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ED2" w:rsidRDefault="00966055">
      <w:pPr>
        <w:adjustRightInd/>
        <w:spacing w:line="558" w:lineRule="exact"/>
        <w:jc w:val="center"/>
        <w:rPr>
          <w:rFonts w:ascii="HG創英角ﾎﾟｯﾌﾟ体" w:cs="Times New Roman"/>
          <w:spacing w:val="6"/>
        </w:rPr>
      </w:pPr>
      <w:r>
        <w:rPr>
          <w:rFonts w:ascii="HG創英角ﾎﾟｯﾌﾟ体" w:hint="eastAsia"/>
          <w:spacing w:val="6"/>
          <w:sz w:val="44"/>
          <w:szCs w:val="48"/>
        </w:rPr>
        <w:t>☆</w:t>
      </w:r>
      <w:bookmarkStart w:id="0" w:name="_GoBack"/>
      <w:bookmarkEnd w:id="0"/>
      <w:r w:rsidR="00964F46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27940</wp:posOffset>
                </wp:positionV>
                <wp:extent cx="604520" cy="777240"/>
                <wp:effectExtent l="0" t="0" r="0" b="0"/>
                <wp:wrapNone/>
                <wp:docPr id="10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520" cy="777240"/>
                          <a:chOff x="2216" y="328"/>
                          <a:chExt cx="952" cy="1224"/>
                        </a:xfrm>
                      </wpg:grpSpPr>
                      <wps:wsp>
                        <wps:cNvPr id="106" name="Freeform 3"/>
                        <wps:cNvSpPr>
                          <a:spLocks noChangeArrowheads="1"/>
                        </wps:cNvSpPr>
                        <wps:spPr bwMode="auto">
                          <a:xfrm>
                            <a:off x="2216" y="328"/>
                            <a:ext cx="1004" cy="1228"/>
                          </a:xfrm>
                          <a:custGeom>
                            <a:avLst/>
                            <a:gdLst>
                              <a:gd name="T0" fmla="*/ 46 w 1004"/>
                              <a:gd name="T1" fmla="*/ 528 h 1228"/>
                              <a:gd name="T2" fmla="*/ 112 w 1004"/>
                              <a:gd name="T3" fmla="*/ 392 h 1228"/>
                              <a:gd name="T4" fmla="*/ 86 w 1004"/>
                              <a:gd name="T5" fmla="*/ 388 h 1228"/>
                              <a:gd name="T6" fmla="*/ 76 w 1004"/>
                              <a:gd name="T7" fmla="*/ 366 h 1228"/>
                              <a:gd name="T8" fmla="*/ 26 w 1004"/>
                              <a:gd name="T9" fmla="*/ 266 h 1228"/>
                              <a:gd name="T10" fmla="*/ 80 w 1004"/>
                              <a:gd name="T11" fmla="*/ 124 h 1228"/>
                              <a:gd name="T12" fmla="*/ 40 w 1004"/>
                              <a:gd name="T13" fmla="*/ 134 h 1228"/>
                              <a:gd name="T14" fmla="*/ 120 w 1004"/>
                              <a:gd name="T15" fmla="*/ 74 h 1228"/>
                              <a:gd name="T16" fmla="*/ 178 w 1004"/>
                              <a:gd name="T17" fmla="*/ 4 h 1228"/>
                              <a:gd name="T18" fmla="*/ 170 w 1004"/>
                              <a:gd name="T19" fmla="*/ 50 h 1228"/>
                              <a:gd name="T20" fmla="*/ 310 w 1004"/>
                              <a:gd name="T21" fmla="*/ 4 h 1228"/>
                              <a:gd name="T22" fmla="*/ 298 w 1004"/>
                              <a:gd name="T23" fmla="*/ 24 h 1228"/>
                              <a:gd name="T24" fmla="*/ 474 w 1004"/>
                              <a:gd name="T25" fmla="*/ 58 h 1228"/>
                              <a:gd name="T26" fmla="*/ 422 w 1004"/>
                              <a:gd name="T27" fmla="*/ 68 h 1228"/>
                              <a:gd name="T28" fmla="*/ 548 w 1004"/>
                              <a:gd name="T29" fmla="*/ 146 h 1228"/>
                              <a:gd name="T30" fmla="*/ 490 w 1004"/>
                              <a:gd name="T31" fmla="*/ 138 h 1228"/>
                              <a:gd name="T32" fmla="*/ 528 w 1004"/>
                              <a:gd name="T33" fmla="*/ 230 h 1228"/>
                              <a:gd name="T34" fmla="*/ 496 w 1004"/>
                              <a:gd name="T35" fmla="*/ 210 h 1228"/>
                              <a:gd name="T36" fmla="*/ 498 w 1004"/>
                              <a:gd name="T37" fmla="*/ 250 h 1228"/>
                              <a:gd name="T38" fmla="*/ 488 w 1004"/>
                              <a:gd name="T39" fmla="*/ 250 h 1228"/>
                              <a:gd name="T40" fmla="*/ 486 w 1004"/>
                              <a:gd name="T41" fmla="*/ 270 h 1228"/>
                              <a:gd name="T42" fmla="*/ 466 w 1004"/>
                              <a:gd name="T43" fmla="*/ 352 h 1228"/>
                              <a:gd name="T44" fmla="*/ 422 w 1004"/>
                              <a:gd name="T45" fmla="*/ 430 h 1228"/>
                              <a:gd name="T46" fmla="*/ 454 w 1004"/>
                              <a:gd name="T47" fmla="*/ 446 h 1228"/>
                              <a:gd name="T48" fmla="*/ 434 w 1004"/>
                              <a:gd name="T49" fmla="*/ 480 h 1228"/>
                              <a:gd name="T50" fmla="*/ 678 w 1004"/>
                              <a:gd name="T51" fmla="*/ 538 h 1228"/>
                              <a:gd name="T52" fmla="*/ 472 w 1004"/>
                              <a:gd name="T53" fmla="*/ 604 h 1228"/>
                              <a:gd name="T54" fmla="*/ 480 w 1004"/>
                              <a:gd name="T55" fmla="*/ 672 h 1228"/>
                              <a:gd name="T56" fmla="*/ 562 w 1004"/>
                              <a:gd name="T57" fmla="*/ 750 h 1228"/>
                              <a:gd name="T58" fmla="*/ 604 w 1004"/>
                              <a:gd name="T59" fmla="*/ 800 h 1228"/>
                              <a:gd name="T60" fmla="*/ 690 w 1004"/>
                              <a:gd name="T61" fmla="*/ 854 h 1228"/>
                              <a:gd name="T62" fmla="*/ 820 w 1004"/>
                              <a:gd name="T63" fmla="*/ 950 h 1228"/>
                              <a:gd name="T64" fmla="*/ 960 w 1004"/>
                              <a:gd name="T65" fmla="*/ 934 h 1228"/>
                              <a:gd name="T66" fmla="*/ 890 w 1004"/>
                              <a:gd name="T67" fmla="*/ 1040 h 1228"/>
                              <a:gd name="T68" fmla="*/ 774 w 1004"/>
                              <a:gd name="T69" fmla="*/ 1072 h 1228"/>
                              <a:gd name="T70" fmla="*/ 604 w 1004"/>
                              <a:gd name="T71" fmla="*/ 894 h 1228"/>
                              <a:gd name="T72" fmla="*/ 528 w 1004"/>
                              <a:gd name="T73" fmla="*/ 862 h 1228"/>
                              <a:gd name="T74" fmla="*/ 490 w 1004"/>
                              <a:gd name="T75" fmla="*/ 886 h 1228"/>
                              <a:gd name="T76" fmla="*/ 436 w 1004"/>
                              <a:gd name="T77" fmla="*/ 850 h 1228"/>
                              <a:gd name="T78" fmla="*/ 444 w 1004"/>
                              <a:gd name="T79" fmla="*/ 916 h 1228"/>
                              <a:gd name="T80" fmla="*/ 418 w 1004"/>
                              <a:gd name="T81" fmla="*/ 924 h 1228"/>
                              <a:gd name="T82" fmla="*/ 354 w 1004"/>
                              <a:gd name="T83" fmla="*/ 1046 h 1228"/>
                              <a:gd name="T84" fmla="*/ 290 w 1004"/>
                              <a:gd name="T85" fmla="*/ 1066 h 1228"/>
                              <a:gd name="T86" fmla="*/ 256 w 1004"/>
                              <a:gd name="T87" fmla="*/ 1228 h 1228"/>
                              <a:gd name="T88" fmla="*/ 162 w 1004"/>
                              <a:gd name="T89" fmla="*/ 1116 h 1228"/>
                              <a:gd name="T90" fmla="*/ 150 w 1004"/>
                              <a:gd name="T91" fmla="*/ 1030 h 1228"/>
                              <a:gd name="T92" fmla="*/ 322 w 1004"/>
                              <a:gd name="T93" fmla="*/ 976 h 1228"/>
                              <a:gd name="T94" fmla="*/ 332 w 1004"/>
                              <a:gd name="T95" fmla="*/ 938 h 1228"/>
                              <a:gd name="T96" fmla="*/ 254 w 1004"/>
                              <a:gd name="T97" fmla="*/ 914 h 1228"/>
                              <a:gd name="T98" fmla="*/ 222 w 1004"/>
                              <a:gd name="T99" fmla="*/ 762 h 1228"/>
                              <a:gd name="T100" fmla="*/ 148 w 1004"/>
                              <a:gd name="T101" fmla="*/ 698 h 1228"/>
                              <a:gd name="T102" fmla="*/ 86 w 1004"/>
                              <a:gd name="T103" fmla="*/ 616 h 1228"/>
                              <a:gd name="T104" fmla="*/ 192 w 1004"/>
                              <a:gd name="T105" fmla="*/ 514 h 1228"/>
                              <a:gd name="T106" fmla="*/ 154 w 1004"/>
                              <a:gd name="T107" fmla="*/ 426 h 1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004" h="1228">
                                <a:moveTo>
                                  <a:pt x="46" y="528"/>
                                </a:moveTo>
                                <a:cubicBezTo>
                                  <a:pt x="46" y="528"/>
                                  <a:pt x="0" y="436"/>
                                  <a:pt x="112" y="392"/>
                                </a:cubicBezTo>
                                <a:cubicBezTo>
                                  <a:pt x="112" y="392"/>
                                  <a:pt x="86" y="388"/>
                                  <a:pt x="86" y="388"/>
                                </a:cubicBezTo>
                                <a:cubicBezTo>
                                  <a:pt x="86" y="388"/>
                                  <a:pt x="76" y="366"/>
                                  <a:pt x="76" y="366"/>
                                </a:cubicBezTo>
                                <a:cubicBezTo>
                                  <a:pt x="76" y="366"/>
                                  <a:pt x="34" y="384"/>
                                  <a:pt x="26" y="266"/>
                                </a:cubicBezTo>
                                <a:cubicBezTo>
                                  <a:pt x="18" y="148"/>
                                  <a:pt x="80" y="124"/>
                                  <a:pt x="80" y="124"/>
                                </a:cubicBezTo>
                                <a:cubicBezTo>
                                  <a:pt x="80" y="124"/>
                                  <a:pt x="56" y="122"/>
                                  <a:pt x="40" y="134"/>
                                </a:cubicBezTo>
                                <a:cubicBezTo>
                                  <a:pt x="36" y="138"/>
                                  <a:pt x="4" y="100"/>
                                  <a:pt x="120" y="74"/>
                                </a:cubicBezTo>
                                <a:cubicBezTo>
                                  <a:pt x="120" y="74"/>
                                  <a:pt x="108" y="20"/>
                                  <a:pt x="178" y="4"/>
                                </a:cubicBezTo>
                                <a:cubicBezTo>
                                  <a:pt x="178" y="4"/>
                                  <a:pt x="170" y="54"/>
                                  <a:pt x="170" y="50"/>
                                </a:cubicBezTo>
                                <a:cubicBezTo>
                                  <a:pt x="170" y="46"/>
                                  <a:pt x="236" y="0"/>
                                  <a:pt x="310" y="4"/>
                                </a:cubicBezTo>
                                <a:cubicBezTo>
                                  <a:pt x="310" y="4"/>
                                  <a:pt x="298" y="24"/>
                                  <a:pt x="298" y="24"/>
                                </a:cubicBezTo>
                                <a:cubicBezTo>
                                  <a:pt x="298" y="24"/>
                                  <a:pt x="384" y="14"/>
                                  <a:pt x="474" y="58"/>
                                </a:cubicBezTo>
                                <a:cubicBezTo>
                                  <a:pt x="474" y="58"/>
                                  <a:pt x="422" y="68"/>
                                  <a:pt x="422" y="68"/>
                                </a:cubicBezTo>
                                <a:cubicBezTo>
                                  <a:pt x="422" y="68"/>
                                  <a:pt x="540" y="106"/>
                                  <a:pt x="548" y="146"/>
                                </a:cubicBezTo>
                                <a:cubicBezTo>
                                  <a:pt x="548" y="146"/>
                                  <a:pt x="490" y="138"/>
                                  <a:pt x="490" y="138"/>
                                </a:cubicBezTo>
                                <a:cubicBezTo>
                                  <a:pt x="490" y="138"/>
                                  <a:pt x="540" y="172"/>
                                  <a:pt x="528" y="230"/>
                                </a:cubicBezTo>
                                <a:cubicBezTo>
                                  <a:pt x="528" y="230"/>
                                  <a:pt x="496" y="210"/>
                                  <a:pt x="496" y="210"/>
                                </a:cubicBezTo>
                                <a:cubicBezTo>
                                  <a:pt x="496" y="210"/>
                                  <a:pt x="500" y="236"/>
                                  <a:pt x="498" y="250"/>
                                </a:cubicBezTo>
                                <a:cubicBezTo>
                                  <a:pt x="498" y="250"/>
                                  <a:pt x="488" y="250"/>
                                  <a:pt x="488" y="250"/>
                                </a:cubicBezTo>
                                <a:cubicBezTo>
                                  <a:pt x="488" y="250"/>
                                  <a:pt x="486" y="270"/>
                                  <a:pt x="486" y="270"/>
                                </a:cubicBezTo>
                                <a:cubicBezTo>
                                  <a:pt x="486" y="270"/>
                                  <a:pt x="534" y="298"/>
                                  <a:pt x="466" y="352"/>
                                </a:cubicBezTo>
                                <a:cubicBezTo>
                                  <a:pt x="466" y="352"/>
                                  <a:pt x="456" y="400"/>
                                  <a:pt x="422" y="430"/>
                                </a:cubicBezTo>
                                <a:cubicBezTo>
                                  <a:pt x="450" y="438"/>
                                  <a:pt x="450" y="446"/>
                                  <a:pt x="454" y="446"/>
                                </a:cubicBezTo>
                                <a:cubicBezTo>
                                  <a:pt x="460" y="448"/>
                                  <a:pt x="434" y="480"/>
                                  <a:pt x="434" y="480"/>
                                </a:cubicBezTo>
                                <a:cubicBezTo>
                                  <a:pt x="434" y="480"/>
                                  <a:pt x="678" y="538"/>
                                  <a:pt x="678" y="538"/>
                                </a:cubicBezTo>
                                <a:cubicBezTo>
                                  <a:pt x="678" y="538"/>
                                  <a:pt x="472" y="604"/>
                                  <a:pt x="472" y="604"/>
                                </a:cubicBezTo>
                                <a:cubicBezTo>
                                  <a:pt x="472" y="604"/>
                                  <a:pt x="480" y="672"/>
                                  <a:pt x="480" y="672"/>
                                </a:cubicBezTo>
                                <a:cubicBezTo>
                                  <a:pt x="502" y="678"/>
                                  <a:pt x="562" y="750"/>
                                  <a:pt x="562" y="750"/>
                                </a:cubicBezTo>
                                <a:cubicBezTo>
                                  <a:pt x="630" y="746"/>
                                  <a:pt x="624" y="780"/>
                                  <a:pt x="604" y="800"/>
                                </a:cubicBezTo>
                                <a:cubicBezTo>
                                  <a:pt x="634" y="810"/>
                                  <a:pt x="676" y="828"/>
                                  <a:pt x="690" y="854"/>
                                </a:cubicBezTo>
                                <a:cubicBezTo>
                                  <a:pt x="714" y="894"/>
                                  <a:pt x="820" y="950"/>
                                  <a:pt x="820" y="950"/>
                                </a:cubicBezTo>
                                <a:cubicBezTo>
                                  <a:pt x="820" y="950"/>
                                  <a:pt x="912" y="894"/>
                                  <a:pt x="960" y="934"/>
                                </a:cubicBezTo>
                                <a:cubicBezTo>
                                  <a:pt x="1004" y="970"/>
                                  <a:pt x="940" y="1032"/>
                                  <a:pt x="890" y="1040"/>
                                </a:cubicBezTo>
                                <a:cubicBezTo>
                                  <a:pt x="890" y="1040"/>
                                  <a:pt x="844" y="1128"/>
                                  <a:pt x="774" y="1072"/>
                                </a:cubicBezTo>
                                <a:cubicBezTo>
                                  <a:pt x="710" y="1018"/>
                                  <a:pt x="600" y="926"/>
                                  <a:pt x="604" y="894"/>
                                </a:cubicBezTo>
                                <a:cubicBezTo>
                                  <a:pt x="604" y="894"/>
                                  <a:pt x="528" y="862"/>
                                  <a:pt x="528" y="862"/>
                                </a:cubicBezTo>
                                <a:cubicBezTo>
                                  <a:pt x="532" y="862"/>
                                  <a:pt x="490" y="886"/>
                                  <a:pt x="490" y="886"/>
                                </a:cubicBezTo>
                                <a:cubicBezTo>
                                  <a:pt x="490" y="886"/>
                                  <a:pt x="436" y="850"/>
                                  <a:pt x="436" y="850"/>
                                </a:cubicBezTo>
                                <a:cubicBezTo>
                                  <a:pt x="436" y="850"/>
                                  <a:pt x="444" y="914"/>
                                  <a:pt x="444" y="916"/>
                                </a:cubicBezTo>
                                <a:cubicBezTo>
                                  <a:pt x="444" y="916"/>
                                  <a:pt x="418" y="924"/>
                                  <a:pt x="418" y="924"/>
                                </a:cubicBezTo>
                                <a:cubicBezTo>
                                  <a:pt x="446" y="1010"/>
                                  <a:pt x="406" y="1030"/>
                                  <a:pt x="354" y="1046"/>
                                </a:cubicBezTo>
                                <a:cubicBezTo>
                                  <a:pt x="304" y="1062"/>
                                  <a:pt x="290" y="1066"/>
                                  <a:pt x="290" y="1066"/>
                                </a:cubicBezTo>
                                <a:cubicBezTo>
                                  <a:pt x="290" y="1138"/>
                                  <a:pt x="328" y="1228"/>
                                  <a:pt x="256" y="1228"/>
                                </a:cubicBezTo>
                                <a:cubicBezTo>
                                  <a:pt x="182" y="1228"/>
                                  <a:pt x="162" y="1116"/>
                                  <a:pt x="162" y="1116"/>
                                </a:cubicBezTo>
                                <a:cubicBezTo>
                                  <a:pt x="162" y="1116"/>
                                  <a:pt x="126" y="1068"/>
                                  <a:pt x="150" y="1030"/>
                                </a:cubicBezTo>
                                <a:cubicBezTo>
                                  <a:pt x="176" y="990"/>
                                  <a:pt x="274" y="994"/>
                                  <a:pt x="322" y="976"/>
                                </a:cubicBezTo>
                                <a:cubicBezTo>
                                  <a:pt x="348" y="964"/>
                                  <a:pt x="332" y="938"/>
                                  <a:pt x="332" y="938"/>
                                </a:cubicBezTo>
                                <a:cubicBezTo>
                                  <a:pt x="264" y="946"/>
                                  <a:pt x="256" y="932"/>
                                  <a:pt x="254" y="914"/>
                                </a:cubicBezTo>
                                <a:cubicBezTo>
                                  <a:pt x="248" y="870"/>
                                  <a:pt x="244" y="814"/>
                                  <a:pt x="222" y="762"/>
                                </a:cubicBezTo>
                                <a:cubicBezTo>
                                  <a:pt x="196" y="768"/>
                                  <a:pt x="186" y="722"/>
                                  <a:pt x="148" y="698"/>
                                </a:cubicBezTo>
                                <a:cubicBezTo>
                                  <a:pt x="98" y="668"/>
                                  <a:pt x="86" y="616"/>
                                  <a:pt x="86" y="616"/>
                                </a:cubicBezTo>
                                <a:cubicBezTo>
                                  <a:pt x="66" y="568"/>
                                  <a:pt x="150" y="526"/>
                                  <a:pt x="192" y="514"/>
                                </a:cubicBezTo>
                                <a:cubicBezTo>
                                  <a:pt x="192" y="514"/>
                                  <a:pt x="138" y="472"/>
                                  <a:pt x="154" y="426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6" y="480"/>
                            <a:ext cx="578" cy="4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8" name="Freeform 5"/>
                        <wps:cNvSpPr>
                          <a:spLocks noChangeArrowheads="1"/>
                        </wps:cNvSpPr>
                        <wps:spPr bwMode="auto">
                          <a:xfrm>
                            <a:off x="2338" y="602"/>
                            <a:ext cx="128" cy="116"/>
                          </a:xfrm>
                          <a:custGeom>
                            <a:avLst/>
                            <a:gdLst>
                              <a:gd name="T0" fmla="*/ 128 w 128"/>
                              <a:gd name="T1" fmla="*/ 58 h 114"/>
                              <a:gd name="T2" fmla="*/ 64 w 128"/>
                              <a:gd name="T3" fmla="*/ 114 h 114"/>
                              <a:gd name="T4" fmla="*/ 0 w 128"/>
                              <a:gd name="T5" fmla="*/ 58 h 114"/>
                              <a:gd name="T6" fmla="*/ 64 w 128"/>
                              <a:gd name="T7" fmla="*/ 0 h 114"/>
                              <a:gd name="T8" fmla="*/ 128 w 128"/>
                              <a:gd name="T9" fmla="*/ 58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" h="114">
                                <a:moveTo>
                                  <a:pt x="128" y="58"/>
                                </a:moveTo>
                                <a:cubicBezTo>
                                  <a:pt x="128" y="88"/>
                                  <a:pt x="100" y="114"/>
                                  <a:pt x="64" y="114"/>
                                </a:cubicBezTo>
                                <a:cubicBezTo>
                                  <a:pt x="28" y="114"/>
                                  <a:pt x="0" y="88"/>
                                  <a:pt x="0" y="58"/>
                                </a:cubicBezTo>
                                <a:cubicBezTo>
                                  <a:pt x="0" y="26"/>
                                  <a:pt x="28" y="0"/>
                                  <a:pt x="64" y="0"/>
                                </a:cubicBezTo>
                                <a:cubicBezTo>
                                  <a:pt x="100" y="0"/>
                                  <a:pt x="128" y="26"/>
                                  <a:pt x="128" y="58"/>
                                </a:cubicBez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A781"/>
                              </a:gs>
                              <a:gs pos="100000">
                                <a:srgbClr val="FFE6CC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6"/>
                        <wps:cNvSpPr>
                          <a:spLocks noChangeArrowheads="1"/>
                        </wps:cNvSpPr>
                        <wps:spPr bwMode="auto">
                          <a:xfrm>
                            <a:off x="2606" y="646"/>
                            <a:ext cx="62" cy="102"/>
                          </a:xfrm>
                          <a:custGeom>
                            <a:avLst/>
                            <a:gdLst>
                              <a:gd name="T0" fmla="*/ 22 w 62"/>
                              <a:gd name="T1" fmla="*/ 102 h 102"/>
                              <a:gd name="T2" fmla="*/ 0 w 62"/>
                              <a:gd name="T3" fmla="*/ 56 h 102"/>
                              <a:gd name="T4" fmla="*/ 62 w 62"/>
                              <a:gd name="T5" fmla="*/ 0 h 102"/>
                              <a:gd name="T6" fmla="*/ 22 w 62"/>
                              <a:gd name="T7" fmla="*/ 102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102">
                                <a:moveTo>
                                  <a:pt x="22" y="102"/>
                                </a:moveTo>
                                <a:cubicBezTo>
                                  <a:pt x="8" y="90"/>
                                  <a:pt x="0" y="74"/>
                                  <a:pt x="0" y="56"/>
                                </a:cubicBezTo>
                                <a:cubicBezTo>
                                  <a:pt x="0" y="26"/>
                                  <a:pt x="28" y="0"/>
                                  <a:pt x="62" y="0"/>
                                </a:cubicBezTo>
                                <a:cubicBezTo>
                                  <a:pt x="60" y="36"/>
                                  <a:pt x="52" y="80"/>
                                  <a:pt x="22" y="102"/>
                                </a:cubicBez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A781"/>
                              </a:gs>
                              <a:gs pos="100000">
                                <a:srgbClr val="FFE6CC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6" y="360"/>
                            <a:ext cx="472" cy="3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8" y="538"/>
                            <a:ext cx="278" cy="2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6" y="778"/>
                            <a:ext cx="430" cy="4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6" y="766"/>
                            <a:ext cx="360" cy="4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4" y="1140"/>
                            <a:ext cx="444" cy="2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6" y="1252"/>
                            <a:ext cx="800" cy="2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2" y="1266"/>
                            <a:ext cx="656" cy="2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20585B" id="Group 2" o:spid="_x0000_s1026" style="position:absolute;left:0;text-align:left;margin-left:82.5pt;margin-top:2.2pt;width:47.6pt;height:61.2pt;z-index:251658240" coordorigin="2216,328" coordsize="952,12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" o:allowincell="f">
                <v:shape id="Freeform 3" o:spid="_x0000_s1027" style="position:absolute;left:2216;top:328;width:1004;height:1228;visibility:visible;mso-wrap-style:square;v-text-anchor:top" coordsize="1004,1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" path="m46,528v,,-46,-92,66,-136c112,392,86,388,86,388v,,-10,-22,-10,-22c76,366,34,384,26,266,18,148,80,124,80,124v,,-24,-2,-40,10c36,138,4,100,120,74v,,-12,-54,58,-70c178,4,170,54,170,50,170,46,236,,310,4v,,-12,20,-12,20c298,24,384,14,474,58v,,-52,10,-52,10c422,68,540,106,548,146v,,-58,-8,-58,-8c490,138,540,172,528,230v,,-32,-20,-32,-20c496,210,500,236,498,250v,,-10,,-10,c488,250,486,270,486,270v,,48,28,-20,82c466,352,456,400,422,430v28,8,28,16,32,16c460,448,434,480,434,480v,,244,58,244,58c678,538,472,604,472,604v,,8,68,8,68c502,678,562,750,562,750v68,-4,62,30,42,50c634,810,676,828,690,854v24,40,130,96,130,96c820,950,912,894,960,934v44,36,-20,98,-70,106c890,1040,844,1128,774,1072,710,1018,600,926,604,894v,,-76,-32,-76,-32c532,862,490,886,490,886v,,-54,-36,-54,-36c436,850,444,914,444,916v,,-26,8,-26,8c446,1010,406,1030,354,1046v-50,16,-64,20,-64,20c290,1138,328,1228,256,1228v-74,,-94,-112,-94,-112c162,1116,126,1068,150,1030v26,-40,124,-36,172,-54c348,964,332,938,332,938v-68,8,-76,-6,-78,-24c248,870,244,814,222,762v-26,6,-36,-40,-74,-64c98,668,86,616,86,616,66,568,150,526,192,514v,,-54,-42,-38,-88e" fillcolor="black" stroked="f">
                  <v:path o:connecttype="custom" o:connectlocs="46,528;112,392;86,388;76,366;26,266;80,124;40,134;120,74;178,4;170,50;310,4;298,24;474,58;422,68;548,146;490,138;528,230;496,210;498,250;488,250;486,270;466,352;422,430;454,446;434,480;678,538;472,604;480,672;562,750;604,800;690,854;820,950;960,934;890,1040;774,1072;604,894;528,862;490,886;436,850;444,916;418,924;354,1046;290,1066;256,1228;162,1116;150,1030;322,976;332,938;254,914;222,762;148,698;86,616;192,514;154,426" o:connectangles="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2266;top:480;width:578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">
                  <v:imagedata r:id="rId16" o:title=""/>
                </v:shape>
                <v:shape id="Freeform 5" o:spid="_x0000_s1029" style="position:absolute;left:2338;top:602;width:128;height:116;visibility:visible;mso-wrap-style:square;v-text-anchor:top" coordsize="12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" path="m128,58v,30,-28,56,-64,56c28,114,,88,,58,,26,28,,64,v36,,64,26,64,58e" fillcolor="#ffa781" stroked="f">
                  <v:fill color2="#ffe6cc" focusposition=".5,.5" focussize="" focus="100%" type="gradientRadial">
                    <o:fill v:ext="view" type="gradientCenter"/>
                  </v:fill>
                  <v:path o:connecttype="custom" o:connectlocs="128,59;64,116;0,59;64,0;128,59" o:connectangles="0,0,0,0,0"/>
                </v:shape>
                <v:shape id="Freeform 6" o:spid="_x0000_s1030" style="position:absolute;left:2606;top:646;width:62;height:102;visibility:visible;mso-wrap-style:square;v-text-anchor:top" coordsize="62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" path="m22,102c8,90,,74,,56,,26,28,,62,,60,36,52,80,22,102e" fillcolor="#ffa781" stroked="f">
                  <v:fill color2="#ffe6cc" focusposition=".5,.5" focussize="" focus="100%" type="gradientRadial">
                    <o:fill v:ext="view" type="gradientCenter"/>
                  </v:fill>
                  <v:path o:connecttype="custom" o:connectlocs="22,102;0,56;62,0;22,102" o:connectangles="0,0,0,0"/>
                </v:shape>
                <v:shape id="Picture 7" o:spid="_x0000_s1031" type="#_x0000_t75" style="position:absolute;left:2256;top:360;width:472;height: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">
                  <v:imagedata r:id="rId17" o:title=""/>
                </v:shape>
                <v:shape id="Picture 8" o:spid="_x0000_s1032" type="#_x0000_t75" style="position:absolute;left:2388;top:538;width:278;height: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">
                  <v:imagedata r:id="rId18" o:title=""/>
                </v:shape>
                <v:shape id="Picture 9" o:spid="_x0000_s1033" type="#_x0000_t75" style="position:absolute;left:2386;top:778;width:430;height: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">
                  <v:imagedata r:id="rId19" o:title=""/>
                </v:shape>
                <v:shape id="Picture 10" o:spid="_x0000_s1034" type="#_x0000_t75" style="position:absolute;left:2316;top:766;width:360;height: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">
                  <v:imagedata r:id="rId20" o:title=""/>
                </v:shape>
                <v:shape id="Picture 11" o:spid="_x0000_s1035" type="#_x0000_t75" style="position:absolute;left:2504;top:1140;width:444;height: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">
                  <v:imagedata r:id="rId21" o:title=""/>
                </v:shape>
                <v:shape id="Picture 12" o:spid="_x0000_s1036" type="#_x0000_t75" style="position:absolute;left:2376;top:1252;width:800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">
                  <v:imagedata r:id="rId22" o:title=""/>
                </v:shape>
                <v:shape id="Picture 13" o:spid="_x0000_s1037" type="#_x0000_t75" style="position:absolute;left:2442;top:1266;width:656;height: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">
                  <v:imagedata r:id="rId23" o:title=""/>
                </v:shape>
              </v:group>
            </w:pict>
          </mc:Fallback>
        </mc:AlternateContent>
      </w:r>
      <w:r w:rsidR="00964F46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39370</wp:posOffset>
                </wp:positionV>
                <wp:extent cx="668020" cy="782320"/>
                <wp:effectExtent l="0" t="0" r="0" b="0"/>
                <wp:wrapNone/>
                <wp:docPr id="9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20" cy="782320"/>
                          <a:chOff x="662" y="346"/>
                          <a:chExt cx="1052" cy="1232"/>
                        </a:xfrm>
                      </wpg:grpSpPr>
                      <wps:wsp>
                        <wps:cNvPr id="96" name="Freeform 15"/>
                        <wps:cNvSpPr>
                          <a:spLocks noChangeArrowheads="1"/>
                        </wps:cNvSpPr>
                        <wps:spPr bwMode="auto">
                          <a:xfrm>
                            <a:off x="662" y="346"/>
                            <a:ext cx="1082" cy="1370"/>
                          </a:xfrm>
                          <a:custGeom>
                            <a:avLst/>
                            <a:gdLst>
                              <a:gd name="T0" fmla="*/ 508 w 1082"/>
                              <a:gd name="T1" fmla="*/ 1012 h 1370"/>
                              <a:gd name="T2" fmla="*/ 402 w 1082"/>
                              <a:gd name="T3" fmla="*/ 1004 h 1370"/>
                              <a:gd name="T4" fmla="*/ 308 w 1082"/>
                              <a:gd name="T5" fmla="*/ 898 h 1370"/>
                              <a:gd name="T6" fmla="*/ 260 w 1082"/>
                              <a:gd name="T7" fmla="*/ 900 h 1370"/>
                              <a:gd name="T8" fmla="*/ 212 w 1082"/>
                              <a:gd name="T9" fmla="*/ 814 h 1370"/>
                              <a:gd name="T10" fmla="*/ 150 w 1082"/>
                              <a:gd name="T11" fmla="*/ 710 h 1370"/>
                              <a:gd name="T12" fmla="*/ 244 w 1082"/>
                              <a:gd name="T13" fmla="*/ 610 h 1370"/>
                              <a:gd name="T14" fmla="*/ 140 w 1082"/>
                              <a:gd name="T15" fmla="*/ 508 h 1370"/>
                              <a:gd name="T16" fmla="*/ 80 w 1082"/>
                              <a:gd name="T17" fmla="*/ 438 h 1370"/>
                              <a:gd name="T18" fmla="*/ 0 w 1082"/>
                              <a:gd name="T19" fmla="*/ 414 h 1370"/>
                              <a:gd name="T20" fmla="*/ 342 w 1082"/>
                              <a:gd name="T21" fmla="*/ 152 h 1370"/>
                              <a:gd name="T22" fmla="*/ 470 w 1082"/>
                              <a:gd name="T23" fmla="*/ 528 h 1370"/>
                              <a:gd name="T24" fmla="*/ 506 w 1082"/>
                              <a:gd name="T25" fmla="*/ 536 h 1370"/>
                              <a:gd name="T26" fmla="*/ 486 w 1082"/>
                              <a:gd name="T27" fmla="*/ 576 h 1370"/>
                              <a:gd name="T28" fmla="*/ 730 w 1082"/>
                              <a:gd name="T29" fmla="*/ 634 h 1370"/>
                              <a:gd name="T30" fmla="*/ 540 w 1082"/>
                              <a:gd name="T31" fmla="*/ 684 h 1370"/>
                              <a:gd name="T32" fmla="*/ 530 w 1082"/>
                              <a:gd name="T33" fmla="*/ 770 h 1370"/>
                              <a:gd name="T34" fmla="*/ 616 w 1082"/>
                              <a:gd name="T35" fmla="*/ 804 h 1370"/>
                              <a:gd name="T36" fmla="*/ 672 w 1082"/>
                              <a:gd name="T37" fmla="*/ 840 h 1370"/>
                              <a:gd name="T38" fmla="*/ 766 w 1082"/>
                              <a:gd name="T39" fmla="*/ 890 h 1370"/>
                              <a:gd name="T40" fmla="*/ 900 w 1082"/>
                              <a:gd name="T41" fmla="*/ 974 h 1370"/>
                              <a:gd name="T42" fmla="*/ 1034 w 1082"/>
                              <a:gd name="T43" fmla="*/ 946 h 1370"/>
                              <a:gd name="T44" fmla="*/ 976 w 1082"/>
                              <a:gd name="T45" fmla="*/ 1056 h 1370"/>
                              <a:gd name="T46" fmla="*/ 866 w 1082"/>
                              <a:gd name="T47" fmla="*/ 1094 h 1370"/>
                              <a:gd name="T48" fmla="*/ 684 w 1082"/>
                              <a:gd name="T49" fmla="*/ 938 h 1370"/>
                              <a:gd name="T50" fmla="*/ 620 w 1082"/>
                              <a:gd name="T51" fmla="*/ 916 h 1370"/>
                              <a:gd name="T52" fmla="*/ 586 w 1082"/>
                              <a:gd name="T53" fmla="*/ 950 h 1370"/>
                              <a:gd name="T54" fmla="*/ 628 w 1082"/>
                              <a:gd name="T55" fmla="*/ 1182 h 1370"/>
                              <a:gd name="T56" fmla="*/ 648 w 1082"/>
                              <a:gd name="T57" fmla="*/ 1340 h 1370"/>
                              <a:gd name="T58" fmla="*/ 530 w 1082"/>
                              <a:gd name="T59" fmla="*/ 1286 h 1370"/>
                              <a:gd name="T60" fmla="*/ 488 w 1082"/>
                              <a:gd name="T61" fmla="*/ 1228 h 1370"/>
                              <a:gd name="T62" fmla="*/ 542 w 1082"/>
                              <a:gd name="T63" fmla="*/ 1064 h 1370"/>
                              <a:gd name="T64" fmla="*/ 508 w 1082"/>
                              <a:gd name="T65" fmla="*/ 1012 h 1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82" h="1370">
                                <a:moveTo>
                                  <a:pt x="508" y="1012"/>
                                </a:moveTo>
                                <a:cubicBezTo>
                                  <a:pt x="424" y="1058"/>
                                  <a:pt x="402" y="1024"/>
                                  <a:pt x="402" y="1004"/>
                                </a:cubicBezTo>
                                <a:cubicBezTo>
                                  <a:pt x="402" y="986"/>
                                  <a:pt x="308" y="898"/>
                                  <a:pt x="308" y="898"/>
                                </a:cubicBezTo>
                                <a:cubicBezTo>
                                  <a:pt x="308" y="898"/>
                                  <a:pt x="282" y="906"/>
                                  <a:pt x="260" y="900"/>
                                </a:cubicBezTo>
                                <a:cubicBezTo>
                                  <a:pt x="236" y="906"/>
                                  <a:pt x="246" y="866"/>
                                  <a:pt x="212" y="814"/>
                                </a:cubicBezTo>
                                <a:cubicBezTo>
                                  <a:pt x="184" y="766"/>
                                  <a:pt x="150" y="710"/>
                                  <a:pt x="150" y="710"/>
                                </a:cubicBezTo>
                                <a:cubicBezTo>
                                  <a:pt x="128" y="664"/>
                                  <a:pt x="202" y="622"/>
                                  <a:pt x="244" y="610"/>
                                </a:cubicBezTo>
                                <a:cubicBezTo>
                                  <a:pt x="244" y="610"/>
                                  <a:pt x="184" y="598"/>
                                  <a:pt x="140" y="508"/>
                                </a:cubicBezTo>
                                <a:cubicBezTo>
                                  <a:pt x="140" y="508"/>
                                  <a:pt x="100" y="476"/>
                                  <a:pt x="80" y="438"/>
                                </a:cubicBezTo>
                                <a:cubicBezTo>
                                  <a:pt x="80" y="438"/>
                                  <a:pt x="0" y="414"/>
                                  <a:pt x="0" y="414"/>
                                </a:cubicBezTo>
                                <a:cubicBezTo>
                                  <a:pt x="0" y="414"/>
                                  <a:pt x="94" y="0"/>
                                  <a:pt x="342" y="152"/>
                                </a:cubicBezTo>
                                <a:cubicBezTo>
                                  <a:pt x="342" y="152"/>
                                  <a:pt x="634" y="128"/>
                                  <a:pt x="470" y="528"/>
                                </a:cubicBezTo>
                                <a:cubicBezTo>
                                  <a:pt x="498" y="536"/>
                                  <a:pt x="502" y="534"/>
                                  <a:pt x="506" y="536"/>
                                </a:cubicBezTo>
                                <a:cubicBezTo>
                                  <a:pt x="514" y="538"/>
                                  <a:pt x="486" y="576"/>
                                  <a:pt x="486" y="576"/>
                                </a:cubicBezTo>
                                <a:cubicBezTo>
                                  <a:pt x="486" y="576"/>
                                  <a:pt x="730" y="634"/>
                                  <a:pt x="730" y="634"/>
                                </a:cubicBezTo>
                                <a:cubicBezTo>
                                  <a:pt x="730" y="634"/>
                                  <a:pt x="540" y="684"/>
                                  <a:pt x="540" y="684"/>
                                </a:cubicBezTo>
                                <a:cubicBezTo>
                                  <a:pt x="540" y="684"/>
                                  <a:pt x="530" y="770"/>
                                  <a:pt x="530" y="770"/>
                                </a:cubicBezTo>
                                <a:cubicBezTo>
                                  <a:pt x="558" y="774"/>
                                  <a:pt x="612" y="806"/>
                                  <a:pt x="616" y="804"/>
                                </a:cubicBezTo>
                                <a:cubicBezTo>
                                  <a:pt x="616" y="802"/>
                                  <a:pt x="676" y="794"/>
                                  <a:pt x="672" y="840"/>
                                </a:cubicBezTo>
                                <a:cubicBezTo>
                                  <a:pt x="700" y="848"/>
                                  <a:pt x="748" y="864"/>
                                  <a:pt x="766" y="890"/>
                                </a:cubicBezTo>
                                <a:cubicBezTo>
                                  <a:pt x="794" y="926"/>
                                  <a:pt x="900" y="974"/>
                                  <a:pt x="900" y="974"/>
                                </a:cubicBezTo>
                                <a:cubicBezTo>
                                  <a:pt x="900" y="974"/>
                                  <a:pt x="986" y="914"/>
                                  <a:pt x="1034" y="946"/>
                                </a:cubicBezTo>
                                <a:cubicBezTo>
                                  <a:pt x="1082" y="980"/>
                                  <a:pt x="1012" y="1054"/>
                                  <a:pt x="976" y="1056"/>
                                </a:cubicBezTo>
                                <a:cubicBezTo>
                                  <a:pt x="976" y="1056"/>
                                  <a:pt x="934" y="1146"/>
                                  <a:pt x="866" y="1094"/>
                                </a:cubicBezTo>
                                <a:cubicBezTo>
                                  <a:pt x="800" y="1044"/>
                                  <a:pt x="712" y="998"/>
                                  <a:pt x="684" y="938"/>
                                </a:cubicBezTo>
                                <a:cubicBezTo>
                                  <a:pt x="684" y="938"/>
                                  <a:pt x="620" y="916"/>
                                  <a:pt x="620" y="916"/>
                                </a:cubicBezTo>
                                <a:cubicBezTo>
                                  <a:pt x="620" y="916"/>
                                  <a:pt x="586" y="950"/>
                                  <a:pt x="586" y="950"/>
                                </a:cubicBezTo>
                                <a:cubicBezTo>
                                  <a:pt x="688" y="1014"/>
                                  <a:pt x="662" y="1052"/>
                                  <a:pt x="628" y="1182"/>
                                </a:cubicBezTo>
                                <a:cubicBezTo>
                                  <a:pt x="686" y="1310"/>
                                  <a:pt x="678" y="1326"/>
                                  <a:pt x="648" y="1340"/>
                                </a:cubicBezTo>
                                <a:cubicBezTo>
                                  <a:pt x="584" y="1370"/>
                                  <a:pt x="530" y="1286"/>
                                  <a:pt x="530" y="1286"/>
                                </a:cubicBezTo>
                                <a:cubicBezTo>
                                  <a:pt x="530" y="1286"/>
                                  <a:pt x="518" y="1266"/>
                                  <a:pt x="488" y="1228"/>
                                </a:cubicBezTo>
                                <a:cubicBezTo>
                                  <a:pt x="460" y="1188"/>
                                  <a:pt x="504" y="1184"/>
                                  <a:pt x="542" y="1064"/>
                                </a:cubicBezTo>
                                <a:cubicBezTo>
                                  <a:pt x="550" y="1040"/>
                                  <a:pt x="508" y="1012"/>
                                  <a:pt x="508" y="1012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0" y="590"/>
                            <a:ext cx="762" cy="8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8" name="Freeform 17"/>
                        <wps:cNvSpPr>
                          <a:spLocks noChangeArrowheads="1"/>
                        </wps:cNvSpPr>
                        <wps:spPr bwMode="auto">
                          <a:xfrm>
                            <a:off x="754" y="654"/>
                            <a:ext cx="80" cy="96"/>
                          </a:xfrm>
                          <a:custGeom>
                            <a:avLst/>
                            <a:gdLst>
                              <a:gd name="T0" fmla="*/ 26 w 80"/>
                              <a:gd name="T1" fmla="*/ 0 h 96"/>
                              <a:gd name="T2" fmla="*/ 26 w 80"/>
                              <a:gd name="T3" fmla="*/ 0 h 96"/>
                              <a:gd name="T4" fmla="*/ 80 w 80"/>
                              <a:gd name="T5" fmla="*/ 50 h 96"/>
                              <a:gd name="T6" fmla="*/ 26 w 80"/>
                              <a:gd name="T7" fmla="*/ 96 h 96"/>
                              <a:gd name="T8" fmla="*/ 0 w 80"/>
                              <a:gd name="T9" fmla="*/ 90 h 96"/>
                              <a:gd name="T10" fmla="*/ 26 w 80"/>
                              <a:gd name="T11" fmla="*/ 0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0" h="96">
                                <a:moveTo>
                                  <a:pt x="26" y="0"/>
                                </a:moveTo>
                                <a:cubicBezTo>
                                  <a:pt x="26" y="0"/>
                                  <a:pt x="26" y="0"/>
                                  <a:pt x="26" y="0"/>
                                </a:cubicBezTo>
                                <a:cubicBezTo>
                                  <a:pt x="54" y="0"/>
                                  <a:pt x="80" y="22"/>
                                  <a:pt x="80" y="50"/>
                                </a:cubicBezTo>
                                <a:cubicBezTo>
                                  <a:pt x="80" y="74"/>
                                  <a:pt x="54" y="96"/>
                                  <a:pt x="26" y="96"/>
                                </a:cubicBezTo>
                                <a:cubicBezTo>
                                  <a:pt x="18" y="96"/>
                                  <a:pt x="6" y="94"/>
                                  <a:pt x="0" y="90"/>
                                </a:cubicBezTo>
                                <a:cubicBezTo>
                                  <a:pt x="4" y="40"/>
                                  <a:pt x="12" y="26"/>
                                  <a:pt x="26" y="0"/>
                                </a:cubicBez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A781"/>
                              </a:gs>
                              <a:gs pos="100000">
                                <a:srgbClr val="FFE6CC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8"/>
                        <wps:cNvSpPr>
                          <a:spLocks noChangeArrowheads="1"/>
                        </wps:cNvSpPr>
                        <wps:spPr bwMode="auto">
                          <a:xfrm>
                            <a:off x="980" y="752"/>
                            <a:ext cx="104" cy="98"/>
                          </a:xfrm>
                          <a:custGeom>
                            <a:avLst/>
                            <a:gdLst>
                              <a:gd name="T0" fmla="*/ 52 w 104"/>
                              <a:gd name="T1" fmla="*/ 98 h 98"/>
                              <a:gd name="T2" fmla="*/ 54 w 104"/>
                              <a:gd name="T3" fmla="*/ 98 h 98"/>
                              <a:gd name="T4" fmla="*/ 0 w 104"/>
                              <a:gd name="T5" fmla="*/ 50 h 98"/>
                              <a:gd name="T6" fmla="*/ 54 w 104"/>
                              <a:gd name="T7" fmla="*/ 0 h 98"/>
                              <a:gd name="T8" fmla="*/ 104 w 104"/>
                              <a:gd name="T9" fmla="*/ 34 h 98"/>
                              <a:gd name="T10" fmla="*/ 52 w 104"/>
                              <a:gd name="T11" fmla="*/ 98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4" h="98">
                                <a:moveTo>
                                  <a:pt x="52" y="98"/>
                                </a:moveTo>
                                <a:cubicBezTo>
                                  <a:pt x="52" y="98"/>
                                  <a:pt x="54" y="98"/>
                                  <a:pt x="54" y="98"/>
                                </a:cubicBezTo>
                                <a:cubicBezTo>
                                  <a:pt x="26" y="98"/>
                                  <a:pt x="0" y="76"/>
                                  <a:pt x="0" y="50"/>
                                </a:cubicBezTo>
                                <a:cubicBezTo>
                                  <a:pt x="0" y="22"/>
                                  <a:pt x="26" y="0"/>
                                  <a:pt x="54" y="0"/>
                                </a:cubicBezTo>
                                <a:cubicBezTo>
                                  <a:pt x="78" y="0"/>
                                  <a:pt x="98" y="16"/>
                                  <a:pt x="104" y="34"/>
                                </a:cubicBezTo>
                                <a:cubicBezTo>
                                  <a:pt x="90" y="62"/>
                                  <a:pt x="76" y="80"/>
                                  <a:pt x="52" y="98"/>
                                </a:cubicBez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A781"/>
                              </a:gs>
                              <a:gs pos="100000">
                                <a:srgbClr val="FFE6CC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0" y="482"/>
                            <a:ext cx="486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6" y="874"/>
                            <a:ext cx="450" cy="4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0" y="882"/>
                            <a:ext cx="868" cy="7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8" y="1304"/>
                            <a:ext cx="384" cy="3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" y="602"/>
                            <a:ext cx="318" cy="2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BA8C44" id="Group 14" o:spid="_x0000_s1026" style="position:absolute;left:0;text-align:left;margin-left:4.8pt;margin-top:3.1pt;width:52.6pt;height:61.6pt;z-index:251659264" coordorigin="662,346" coordsize="1052,123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" o:allowincell="f">
                <v:shape id="Freeform 15" o:spid="_x0000_s1027" style="position:absolute;left:662;top:346;width:1082;height:1370;visibility:visible;mso-wrap-style:square;v-text-anchor:top" coordsize="1082,1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" path="m508,1012v-84,46,-106,12,-106,-8c402,986,308,898,308,898v,,-26,8,-48,2c236,906,246,866,212,814,184,766,150,710,150,710v-22,-46,52,-88,94,-100c244,610,184,598,140,508v,,-40,-32,-60,-70c80,438,,414,,414,,414,94,,342,152v,,292,-24,128,376c498,536,502,534,506,536v8,2,-20,40,-20,40c486,576,730,634,730,634v,,-190,50,-190,50c540,684,530,770,530,770v28,4,82,36,86,34c616,802,676,794,672,840v28,8,76,24,94,50c794,926,900,974,900,974v,,86,-60,134,-28c1082,980,1012,1054,976,1056v,,-42,90,-110,38c800,1044,712,998,684,938v,,-64,-22,-64,-22c620,916,586,950,586,950v102,64,76,102,42,232c686,1310,678,1326,648,1340v-64,30,-118,-54,-118,-54c530,1286,518,1266,488,1228v-28,-40,16,-44,54,-164c550,1040,508,1012,508,1012e" fillcolor="black" stroked="f">
                  <v:path o:connecttype="custom" o:connectlocs="508,1012;402,1004;308,898;260,900;212,814;150,710;244,610;140,508;80,438;0,414;342,152;470,528;506,536;486,576;730,634;540,684;530,770;616,804;672,840;766,890;900,974;1034,946;976,1056;866,1094;684,938;620,916;586,950;628,1182;648,1340;530,1286;488,1228;542,1064;508,1012" o:connectangles="0,0,0,0,0,0,0,0,0,0,0,0,0,0,0,0,0,0,0,0,0,0,0,0,0,0,0,0,0,0,0,0,0"/>
                </v:shape>
                <v:shape id="Picture 16" o:spid="_x0000_s1028" type="#_x0000_t75" style="position:absolute;left:710;top:590;width:762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">
                  <v:imagedata r:id="rId30" o:title=""/>
                </v:shape>
                <v:shape id="Freeform 17" o:spid="_x0000_s1029" style="position:absolute;left:754;top:654;width:80;height:96;visibility:visible;mso-wrap-style:square;v-text-anchor:top" coordsize="80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" path="m26,v,,,,,c54,,80,22,80,50,80,74,54,96,26,96,18,96,6,94,,90,4,40,12,26,26,e" fillcolor="#ffa781" stroked="f">
                  <v:fill color2="#ffe6cc" focusposition=".5,.5" focussize="" focus="100%" type="gradientRadial">
                    <o:fill v:ext="view" type="gradientCenter"/>
                  </v:fill>
                  <v:path o:connecttype="custom" o:connectlocs="26,0;26,0;80,50;26,96;0,90;26,0" o:connectangles="0,0,0,0,0,0"/>
                </v:shape>
                <v:shape id="Freeform 18" o:spid="_x0000_s1030" style="position:absolute;left:980;top:752;width:104;height:98;visibility:visible;mso-wrap-style:square;v-text-anchor:top" coordsize="10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" path="m52,98v,,2,,2,c26,98,,76,,50,,22,26,,54,v24,,44,16,50,34c90,62,76,80,52,98e" fillcolor="#ffa781" stroked="f">
                  <v:fill color2="#ffe6cc" focusposition=".5,.5" focussize="" focus="100%" type="gradientRadial">
                    <o:fill v:ext="view" type="gradientCenter"/>
                  </v:fill>
                  <v:path o:connecttype="custom" o:connectlocs="52,98;54,98;0,50;54,0;104,34;52,98" o:connectangles="0,0,0,0,0,0"/>
                </v:shape>
                <v:shape id="Picture 19" o:spid="_x0000_s1031" type="#_x0000_t75" style="position:absolute;left:680;top:482;width:486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">
                  <v:imagedata r:id="rId31" o:title=""/>
                </v:shape>
                <v:shape id="Picture 20" o:spid="_x0000_s1032" type="#_x0000_t75" style="position:absolute;left:866;top:874;width:450;height: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">
                  <v:imagedata r:id="rId32" o:title=""/>
                </v:shape>
                <v:shape id="Picture 21" o:spid="_x0000_s1033" type="#_x0000_t75" style="position:absolute;left:830;top:882;width:868;height: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">
                  <v:imagedata r:id="rId33" o:title=""/>
                </v:shape>
                <v:shape id="Picture 22" o:spid="_x0000_s1034" type="#_x0000_t75" style="position:absolute;left:1238;top:1304;width:384;height: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">
                  <v:imagedata r:id="rId34" o:title=""/>
                </v:shape>
                <v:shape id="Picture 23" o:spid="_x0000_s1035" type="#_x0000_t75" style="position:absolute;left:764;top:602;width:318;height: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">
                  <v:imagedata r:id="rId35" o:title=""/>
                </v:shape>
              </v:group>
            </w:pict>
          </mc:Fallback>
        </mc:AlternateContent>
      </w:r>
      <w:r w:rsidR="00964F46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364740</wp:posOffset>
                </wp:positionH>
                <wp:positionV relativeFrom="paragraph">
                  <wp:posOffset>1270</wp:posOffset>
                </wp:positionV>
                <wp:extent cx="552450" cy="803910"/>
                <wp:effectExtent l="0" t="0" r="0" b="0"/>
                <wp:wrapNone/>
                <wp:docPr id="7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0" cy="803910"/>
                          <a:chOff x="4290" y="286"/>
                          <a:chExt cx="870" cy="1266"/>
                        </a:xfrm>
                      </wpg:grpSpPr>
                      <wps:wsp>
                        <wps:cNvPr id="74" name="Freeform 25"/>
                        <wps:cNvSpPr>
                          <a:spLocks noChangeArrowheads="1"/>
                        </wps:cNvSpPr>
                        <wps:spPr bwMode="auto">
                          <a:xfrm>
                            <a:off x="4344" y="286"/>
                            <a:ext cx="820" cy="1310"/>
                          </a:xfrm>
                          <a:custGeom>
                            <a:avLst/>
                            <a:gdLst>
                              <a:gd name="T0" fmla="*/ 530 w 820"/>
                              <a:gd name="T1" fmla="*/ 596 h 1310"/>
                              <a:gd name="T2" fmla="*/ 568 w 820"/>
                              <a:gd name="T3" fmla="*/ 508 h 1310"/>
                              <a:gd name="T4" fmla="*/ 634 w 820"/>
                              <a:gd name="T5" fmla="*/ 468 h 1310"/>
                              <a:gd name="T6" fmla="*/ 760 w 820"/>
                              <a:gd name="T7" fmla="*/ 460 h 1310"/>
                              <a:gd name="T8" fmla="*/ 732 w 820"/>
                              <a:gd name="T9" fmla="*/ 440 h 1310"/>
                              <a:gd name="T10" fmla="*/ 812 w 820"/>
                              <a:gd name="T11" fmla="*/ 390 h 1310"/>
                              <a:gd name="T12" fmla="*/ 744 w 820"/>
                              <a:gd name="T13" fmla="*/ 358 h 1310"/>
                              <a:gd name="T14" fmla="*/ 730 w 820"/>
                              <a:gd name="T15" fmla="*/ 284 h 1310"/>
                              <a:gd name="T16" fmla="*/ 526 w 820"/>
                              <a:gd name="T17" fmla="*/ 70 h 1310"/>
                              <a:gd name="T18" fmla="*/ 580 w 820"/>
                              <a:gd name="T19" fmla="*/ 66 h 1310"/>
                              <a:gd name="T20" fmla="*/ 404 w 820"/>
                              <a:gd name="T21" fmla="*/ 90 h 1310"/>
                              <a:gd name="T22" fmla="*/ 278 w 820"/>
                              <a:gd name="T23" fmla="*/ 110 h 1310"/>
                              <a:gd name="T24" fmla="*/ 312 w 820"/>
                              <a:gd name="T25" fmla="*/ 122 h 1310"/>
                              <a:gd name="T26" fmla="*/ 248 w 820"/>
                              <a:gd name="T27" fmla="*/ 400 h 1310"/>
                              <a:gd name="T28" fmla="*/ 194 w 820"/>
                              <a:gd name="T29" fmla="*/ 450 h 1310"/>
                              <a:gd name="T30" fmla="*/ 282 w 820"/>
                              <a:gd name="T31" fmla="*/ 472 h 1310"/>
                              <a:gd name="T32" fmla="*/ 244 w 820"/>
                              <a:gd name="T33" fmla="*/ 498 h 1310"/>
                              <a:gd name="T34" fmla="*/ 362 w 820"/>
                              <a:gd name="T35" fmla="*/ 494 h 1310"/>
                              <a:gd name="T36" fmla="*/ 366 w 820"/>
                              <a:gd name="T37" fmla="*/ 496 h 1310"/>
                              <a:gd name="T38" fmla="*/ 268 w 820"/>
                              <a:gd name="T39" fmla="*/ 528 h 1310"/>
                              <a:gd name="T40" fmla="*/ 288 w 820"/>
                              <a:gd name="T41" fmla="*/ 562 h 1310"/>
                              <a:gd name="T42" fmla="*/ 46 w 820"/>
                              <a:gd name="T43" fmla="*/ 620 h 1310"/>
                              <a:gd name="T44" fmla="*/ 250 w 820"/>
                              <a:gd name="T45" fmla="*/ 688 h 1310"/>
                              <a:gd name="T46" fmla="*/ 244 w 820"/>
                              <a:gd name="T47" fmla="*/ 756 h 1310"/>
                              <a:gd name="T48" fmla="*/ 156 w 820"/>
                              <a:gd name="T49" fmla="*/ 828 h 1310"/>
                              <a:gd name="T50" fmla="*/ 138 w 820"/>
                              <a:gd name="T51" fmla="*/ 900 h 1310"/>
                              <a:gd name="T52" fmla="*/ 148 w 820"/>
                              <a:gd name="T53" fmla="*/ 1086 h 1310"/>
                              <a:gd name="T54" fmla="*/ 86 w 820"/>
                              <a:gd name="T55" fmla="*/ 1246 h 1310"/>
                              <a:gd name="T56" fmla="*/ 232 w 820"/>
                              <a:gd name="T57" fmla="*/ 1190 h 1310"/>
                              <a:gd name="T58" fmla="*/ 284 w 820"/>
                              <a:gd name="T59" fmla="*/ 1128 h 1310"/>
                              <a:gd name="T60" fmla="*/ 176 w 820"/>
                              <a:gd name="T61" fmla="*/ 994 h 1310"/>
                              <a:gd name="T62" fmla="*/ 196 w 820"/>
                              <a:gd name="T63" fmla="*/ 950 h 1310"/>
                              <a:gd name="T64" fmla="*/ 230 w 820"/>
                              <a:gd name="T65" fmla="*/ 968 h 1310"/>
                              <a:gd name="T66" fmla="*/ 286 w 820"/>
                              <a:gd name="T67" fmla="*/ 932 h 1310"/>
                              <a:gd name="T68" fmla="*/ 278 w 820"/>
                              <a:gd name="T69" fmla="*/ 998 h 1310"/>
                              <a:gd name="T70" fmla="*/ 304 w 820"/>
                              <a:gd name="T71" fmla="*/ 1006 h 1310"/>
                              <a:gd name="T72" fmla="*/ 366 w 820"/>
                              <a:gd name="T73" fmla="*/ 1128 h 1310"/>
                              <a:gd name="T74" fmla="*/ 428 w 820"/>
                              <a:gd name="T75" fmla="*/ 1146 h 1310"/>
                              <a:gd name="T76" fmla="*/ 468 w 820"/>
                              <a:gd name="T77" fmla="*/ 1310 h 1310"/>
                              <a:gd name="T78" fmla="*/ 562 w 820"/>
                              <a:gd name="T79" fmla="*/ 1200 h 1310"/>
                              <a:gd name="T80" fmla="*/ 570 w 820"/>
                              <a:gd name="T81" fmla="*/ 1112 h 1310"/>
                              <a:gd name="T82" fmla="*/ 400 w 820"/>
                              <a:gd name="T83" fmla="*/ 1058 h 1310"/>
                              <a:gd name="T84" fmla="*/ 390 w 820"/>
                              <a:gd name="T85" fmla="*/ 1020 h 1310"/>
                              <a:gd name="T86" fmla="*/ 470 w 820"/>
                              <a:gd name="T87" fmla="*/ 996 h 1310"/>
                              <a:gd name="T88" fmla="*/ 502 w 820"/>
                              <a:gd name="T89" fmla="*/ 844 h 1310"/>
                              <a:gd name="T90" fmla="*/ 576 w 820"/>
                              <a:gd name="T91" fmla="*/ 780 h 1310"/>
                              <a:gd name="T92" fmla="*/ 636 w 820"/>
                              <a:gd name="T93" fmla="*/ 698 h 1310"/>
                              <a:gd name="T94" fmla="*/ 530 w 820"/>
                              <a:gd name="T95" fmla="*/ 596 h 13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820" h="1310">
                                <a:moveTo>
                                  <a:pt x="530" y="596"/>
                                </a:moveTo>
                                <a:cubicBezTo>
                                  <a:pt x="530" y="596"/>
                                  <a:pt x="582" y="554"/>
                                  <a:pt x="568" y="508"/>
                                </a:cubicBezTo>
                                <a:cubicBezTo>
                                  <a:pt x="586" y="506"/>
                                  <a:pt x="626" y="484"/>
                                  <a:pt x="634" y="468"/>
                                </a:cubicBezTo>
                                <a:cubicBezTo>
                                  <a:pt x="698" y="482"/>
                                  <a:pt x="760" y="460"/>
                                  <a:pt x="760" y="460"/>
                                </a:cubicBezTo>
                                <a:cubicBezTo>
                                  <a:pt x="760" y="460"/>
                                  <a:pt x="732" y="440"/>
                                  <a:pt x="732" y="440"/>
                                </a:cubicBezTo>
                                <a:cubicBezTo>
                                  <a:pt x="806" y="424"/>
                                  <a:pt x="820" y="390"/>
                                  <a:pt x="812" y="390"/>
                                </a:cubicBezTo>
                                <a:cubicBezTo>
                                  <a:pt x="804" y="390"/>
                                  <a:pt x="744" y="358"/>
                                  <a:pt x="744" y="358"/>
                                </a:cubicBezTo>
                                <a:cubicBezTo>
                                  <a:pt x="756" y="318"/>
                                  <a:pt x="730" y="284"/>
                                  <a:pt x="730" y="284"/>
                                </a:cubicBezTo>
                                <a:cubicBezTo>
                                  <a:pt x="732" y="74"/>
                                  <a:pt x="528" y="70"/>
                                  <a:pt x="526" y="70"/>
                                </a:cubicBezTo>
                                <a:cubicBezTo>
                                  <a:pt x="522" y="70"/>
                                  <a:pt x="582" y="66"/>
                                  <a:pt x="580" y="66"/>
                                </a:cubicBezTo>
                                <a:cubicBezTo>
                                  <a:pt x="440" y="0"/>
                                  <a:pt x="404" y="90"/>
                                  <a:pt x="404" y="90"/>
                                </a:cubicBezTo>
                                <a:cubicBezTo>
                                  <a:pt x="306" y="66"/>
                                  <a:pt x="282" y="110"/>
                                  <a:pt x="278" y="110"/>
                                </a:cubicBezTo>
                                <a:cubicBezTo>
                                  <a:pt x="272" y="110"/>
                                  <a:pt x="312" y="122"/>
                                  <a:pt x="312" y="122"/>
                                </a:cubicBezTo>
                                <a:cubicBezTo>
                                  <a:pt x="220" y="154"/>
                                  <a:pt x="248" y="400"/>
                                  <a:pt x="248" y="400"/>
                                </a:cubicBezTo>
                                <a:cubicBezTo>
                                  <a:pt x="248" y="400"/>
                                  <a:pt x="188" y="436"/>
                                  <a:pt x="194" y="450"/>
                                </a:cubicBezTo>
                                <a:cubicBezTo>
                                  <a:pt x="202" y="466"/>
                                  <a:pt x="282" y="472"/>
                                  <a:pt x="282" y="472"/>
                                </a:cubicBezTo>
                                <a:cubicBezTo>
                                  <a:pt x="282" y="472"/>
                                  <a:pt x="238" y="494"/>
                                  <a:pt x="244" y="498"/>
                                </a:cubicBezTo>
                                <a:cubicBezTo>
                                  <a:pt x="256" y="508"/>
                                  <a:pt x="362" y="494"/>
                                  <a:pt x="362" y="494"/>
                                </a:cubicBezTo>
                                <a:cubicBezTo>
                                  <a:pt x="362" y="494"/>
                                  <a:pt x="366" y="496"/>
                                  <a:pt x="366" y="496"/>
                                </a:cubicBezTo>
                                <a:cubicBezTo>
                                  <a:pt x="366" y="496"/>
                                  <a:pt x="274" y="526"/>
                                  <a:pt x="268" y="528"/>
                                </a:cubicBezTo>
                                <a:cubicBezTo>
                                  <a:pt x="262" y="530"/>
                                  <a:pt x="288" y="562"/>
                                  <a:pt x="288" y="562"/>
                                </a:cubicBezTo>
                                <a:cubicBezTo>
                                  <a:pt x="288" y="562"/>
                                  <a:pt x="46" y="620"/>
                                  <a:pt x="46" y="620"/>
                                </a:cubicBezTo>
                                <a:cubicBezTo>
                                  <a:pt x="46" y="620"/>
                                  <a:pt x="250" y="688"/>
                                  <a:pt x="250" y="688"/>
                                </a:cubicBezTo>
                                <a:cubicBezTo>
                                  <a:pt x="250" y="688"/>
                                  <a:pt x="244" y="756"/>
                                  <a:pt x="244" y="756"/>
                                </a:cubicBezTo>
                                <a:cubicBezTo>
                                  <a:pt x="204" y="766"/>
                                  <a:pt x="156" y="828"/>
                                  <a:pt x="156" y="828"/>
                                </a:cubicBezTo>
                                <a:cubicBezTo>
                                  <a:pt x="40" y="828"/>
                                  <a:pt x="138" y="900"/>
                                  <a:pt x="138" y="900"/>
                                </a:cubicBezTo>
                                <a:cubicBezTo>
                                  <a:pt x="0" y="980"/>
                                  <a:pt x="148" y="1086"/>
                                  <a:pt x="148" y="1086"/>
                                </a:cubicBezTo>
                                <a:cubicBezTo>
                                  <a:pt x="78" y="1150"/>
                                  <a:pt x="2" y="1226"/>
                                  <a:pt x="86" y="1246"/>
                                </a:cubicBezTo>
                                <a:cubicBezTo>
                                  <a:pt x="170" y="1264"/>
                                  <a:pt x="210" y="1196"/>
                                  <a:pt x="232" y="1190"/>
                                </a:cubicBezTo>
                                <a:cubicBezTo>
                                  <a:pt x="284" y="1178"/>
                                  <a:pt x="284" y="1154"/>
                                  <a:pt x="284" y="1128"/>
                                </a:cubicBezTo>
                                <a:cubicBezTo>
                                  <a:pt x="286" y="1098"/>
                                  <a:pt x="212" y="1026"/>
                                  <a:pt x="176" y="994"/>
                                </a:cubicBezTo>
                                <a:cubicBezTo>
                                  <a:pt x="160" y="978"/>
                                  <a:pt x="202" y="950"/>
                                  <a:pt x="196" y="950"/>
                                </a:cubicBezTo>
                                <a:cubicBezTo>
                                  <a:pt x="192" y="950"/>
                                  <a:pt x="230" y="968"/>
                                  <a:pt x="230" y="968"/>
                                </a:cubicBezTo>
                                <a:cubicBezTo>
                                  <a:pt x="230" y="968"/>
                                  <a:pt x="286" y="932"/>
                                  <a:pt x="286" y="932"/>
                                </a:cubicBezTo>
                                <a:cubicBezTo>
                                  <a:pt x="286" y="932"/>
                                  <a:pt x="278" y="996"/>
                                  <a:pt x="278" y="998"/>
                                </a:cubicBezTo>
                                <a:cubicBezTo>
                                  <a:pt x="278" y="998"/>
                                  <a:pt x="304" y="1006"/>
                                  <a:pt x="304" y="1006"/>
                                </a:cubicBezTo>
                                <a:cubicBezTo>
                                  <a:pt x="278" y="1092"/>
                                  <a:pt x="318" y="1112"/>
                                  <a:pt x="366" y="1128"/>
                                </a:cubicBezTo>
                                <a:cubicBezTo>
                                  <a:pt x="418" y="1146"/>
                                  <a:pt x="428" y="1146"/>
                                  <a:pt x="428" y="1146"/>
                                </a:cubicBezTo>
                                <a:cubicBezTo>
                                  <a:pt x="428" y="1218"/>
                                  <a:pt x="394" y="1310"/>
                                  <a:pt x="468" y="1310"/>
                                </a:cubicBezTo>
                                <a:cubicBezTo>
                                  <a:pt x="540" y="1310"/>
                                  <a:pt x="562" y="1200"/>
                                  <a:pt x="562" y="1200"/>
                                </a:cubicBezTo>
                                <a:cubicBezTo>
                                  <a:pt x="562" y="1200"/>
                                  <a:pt x="596" y="1150"/>
                                  <a:pt x="570" y="1112"/>
                                </a:cubicBezTo>
                                <a:cubicBezTo>
                                  <a:pt x="546" y="1072"/>
                                  <a:pt x="448" y="1076"/>
                                  <a:pt x="400" y="1058"/>
                                </a:cubicBezTo>
                                <a:cubicBezTo>
                                  <a:pt x="372" y="1046"/>
                                  <a:pt x="390" y="1020"/>
                                  <a:pt x="390" y="1020"/>
                                </a:cubicBezTo>
                                <a:cubicBezTo>
                                  <a:pt x="458" y="1028"/>
                                  <a:pt x="468" y="1014"/>
                                  <a:pt x="470" y="996"/>
                                </a:cubicBezTo>
                                <a:cubicBezTo>
                                  <a:pt x="474" y="952"/>
                                  <a:pt x="480" y="896"/>
                                  <a:pt x="502" y="844"/>
                                </a:cubicBezTo>
                                <a:cubicBezTo>
                                  <a:pt x="526" y="850"/>
                                  <a:pt x="538" y="806"/>
                                  <a:pt x="576" y="780"/>
                                </a:cubicBezTo>
                                <a:cubicBezTo>
                                  <a:pt x="626" y="750"/>
                                  <a:pt x="636" y="698"/>
                                  <a:pt x="636" y="698"/>
                                </a:cubicBezTo>
                                <a:cubicBezTo>
                                  <a:pt x="658" y="650"/>
                                  <a:pt x="570" y="608"/>
                                  <a:pt x="530" y="596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38" y="478"/>
                            <a:ext cx="638" cy="9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6" name="Freeform 27"/>
                        <wps:cNvSpPr>
                          <a:spLocks noChangeArrowheads="1"/>
                        </wps:cNvSpPr>
                        <wps:spPr bwMode="auto">
                          <a:xfrm>
                            <a:off x="4668" y="650"/>
                            <a:ext cx="94" cy="98"/>
                          </a:xfrm>
                          <a:custGeom>
                            <a:avLst/>
                            <a:gdLst>
                              <a:gd name="T0" fmla="*/ 0 w 94"/>
                              <a:gd name="T1" fmla="*/ 16 h 98"/>
                              <a:gd name="T2" fmla="*/ 40 w 94"/>
                              <a:gd name="T3" fmla="*/ 0 h 98"/>
                              <a:gd name="T4" fmla="*/ 94 w 94"/>
                              <a:gd name="T5" fmla="*/ 50 h 98"/>
                              <a:gd name="T6" fmla="*/ 40 w 94"/>
                              <a:gd name="T7" fmla="*/ 98 h 98"/>
                              <a:gd name="T8" fmla="*/ 0 w 94"/>
                              <a:gd name="T9" fmla="*/ 16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" h="98">
                                <a:moveTo>
                                  <a:pt x="0" y="16"/>
                                </a:moveTo>
                                <a:cubicBezTo>
                                  <a:pt x="10" y="6"/>
                                  <a:pt x="22" y="0"/>
                                  <a:pt x="40" y="0"/>
                                </a:cubicBezTo>
                                <a:cubicBezTo>
                                  <a:pt x="70" y="0"/>
                                  <a:pt x="94" y="20"/>
                                  <a:pt x="94" y="50"/>
                                </a:cubicBezTo>
                                <a:cubicBezTo>
                                  <a:pt x="94" y="74"/>
                                  <a:pt x="70" y="98"/>
                                  <a:pt x="40" y="98"/>
                                </a:cubicBezTo>
                                <a:cubicBezTo>
                                  <a:pt x="20" y="76"/>
                                  <a:pt x="8" y="46"/>
                                  <a:pt x="0" y="16"/>
                                </a:cubicBez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A781"/>
                              </a:gs>
                              <a:gs pos="100000">
                                <a:srgbClr val="FFE6CC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28"/>
                        <wps:cNvSpPr>
                          <a:spLocks noChangeArrowheads="1"/>
                        </wps:cNvSpPr>
                        <wps:spPr bwMode="auto">
                          <a:xfrm>
                            <a:off x="4922" y="622"/>
                            <a:ext cx="94" cy="98"/>
                          </a:xfrm>
                          <a:custGeom>
                            <a:avLst/>
                            <a:gdLst>
                              <a:gd name="T0" fmla="*/ 66 w 94"/>
                              <a:gd name="T1" fmla="*/ 98 h 100"/>
                              <a:gd name="T2" fmla="*/ 54 w 94"/>
                              <a:gd name="T3" fmla="*/ 100 h 100"/>
                              <a:gd name="T4" fmla="*/ 0 w 94"/>
                              <a:gd name="T5" fmla="*/ 50 h 100"/>
                              <a:gd name="T6" fmla="*/ 54 w 94"/>
                              <a:gd name="T7" fmla="*/ 0 h 100"/>
                              <a:gd name="T8" fmla="*/ 94 w 94"/>
                              <a:gd name="T9" fmla="*/ 12 h 100"/>
                              <a:gd name="T10" fmla="*/ 66 w 94"/>
                              <a:gd name="T11" fmla="*/ 98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4" h="100">
                                <a:moveTo>
                                  <a:pt x="66" y="98"/>
                                </a:moveTo>
                                <a:cubicBezTo>
                                  <a:pt x="62" y="100"/>
                                  <a:pt x="60" y="100"/>
                                  <a:pt x="54" y="100"/>
                                </a:cubicBezTo>
                                <a:cubicBezTo>
                                  <a:pt x="26" y="100"/>
                                  <a:pt x="0" y="76"/>
                                  <a:pt x="0" y="50"/>
                                </a:cubicBezTo>
                                <a:cubicBezTo>
                                  <a:pt x="0" y="20"/>
                                  <a:pt x="26" y="0"/>
                                  <a:pt x="54" y="0"/>
                                </a:cubicBezTo>
                                <a:cubicBezTo>
                                  <a:pt x="70" y="0"/>
                                  <a:pt x="84" y="6"/>
                                  <a:pt x="94" y="12"/>
                                </a:cubicBezTo>
                                <a:cubicBezTo>
                                  <a:pt x="90" y="46"/>
                                  <a:pt x="86" y="72"/>
                                  <a:pt x="66" y="98"/>
                                </a:cubicBez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A781"/>
                              </a:gs>
                              <a:gs pos="100000">
                                <a:srgbClr val="FFE6CC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29"/>
                        <wps:cNvSpPr>
                          <a:spLocks noChangeArrowheads="1"/>
                        </wps:cNvSpPr>
                        <wps:spPr bwMode="auto">
                          <a:xfrm>
                            <a:off x="4716" y="786"/>
                            <a:ext cx="188" cy="106"/>
                          </a:xfrm>
                          <a:custGeom>
                            <a:avLst/>
                            <a:gdLst>
                              <a:gd name="T0" fmla="*/ 86 w 188"/>
                              <a:gd name="T1" fmla="*/ 84 h 106"/>
                              <a:gd name="T2" fmla="*/ 168 w 188"/>
                              <a:gd name="T3" fmla="*/ 20 h 106"/>
                              <a:gd name="T4" fmla="*/ 180 w 188"/>
                              <a:gd name="T5" fmla="*/ 36 h 106"/>
                              <a:gd name="T6" fmla="*/ 142 w 188"/>
                              <a:gd name="T7" fmla="*/ 72 h 106"/>
                              <a:gd name="T8" fmla="*/ 76 w 188"/>
                              <a:gd name="T9" fmla="*/ 104 h 106"/>
                              <a:gd name="T10" fmla="*/ 64 w 188"/>
                              <a:gd name="T11" fmla="*/ 48 h 106"/>
                              <a:gd name="T12" fmla="*/ 0 w 188"/>
                              <a:gd name="T13" fmla="*/ 36 h 106"/>
                              <a:gd name="T14" fmla="*/ 14 w 188"/>
                              <a:gd name="T15" fmla="*/ 8 h 106"/>
                              <a:gd name="T16" fmla="*/ 86 w 188"/>
                              <a:gd name="T17" fmla="*/ 84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8" h="106">
                                <a:moveTo>
                                  <a:pt x="86" y="84"/>
                                </a:moveTo>
                                <a:cubicBezTo>
                                  <a:pt x="88" y="84"/>
                                  <a:pt x="146" y="74"/>
                                  <a:pt x="168" y="20"/>
                                </a:cubicBezTo>
                                <a:cubicBezTo>
                                  <a:pt x="168" y="20"/>
                                  <a:pt x="188" y="18"/>
                                  <a:pt x="180" y="36"/>
                                </a:cubicBezTo>
                                <a:cubicBezTo>
                                  <a:pt x="172" y="54"/>
                                  <a:pt x="164" y="66"/>
                                  <a:pt x="142" y="72"/>
                                </a:cubicBezTo>
                                <a:cubicBezTo>
                                  <a:pt x="120" y="106"/>
                                  <a:pt x="76" y="104"/>
                                  <a:pt x="76" y="104"/>
                                </a:cubicBezTo>
                                <a:cubicBezTo>
                                  <a:pt x="76" y="104"/>
                                  <a:pt x="64" y="48"/>
                                  <a:pt x="64" y="48"/>
                                </a:cubicBezTo>
                                <a:cubicBezTo>
                                  <a:pt x="64" y="48"/>
                                  <a:pt x="0" y="36"/>
                                  <a:pt x="0" y="36"/>
                                </a:cubicBezTo>
                                <a:cubicBezTo>
                                  <a:pt x="0" y="36"/>
                                  <a:pt x="14" y="8"/>
                                  <a:pt x="14" y="8"/>
                                </a:cubicBezTo>
                                <a:cubicBezTo>
                                  <a:pt x="14" y="8"/>
                                  <a:pt x="98" y="0"/>
                                  <a:pt x="86" y="84"/>
                                </a:cubicBezTo>
                              </a:path>
                            </a:pathLst>
                          </a:custGeom>
                          <a:solidFill>
                            <a:srgbClr val="C75A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30"/>
                        <wps:cNvSpPr>
                          <a:spLocks noChangeArrowheads="1"/>
                        </wps:cNvSpPr>
                        <wps:spPr bwMode="auto">
                          <a:xfrm>
                            <a:off x="4462" y="1048"/>
                            <a:ext cx="362" cy="248"/>
                          </a:xfrm>
                          <a:custGeom>
                            <a:avLst/>
                            <a:gdLst>
                              <a:gd name="T0" fmla="*/ 8 w 362"/>
                              <a:gd name="T1" fmla="*/ 104 h 248"/>
                              <a:gd name="T2" fmla="*/ 34 w 362"/>
                              <a:gd name="T3" fmla="*/ 86 h 248"/>
                              <a:gd name="T4" fmla="*/ 138 w 362"/>
                              <a:gd name="T5" fmla="*/ 10 h 248"/>
                              <a:gd name="T6" fmla="*/ 258 w 362"/>
                              <a:gd name="T7" fmla="*/ 54 h 248"/>
                              <a:gd name="T8" fmla="*/ 362 w 362"/>
                              <a:gd name="T9" fmla="*/ 80 h 248"/>
                              <a:gd name="T10" fmla="*/ 334 w 362"/>
                              <a:gd name="T11" fmla="*/ 236 h 248"/>
                              <a:gd name="T12" fmla="*/ 182 w 362"/>
                              <a:gd name="T13" fmla="*/ 220 h 248"/>
                              <a:gd name="T14" fmla="*/ 192 w 362"/>
                              <a:gd name="T15" fmla="*/ 132 h 248"/>
                              <a:gd name="T16" fmla="*/ 110 w 362"/>
                              <a:gd name="T17" fmla="*/ 184 h 248"/>
                              <a:gd name="T18" fmla="*/ 8 w 362"/>
                              <a:gd name="T19" fmla="*/ 104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2" h="248">
                                <a:moveTo>
                                  <a:pt x="8" y="104"/>
                                </a:moveTo>
                                <a:cubicBezTo>
                                  <a:pt x="0" y="92"/>
                                  <a:pt x="6" y="86"/>
                                  <a:pt x="34" y="86"/>
                                </a:cubicBezTo>
                                <a:cubicBezTo>
                                  <a:pt x="62" y="86"/>
                                  <a:pt x="104" y="0"/>
                                  <a:pt x="138" y="10"/>
                                </a:cubicBezTo>
                                <a:cubicBezTo>
                                  <a:pt x="138" y="10"/>
                                  <a:pt x="230" y="48"/>
                                  <a:pt x="258" y="54"/>
                                </a:cubicBezTo>
                                <a:cubicBezTo>
                                  <a:pt x="284" y="64"/>
                                  <a:pt x="362" y="80"/>
                                  <a:pt x="362" y="80"/>
                                </a:cubicBezTo>
                                <a:cubicBezTo>
                                  <a:pt x="362" y="82"/>
                                  <a:pt x="330" y="192"/>
                                  <a:pt x="334" y="236"/>
                                </a:cubicBezTo>
                                <a:cubicBezTo>
                                  <a:pt x="334" y="236"/>
                                  <a:pt x="230" y="248"/>
                                  <a:pt x="182" y="220"/>
                                </a:cubicBezTo>
                                <a:cubicBezTo>
                                  <a:pt x="182" y="220"/>
                                  <a:pt x="192" y="136"/>
                                  <a:pt x="192" y="132"/>
                                </a:cubicBezTo>
                                <a:cubicBezTo>
                                  <a:pt x="190" y="126"/>
                                  <a:pt x="110" y="184"/>
                                  <a:pt x="110" y="184"/>
                                </a:cubicBezTo>
                                <a:cubicBezTo>
                                  <a:pt x="110" y="184"/>
                                  <a:pt x="8" y="104"/>
                                  <a:pt x="8" y="104"/>
                                </a:cubicBezTo>
                              </a:path>
                            </a:pathLst>
                          </a:custGeom>
                          <a:solidFill>
                            <a:srgbClr val="C75A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14" y="1120"/>
                            <a:ext cx="492" cy="4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1" name="Freeform 32"/>
                        <wps:cNvSpPr>
                          <a:spLocks noChangeArrowheads="1"/>
                        </wps:cNvSpPr>
                        <wps:spPr bwMode="auto">
                          <a:xfrm>
                            <a:off x="4448" y="1426"/>
                            <a:ext cx="46" cy="42"/>
                          </a:xfrm>
                          <a:custGeom>
                            <a:avLst/>
                            <a:gdLst>
                              <a:gd name="T0" fmla="*/ 0 w 46"/>
                              <a:gd name="T1" fmla="*/ 8 h 42"/>
                              <a:gd name="T2" fmla="*/ 8 w 46"/>
                              <a:gd name="T3" fmla="*/ 0 h 42"/>
                              <a:gd name="T4" fmla="*/ 46 w 46"/>
                              <a:gd name="T5" fmla="*/ 36 h 42"/>
                              <a:gd name="T6" fmla="*/ 38 w 46"/>
                              <a:gd name="T7" fmla="*/ 42 h 42"/>
                              <a:gd name="T8" fmla="*/ 0 w 46"/>
                              <a:gd name="T9" fmla="*/ 8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" h="42">
                                <a:moveTo>
                                  <a:pt x="0" y="8"/>
                                </a:moveTo>
                                <a:lnTo>
                                  <a:pt x="8" y="0"/>
                                </a:lnTo>
                                <a:lnTo>
                                  <a:pt x="46" y="36"/>
                                </a:lnTo>
                                <a:lnTo>
                                  <a:pt x="38" y="42"/>
                                </a:lnTo>
                                <a:lnTo>
                                  <a:pt x="0" y="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33"/>
                        <wps:cNvSpPr>
                          <a:spLocks noChangeArrowheads="1"/>
                        </wps:cNvSpPr>
                        <wps:spPr bwMode="auto">
                          <a:xfrm>
                            <a:off x="4466" y="1410"/>
                            <a:ext cx="46" cy="42"/>
                          </a:xfrm>
                          <a:custGeom>
                            <a:avLst/>
                            <a:gdLst>
                              <a:gd name="T0" fmla="*/ 0 w 46"/>
                              <a:gd name="T1" fmla="*/ 6 h 40"/>
                              <a:gd name="T2" fmla="*/ 8 w 46"/>
                              <a:gd name="T3" fmla="*/ 0 h 40"/>
                              <a:gd name="T4" fmla="*/ 46 w 46"/>
                              <a:gd name="T5" fmla="*/ 34 h 40"/>
                              <a:gd name="T6" fmla="*/ 36 w 46"/>
                              <a:gd name="T7" fmla="*/ 40 h 40"/>
                              <a:gd name="T8" fmla="*/ 0 w 46"/>
                              <a:gd name="T9" fmla="*/ 6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" h="40">
                                <a:moveTo>
                                  <a:pt x="0" y="6"/>
                                </a:moveTo>
                                <a:lnTo>
                                  <a:pt x="8" y="0"/>
                                </a:lnTo>
                                <a:lnTo>
                                  <a:pt x="46" y="34"/>
                                </a:lnTo>
                                <a:lnTo>
                                  <a:pt x="36" y="40"/>
                                </a:lnTo>
                                <a:lnTo>
                                  <a:pt x="0" y="6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34"/>
                        <wps:cNvSpPr>
                          <a:spLocks noChangeArrowheads="1"/>
                        </wps:cNvSpPr>
                        <wps:spPr bwMode="auto">
                          <a:xfrm>
                            <a:off x="4484" y="1392"/>
                            <a:ext cx="46" cy="42"/>
                          </a:xfrm>
                          <a:custGeom>
                            <a:avLst/>
                            <a:gdLst>
                              <a:gd name="T0" fmla="*/ 0 w 46"/>
                              <a:gd name="T1" fmla="*/ 6 h 40"/>
                              <a:gd name="T2" fmla="*/ 8 w 46"/>
                              <a:gd name="T3" fmla="*/ 0 h 40"/>
                              <a:gd name="T4" fmla="*/ 46 w 46"/>
                              <a:gd name="T5" fmla="*/ 34 h 40"/>
                              <a:gd name="T6" fmla="*/ 38 w 46"/>
                              <a:gd name="T7" fmla="*/ 40 h 40"/>
                              <a:gd name="T8" fmla="*/ 0 w 46"/>
                              <a:gd name="T9" fmla="*/ 6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" h="40">
                                <a:moveTo>
                                  <a:pt x="0" y="6"/>
                                </a:moveTo>
                                <a:lnTo>
                                  <a:pt x="8" y="0"/>
                                </a:lnTo>
                                <a:lnTo>
                                  <a:pt x="46" y="34"/>
                                </a:lnTo>
                                <a:lnTo>
                                  <a:pt x="38" y="40"/>
                                </a:lnTo>
                                <a:lnTo>
                                  <a:pt x="0" y="6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35"/>
                        <wps:cNvSpPr>
                          <a:spLocks noChangeArrowheads="1"/>
                        </wps:cNvSpPr>
                        <wps:spPr bwMode="auto">
                          <a:xfrm>
                            <a:off x="4784" y="1456"/>
                            <a:ext cx="58" cy="12"/>
                          </a:xfrm>
                          <a:custGeom>
                            <a:avLst/>
                            <a:gdLst>
                              <a:gd name="T0" fmla="*/ 56 w 56"/>
                              <a:gd name="T1" fmla="*/ 2 h 12"/>
                              <a:gd name="T2" fmla="*/ 54 w 56"/>
                              <a:gd name="T3" fmla="*/ 12 h 12"/>
                              <a:gd name="T4" fmla="*/ 0 w 56"/>
                              <a:gd name="T5" fmla="*/ 10 h 12"/>
                              <a:gd name="T6" fmla="*/ 2 w 56"/>
                              <a:gd name="T7" fmla="*/ 0 h 12"/>
                              <a:gd name="T8" fmla="*/ 56 w 56"/>
                              <a:gd name="T9" fmla="*/ 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6" h="12">
                                <a:moveTo>
                                  <a:pt x="56" y="2"/>
                                </a:moveTo>
                                <a:lnTo>
                                  <a:pt x="54" y="12"/>
                                </a:lnTo>
                                <a:lnTo>
                                  <a:pt x="0" y="10"/>
                                </a:lnTo>
                                <a:lnTo>
                                  <a:pt x="2" y="0"/>
                                </a:lnTo>
                                <a:lnTo>
                                  <a:pt x="56" y="2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36"/>
                        <wps:cNvSpPr>
                          <a:spLocks noChangeArrowheads="1"/>
                        </wps:cNvSpPr>
                        <wps:spPr bwMode="auto">
                          <a:xfrm>
                            <a:off x="4784" y="1478"/>
                            <a:ext cx="56" cy="12"/>
                          </a:xfrm>
                          <a:custGeom>
                            <a:avLst/>
                            <a:gdLst>
                              <a:gd name="T0" fmla="*/ 56 w 56"/>
                              <a:gd name="T1" fmla="*/ 2 h 12"/>
                              <a:gd name="T2" fmla="*/ 54 w 56"/>
                              <a:gd name="T3" fmla="*/ 12 h 12"/>
                              <a:gd name="T4" fmla="*/ 0 w 56"/>
                              <a:gd name="T5" fmla="*/ 12 h 12"/>
                              <a:gd name="T6" fmla="*/ 2 w 56"/>
                              <a:gd name="T7" fmla="*/ 0 h 12"/>
                              <a:gd name="T8" fmla="*/ 56 w 56"/>
                              <a:gd name="T9" fmla="*/ 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6" h="12">
                                <a:moveTo>
                                  <a:pt x="56" y="2"/>
                                </a:moveTo>
                                <a:lnTo>
                                  <a:pt x="54" y="12"/>
                                </a:lnTo>
                                <a:lnTo>
                                  <a:pt x="0" y="12"/>
                                </a:lnTo>
                                <a:lnTo>
                                  <a:pt x="2" y="0"/>
                                </a:lnTo>
                                <a:lnTo>
                                  <a:pt x="56" y="2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37"/>
                        <wps:cNvSpPr>
                          <a:spLocks noChangeArrowheads="1"/>
                        </wps:cNvSpPr>
                        <wps:spPr bwMode="auto">
                          <a:xfrm>
                            <a:off x="4784" y="1502"/>
                            <a:ext cx="54" cy="12"/>
                          </a:xfrm>
                          <a:custGeom>
                            <a:avLst/>
                            <a:gdLst>
                              <a:gd name="T0" fmla="*/ 54 w 54"/>
                              <a:gd name="T1" fmla="*/ 2 h 12"/>
                              <a:gd name="T2" fmla="*/ 54 w 54"/>
                              <a:gd name="T3" fmla="*/ 12 h 12"/>
                              <a:gd name="T4" fmla="*/ 0 w 54"/>
                              <a:gd name="T5" fmla="*/ 10 h 12"/>
                              <a:gd name="T6" fmla="*/ 0 w 54"/>
                              <a:gd name="T7" fmla="*/ 0 h 12"/>
                              <a:gd name="T8" fmla="*/ 54 w 54"/>
                              <a:gd name="T9" fmla="*/ 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4" h="12">
                                <a:moveTo>
                                  <a:pt x="54" y="2"/>
                                </a:moveTo>
                                <a:lnTo>
                                  <a:pt x="54" y="12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4" y="2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8" y="344"/>
                            <a:ext cx="566" cy="4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08" y="798"/>
                            <a:ext cx="360" cy="3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72" y="556"/>
                            <a:ext cx="340" cy="2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0" name="Freeform 41"/>
                        <wps:cNvSpPr>
                          <a:spLocks noChangeArrowheads="1"/>
                        </wps:cNvSpPr>
                        <wps:spPr bwMode="auto">
                          <a:xfrm>
                            <a:off x="4350" y="852"/>
                            <a:ext cx="128" cy="122"/>
                          </a:xfrm>
                          <a:custGeom>
                            <a:avLst/>
                            <a:gdLst>
                              <a:gd name="T0" fmla="*/ 0 w 128"/>
                              <a:gd name="T1" fmla="*/ 54 h 122"/>
                              <a:gd name="T2" fmla="*/ 60 w 128"/>
                              <a:gd name="T3" fmla="*/ 0 h 122"/>
                              <a:gd name="T4" fmla="*/ 124 w 128"/>
                              <a:gd name="T5" fmla="*/ 50 h 122"/>
                              <a:gd name="T6" fmla="*/ 70 w 128"/>
                              <a:gd name="T7" fmla="*/ 58 h 122"/>
                              <a:gd name="T8" fmla="*/ 0 w 128"/>
                              <a:gd name="T9" fmla="*/ 54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" h="122">
                                <a:moveTo>
                                  <a:pt x="0" y="54"/>
                                </a:moveTo>
                                <a:cubicBezTo>
                                  <a:pt x="6" y="20"/>
                                  <a:pt x="20" y="0"/>
                                  <a:pt x="60" y="0"/>
                                </a:cubicBezTo>
                                <a:cubicBezTo>
                                  <a:pt x="102" y="0"/>
                                  <a:pt x="128" y="26"/>
                                  <a:pt x="124" y="50"/>
                                </a:cubicBezTo>
                                <a:cubicBezTo>
                                  <a:pt x="120" y="72"/>
                                  <a:pt x="80" y="54"/>
                                  <a:pt x="70" y="58"/>
                                </a:cubicBezTo>
                                <a:cubicBezTo>
                                  <a:pt x="54" y="62"/>
                                  <a:pt x="12" y="122"/>
                                  <a:pt x="0" y="54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42"/>
                        <wps:cNvSpPr>
                          <a:spLocks noChangeArrowheads="1"/>
                        </wps:cNvSpPr>
                        <wps:spPr bwMode="auto">
                          <a:xfrm>
                            <a:off x="4362" y="862"/>
                            <a:ext cx="98" cy="62"/>
                          </a:xfrm>
                          <a:custGeom>
                            <a:avLst/>
                            <a:gdLst>
                              <a:gd name="T0" fmla="*/ 12 w 98"/>
                              <a:gd name="T1" fmla="*/ 62 h 64"/>
                              <a:gd name="T2" fmla="*/ 32 w 98"/>
                              <a:gd name="T3" fmla="*/ 6 h 64"/>
                              <a:gd name="T4" fmla="*/ 94 w 98"/>
                              <a:gd name="T5" fmla="*/ 34 h 64"/>
                              <a:gd name="T6" fmla="*/ 52 w 98"/>
                              <a:gd name="T7" fmla="*/ 36 h 64"/>
                              <a:gd name="T8" fmla="*/ 12 w 98"/>
                              <a:gd name="T9" fmla="*/ 62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64">
                                <a:moveTo>
                                  <a:pt x="12" y="62"/>
                                </a:moveTo>
                                <a:cubicBezTo>
                                  <a:pt x="0" y="56"/>
                                  <a:pt x="10" y="12"/>
                                  <a:pt x="32" y="6"/>
                                </a:cubicBezTo>
                                <a:cubicBezTo>
                                  <a:pt x="64" y="0"/>
                                  <a:pt x="98" y="18"/>
                                  <a:pt x="94" y="34"/>
                                </a:cubicBezTo>
                                <a:cubicBezTo>
                                  <a:pt x="92" y="50"/>
                                  <a:pt x="62" y="34"/>
                                  <a:pt x="52" y="36"/>
                                </a:cubicBezTo>
                                <a:cubicBezTo>
                                  <a:pt x="38" y="40"/>
                                  <a:pt x="26" y="64"/>
                                  <a:pt x="12" y="62"/>
                                </a:cubicBezTo>
                              </a:path>
                            </a:pathLst>
                          </a:custGeom>
                          <a:solidFill>
                            <a:srgbClr val="FF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0" y="934"/>
                            <a:ext cx="128" cy="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98" y="940"/>
                            <a:ext cx="88" cy="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06" y="944"/>
                            <a:ext cx="172" cy="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97F381" id="Group 24" o:spid="_x0000_s1026" style="position:absolute;left:0;text-align:left;margin-left:186.2pt;margin-top:.1pt;width:43.5pt;height:63.3pt;z-index:251660288" coordorigin="4290,286" coordsize="870,126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" o:allowincell="f">
                <v:shape id="Freeform 25" o:spid="_x0000_s1027" style="position:absolute;left:4344;top:286;width:820;height:1310;visibility:visible;mso-wrap-style:square;v-text-anchor:top" coordsize="820,1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" path="m530,596v,,52,-42,38,-88c586,506,626,484,634,468v64,14,126,-8,126,-8c760,460,732,440,732,440v74,-16,88,-50,80,-50c804,390,744,358,744,358v12,-40,-14,-74,-14,-74c732,74,528,70,526,70v-4,,56,-4,54,-4c440,,404,90,404,90,306,66,282,110,278,110v-6,,34,12,34,12c220,154,248,400,248,400v,,-60,36,-54,50c202,466,282,472,282,472v,,-44,22,-38,26c256,508,362,494,362,494v,,4,2,4,2c366,496,274,526,268,528v-6,2,20,34,20,34c288,562,46,620,46,620v,,204,68,204,68c250,688,244,756,244,756v-40,10,-88,72,-88,72c40,828,138,900,138,900v-138,80,10,186,10,186c78,1150,2,1226,86,1246v84,18,124,-50,146,-56c284,1178,284,1154,284,1128v2,-30,-72,-102,-108,-134c160,978,202,950,196,950v-4,,34,18,34,18c230,968,286,932,286,932v,,-8,64,-8,66c278,998,304,1006,304,1006v-26,86,14,106,62,122c418,1146,428,1146,428,1146v,72,-34,164,40,164c540,1310,562,1200,562,1200v,,34,-50,8,-88c546,1072,448,1076,400,1058v-28,-12,-10,-38,-10,-38c458,1028,468,1014,470,996v4,-44,10,-100,32,-152c526,850,538,806,576,780v50,-30,60,-82,60,-82c658,650,570,608,530,596e" fillcolor="black" stroked="f">
                  <v:path o:connecttype="custom" o:connectlocs="530,596;568,508;634,468;760,460;732,440;812,390;744,358;730,284;526,70;580,66;404,90;278,110;312,122;248,400;194,450;282,472;244,498;362,494;366,496;268,528;288,562;46,620;250,688;244,756;156,828;138,900;148,1086;86,1246;232,1190;284,1128;176,994;196,950;230,968;286,932;278,998;304,1006;366,1128;428,1146;468,1310;562,1200;570,1112;400,1058;390,1020;470,996;502,844;576,780;636,698;530,596" o:connectangles="0,0,0,0,0,0,0,0,0,0,0,0,0,0,0,0,0,0,0,0,0,0,0,0,0,0,0,0,0,0,0,0,0,0,0,0,0,0,0,0,0,0,0,0,0,0,0,0"/>
                </v:shape>
                <v:shape id="Picture 26" o:spid="_x0000_s1028" type="#_x0000_t75" style="position:absolute;left:4438;top:478;width:638;height: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">
                  <v:imagedata r:id="rId44" o:title=""/>
                </v:shape>
                <v:shape id="Freeform 27" o:spid="_x0000_s1029" style="position:absolute;left:4668;top:650;width:94;height:98;visibility:visible;mso-wrap-style:square;v-text-anchor:top" coordsize="9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" path="m,16c10,6,22,,40,,70,,94,20,94,50,94,74,70,98,40,98,20,76,8,46,,16e" fillcolor="#ffa781" stroked="f">
                  <v:fill color2="#ffe6cc" focusposition=".5,.5" focussize="" focus="100%" type="gradientRadial">
                    <o:fill v:ext="view" type="gradientCenter"/>
                  </v:fill>
                  <v:path o:connecttype="custom" o:connectlocs="0,16;40,0;94,50;40,98;0,16" o:connectangles="0,0,0,0,0"/>
                </v:shape>
                <v:shape id="Freeform 28" o:spid="_x0000_s1030" style="position:absolute;left:4922;top:622;width:94;height:98;visibility:visible;mso-wrap-style:square;v-text-anchor:top" coordsize="94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" path="m66,98v-4,2,-6,2,-12,2c26,100,,76,,50,,20,26,,54,,70,,84,6,94,12,90,46,86,72,66,98e" fillcolor="#ffa781" stroked="f">
                  <v:fill color2="#ffe6cc" focusposition=".5,.5" focussize="" focus="100%" type="gradientRadial">
                    <o:fill v:ext="view" type="gradientCenter"/>
                  </v:fill>
                  <v:path o:connecttype="custom" o:connectlocs="66,96;54,98;0,49;54,0;94,12;66,96" o:connectangles="0,0,0,0,0,0"/>
                </v:shape>
                <v:shape id="Freeform 29" o:spid="_x0000_s1031" style="position:absolute;left:4716;top:786;width:188;height:106;visibility:visible;mso-wrap-style:square;v-text-anchor:top" coordsize="188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" path="m86,84v2,,60,-10,82,-64c168,20,188,18,180,36v-8,18,-16,30,-38,36c120,106,76,104,76,104v,,-12,-56,-12,-56c64,48,,36,,36,,36,14,8,14,8v,,84,-8,72,76e" fillcolor="#c75a5a" stroked="f">
                  <v:path o:connecttype="custom" o:connectlocs="86,84;168,20;180,36;142,72;76,104;64,48;0,36;14,8;86,84" o:connectangles="0,0,0,0,0,0,0,0,0"/>
                </v:shape>
                <v:shape id="Freeform 30" o:spid="_x0000_s1032" style="position:absolute;left:4462;top:1048;width:362;height:248;visibility:visible;mso-wrap-style:square;v-text-anchor:top" coordsize="362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" path="m8,104c,92,6,86,34,86,62,86,104,,138,10v,,92,38,120,44c284,64,362,80,362,80v,2,-32,112,-28,156c334,236,230,248,182,220v,,10,-84,10,-88c190,126,110,184,110,184,110,184,8,104,8,104e" fillcolor="#c75a5a" stroked="f">
                  <v:path o:connecttype="custom" o:connectlocs="8,104;34,86;138,10;258,54;362,80;334,236;182,220;192,132;110,184;8,104" o:connectangles="0,0,0,0,0,0,0,0,0,0"/>
                </v:shape>
                <v:shape id="Picture 31" o:spid="_x0000_s1033" type="#_x0000_t75" style="position:absolute;left:4414;top:1120;width:492;height: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">
                  <v:imagedata r:id="rId45" o:title=""/>
                </v:shape>
                <v:shape id="Freeform 32" o:spid="_x0000_s1034" style="position:absolute;left:4448;top:1426;width:46;height:42;visibility:visible;mso-wrap-style:square;v-text-anchor:top" coordsize="46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" path="m,8l8,,46,36r-8,6l,8e" fillcolor="black" stroked="f">
                  <v:path o:connecttype="custom" o:connectlocs="0,8;8,0;46,36;38,42;0,8" o:connectangles="0,0,0,0,0"/>
                </v:shape>
                <v:shape id="Freeform 33" o:spid="_x0000_s1035" style="position:absolute;left:4466;top:1410;width:46;height:42;visibility:visible;mso-wrap-style:square;v-text-anchor:top" coordsize="46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" path="m,6l8,,46,34,36,40,,6e" fillcolor="black" stroked="f">
                  <v:path o:connecttype="custom" o:connectlocs="0,6;8,0;46,36;36,42;0,6" o:connectangles="0,0,0,0,0"/>
                </v:shape>
                <v:shape id="Freeform 34" o:spid="_x0000_s1036" style="position:absolute;left:4484;top:1392;width:46;height:42;visibility:visible;mso-wrap-style:square;v-text-anchor:top" coordsize="46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" path="m,6l8,,46,34r-8,6l,6e" fillcolor="black" stroked="f">
                  <v:path o:connecttype="custom" o:connectlocs="0,6;8,0;46,36;38,42;0,6" o:connectangles="0,0,0,0,0"/>
                </v:shape>
                <v:shape id="Freeform 35" o:spid="_x0000_s1037" style="position:absolute;left:4784;top:1456;width:58;height:12;visibility:visible;mso-wrap-style:square;v-text-anchor:top" coordsize="5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" path="m56,2l54,12,,10,2,,56,2e" fillcolor="black" stroked="f">
                  <v:path o:connecttype="custom" o:connectlocs="58,2;56,12;0,10;2,0;58,2" o:connectangles="0,0,0,0,0"/>
                </v:shape>
                <v:shape id="Freeform 36" o:spid="_x0000_s1038" style="position:absolute;left:4784;top:1478;width:56;height:12;visibility:visible;mso-wrap-style:square;v-text-anchor:top" coordsize="5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" path="m56,2l54,12,,12,2,,56,2e" fillcolor="black" stroked="f">
                  <v:path o:connecttype="custom" o:connectlocs="56,2;54,12;0,12;2,0;56,2" o:connectangles="0,0,0,0,0"/>
                </v:shape>
                <v:shape id="Freeform 37" o:spid="_x0000_s1039" style="position:absolute;left:4784;top:1502;width:54;height:12;visibility:visible;mso-wrap-style:square;v-text-anchor:top" coordsize="5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" path="m54,2r,10l,10,,,54,2e" fillcolor="black" stroked="f">
                  <v:path o:connecttype="custom" o:connectlocs="54,2;54,12;0,10;0,0;54,2" o:connectangles="0,0,0,0,0"/>
                </v:shape>
                <v:shape id="Picture 38" o:spid="_x0000_s1040" type="#_x0000_t75" style="position:absolute;left:4568;top:344;width:566;height: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">
                  <v:imagedata r:id="rId46" o:title=""/>
                </v:shape>
                <v:shape id="Picture 39" o:spid="_x0000_s1041" type="#_x0000_t75" style="position:absolute;left:4608;top:798;width:360;height: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">
                  <v:imagedata r:id="rId47" o:title=""/>
                </v:shape>
                <v:shape id="Picture 40" o:spid="_x0000_s1042" type="#_x0000_t75" style="position:absolute;left:4672;top:556;width:340;height: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">
                  <v:imagedata r:id="rId48" o:title=""/>
                </v:shape>
                <v:shape id="Freeform 41" o:spid="_x0000_s1043" style="position:absolute;left:4350;top:852;width:128;height:122;visibility:visible;mso-wrap-style:square;v-text-anchor:top" coordsize="128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" path="m,54c6,20,20,,60,v42,,68,26,64,50c120,72,80,54,70,58,54,62,12,122,,54e" fillcolor="black" stroked="f">
                  <v:path o:connecttype="custom" o:connectlocs="0,54;60,0;124,50;70,58;0,54" o:connectangles="0,0,0,0,0"/>
                </v:shape>
                <v:shape id="Freeform 42" o:spid="_x0000_s1044" style="position:absolute;left:4362;top:862;width:98;height:62;visibility:visible;mso-wrap-style:square;v-text-anchor:top" coordsize="9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" path="m12,62c,56,10,12,32,6,64,,98,18,94,34v-2,16,-32,,-42,2c38,40,26,64,12,62e" fillcolor="#ffe6cc" stroked="f">
                  <v:path o:connecttype="custom" o:connectlocs="12,60;32,6;94,33;52,35;12,60" o:connectangles="0,0,0,0,0"/>
                </v:shape>
                <v:shape id="Picture 43" o:spid="_x0000_s1045" type="#_x0000_t75" style="position:absolute;left:4290;top:934;width:128;height: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">
                  <v:imagedata r:id="rId49" o:title=""/>
                </v:shape>
                <v:shape id="Picture 44" o:spid="_x0000_s1046" type="#_x0000_t75" style="position:absolute;left:4398;top:940;width:88;height: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">
                  <v:imagedata r:id="rId50" o:title=""/>
                </v:shape>
                <v:shape id="Picture 45" o:spid="_x0000_s1047" type="#_x0000_t75" style="position:absolute;left:4306;top:944;width:172;height: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">
                  <v:imagedata r:id="rId51" o:title=""/>
                </v:shape>
              </v:group>
            </w:pict>
          </mc:Fallback>
        </mc:AlternateContent>
      </w:r>
      <w:r w:rsidR="00964F46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4320</wp:posOffset>
                </wp:positionV>
                <wp:extent cx="3470910" cy="142240"/>
                <wp:effectExtent l="0" t="0" r="0" b="0"/>
                <wp:wrapNone/>
                <wp:docPr id="67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0910" cy="142240"/>
                          <a:chOff x="566" y="716"/>
                          <a:chExt cx="5466" cy="224"/>
                        </a:xfrm>
                      </wpg:grpSpPr>
                      <wps:wsp>
                        <wps:cNvPr id="68" name="Rectangle 47"/>
                        <wps:cNvSpPr>
                          <a:spLocks noChangeArrowheads="1"/>
                        </wps:cNvSpPr>
                        <wps:spPr bwMode="auto">
                          <a:xfrm rot="5340000">
                            <a:off x="3254" y="-1838"/>
                            <a:ext cx="90" cy="546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48"/>
                        <wps:cNvSpPr>
                          <a:spLocks noChangeArrowheads="1"/>
                        </wps:cNvSpPr>
                        <wps:spPr bwMode="auto">
                          <a:xfrm rot="5340000">
                            <a:off x="3270" y="-1840"/>
                            <a:ext cx="58" cy="5466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0" y="864"/>
                            <a:ext cx="5444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1" name="Freeform 50"/>
                        <wps:cNvSpPr>
                          <a:spLocks noChangeArrowheads="1"/>
                        </wps:cNvSpPr>
                        <wps:spPr bwMode="auto">
                          <a:xfrm>
                            <a:off x="3084" y="716"/>
                            <a:ext cx="220" cy="224"/>
                          </a:xfrm>
                          <a:custGeom>
                            <a:avLst/>
                            <a:gdLst>
                              <a:gd name="T0" fmla="*/ 76 w 220"/>
                              <a:gd name="T1" fmla="*/ 154 h 224"/>
                              <a:gd name="T2" fmla="*/ 42 w 220"/>
                              <a:gd name="T3" fmla="*/ 0 h 224"/>
                              <a:gd name="T4" fmla="*/ 86 w 220"/>
                              <a:gd name="T5" fmla="*/ 48 h 224"/>
                              <a:gd name="T6" fmla="*/ 104 w 220"/>
                              <a:gd name="T7" fmla="*/ 78 h 224"/>
                              <a:gd name="T8" fmla="*/ 184 w 220"/>
                              <a:gd name="T9" fmla="*/ 32 h 224"/>
                              <a:gd name="T10" fmla="*/ 162 w 220"/>
                              <a:gd name="T11" fmla="*/ 134 h 224"/>
                              <a:gd name="T12" fmla="*/ 128 w 220"/>
                              <a:gd name="T13" fmla="*/ 150 h 224"/>
                              <a:gd name="T14" fmla="*/ 138 w 220"/>
                              <a:gd name="T15" fmla="*/ 224 h 224"/>
                              <a:gd name="T16" fmla="*/ 70 w 220"/>
                              <a:gd name="T17" fmla="*/ 224 h 224"/>
                              <a:gd name="T18" fmla="*/ 76 w 220"/>
                              <a:gd name="T19" fmla="*/ 154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20" h="224">
                                <a:moveTo>
                                  <a:pt x="76" y="154"/>
                                </a:moveTo>
                                <a:cubicBezTo>
                                  <a:pt x="74" y="152"/>
                                  <a:pt x="0" y="120"/>
                                  <a:pt x="42" y="0"/>
                                </a:cubicBezTo>
                                <a:cubicBezTo>
                                  <a:pt x="42" y="0"/>
                                  <a:pt x="70" y="36"/>
                                  <a:pt x="86" y="48"/>
                                </a:cubicBezTo>
                                <a:cubicBezTo>
                                  <a:pt x="104" y="60"/>
                                  <a:pt x="104" y="76"/>
                                  <a:pt x="104" y="78"/>
                                </a:cubicBezTo>
                                <a:cubicBezTo>
                                  <a:pt x="104" y="78"/>
                                  <a:pt x="182" y="52"/>
                                  <a:pt x="184" y="32"/>
                                </a:cubicBezTo>
                                <a:cubicBezTo>
                                  <a:pt x="184" y="32"/>
                                  <a:pt x="220" y="82"/>
                                  <a:pt x="162" y="134"/>
                                </a:cubicBezTo>
                                <a:cubicBezTo>
                                  <a:pt x="154" y="140"/>
                                  <a:pt x="128" y="150"/>
                                  <a:pt x="128" y="150"/>
                                </a:cubicBezTo>
                                <a:cubicBezTo>
                                  <a:pt x="144" y="182"/>
                                  <a:pt x="138" y="224"/>
                                  <a:pt x="138" y="224"/>
                                </a:cubicBezTo>
                                <a:cubicBezTo>
                                  <a:pt x="138" y="224"/>
                                  <a:pt x="70" y="224"/>
                                  <a:pt x="70" y="224"/>
                                </a:cubicBezTo>
                                <a:cubicBezTo>
                                  <a:pt x="68" y="224"/>
                                  <a:pt x="74" y="188"/>
                                  <a:pt x="76" y="154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2" y="748"/>
                            <a:ext cx="130" cy="1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E89450" id="Group 46" o:spid="_x0000_s1026" style="position:absolute;left:0;text-align:left;margin-left:0;margin-top:21.6pt;width:273.3pt;height:11.2pt;z-index:251661312" coordorigin="566,716" coordsize="5466,2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" o:allowincell="f">
                <v:rect id="Rectangle 47" o:spid="_x0000_s1027" style="position:absolute;left:3254;top:-1838;width:90;height:5466;rotation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" fillcolor="black" stroked="f"/>
                <v:rect id="Rectangle 48" o:spid="_x0000_s1028" style="position:absolute;left:3270;top:-1840;width:58;height:5466;rotation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" fillcolor="#f2f2f2" stroked="f"/>
                <v:shape id="Picture 49" o:spid="_x0000_s1029" type="#_x0000_t75" style="position:absolute;left:580;top:864;width:5444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">
                  <v:imagedata r:id="rId54" o:title=""/>
                </v:shape>
                <v:shape id="Freeform 50" o:spid="_x0000_s1030" style="position:absolute;left:3084;top:716;width:220;height:224;visibility:visible;mso-wrap-style:square;v-text-anchor:top" coordsize="220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" path="m76,154c74,152,,120,42,v,,28,36,44,48c104,60,104,76,104,78v,,78,-26,80,-46c184,32,220,82,162,134v-8,6,-34,16,-34,16c144,182,138,224,138,224v,,-68,,-68,c68,224,74,188,76,154e" fillcolor="black" stroked="f">
                  <v:path o:connecttype="custom" o:connectlocs="76,154;42,0;86,48;104,78;184,32;162,134;128,150;138,224;70,224;76,154" o:connectangles="0,0,0,0,0,0,0,0,0,0"/>
                </v:shape>
                <v:shape id="Picture 51" o:spid="_x0000_s1031" type="#_x0000_t75" style="position:absolute;left:3132;top:748;width:130;height: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">
                  <v:imagedata r:id="rId55" o:title=""/>
                </v:shape>
              </v:group>
            </w:pict>
          </mc:Fallback>
        </mc:AlternateContent>
      </w:r>
      <w:r w:rsidR="00964F46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2837180</wp:posOffset>
                </wp:positionH>
                <wp:positionV relativeFrom="paragraph">
                  <wp:posOffset>50800</wp:posOffset>
                </wp:positionV>
                <wp:extent cx="726440" cy="756920"/>
                <wp:effectExtent l="0" t="0" r="0" b="0"/>
                <wp:wrapNone/>
                <wp:docPr id="5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440" cy="756920"/>
                          <a:chOff x="5034" y="364"/>
                          <a:chExt cx="1144" cy="1192"/>
                        </a:xfrm>
                      </wpg:grpSpPr>
                      <wps:wsp>
                        <wps:cNvPr id="53" name="Freeform 53"/>
                        <wps:cNvSpPr>
                          <a:spLocks noChangeArrowheads="1"/>
                        </wps:cNvSpPr>
                        <wps:spPr bwMode="auto">
                          <a:xfrm>
                            <a:off x="5034" y="364"/>
                            <a:ext cx="1200" cy="1214"/>
                          </a:xfrm>
                          <a:custGeom>
                            <a:avLst/>
                            <a:gdLst>
                              <a:gd name="T0" fmla="*/ 172 w 1200"/>
                              <a:gd name="T1" fmla="*/ 508 h 1214"/>
                              <a:gd name="T2" fmla="*/ 36 w 1200"/>
                              <a:gd name="T3" fmla="*/ 504 h 1214"/>
                              <a:gd name="T4" fmla="*/ 20 w 1200"/>
                              <a:gd name="T5" fmla="*/ 590 h 1214"/>
                              <a:gd name="T6" fmla="*/ 80 w 1200"/>
                              <a:gd name="T7" fmla="*/ 610 h 1214"/>
                              <a:gd name="T8" fmla="*/ 188 w 1200"/>
                              <a:gd name="T9" fmla="*/ 600 h 1214"/>
                              <a:gd name="T10" fmla="*/ 392 w 1200"/>
                              <a:gd name="T11" fmla="*/ 630 h 1214"/>
                              <a:gd name="T12" fmla="*/ 430 w 1200"/>
                              <a:gd name="T13" fmla="*/ 644 h 1214"/>
                              <a:gd name="T14" fmla="*/ 402 w 1200"/>
                              <a:gd name="T15" fmla="*/ 732 h 1214"/>
                              <a:gd name="T16" fmla="*/ 344 w 1200"/>
                              <a:gd name="T17" fmla="*/ 794 h 1214"/>
                              <a:gd name="T18" fmla="*/ 270 w 1200"/>
                              <a:gd name="T19" fmla="*/ 860 h 1214"/>
                              <a:gd name="T20" fmla="*/ 176 w 1200"/>
                              <a:gd name="T21" fmla="*/ 1004 h 1214"/>
                              <a:gd name="T22" fmla="*/ 226 w 1200"/>
                              <a:gd name="T23" fmla="*/ 1098 h 1214"/>
                              <a:gd name="T24" fmla="*/ 164 w 1200"/>
                              <a:gd name="T25" fmla="*/ 1208 h 1214"/>
                              <a:gd name="T26" fmla="*/ 336 w 1200"/>
                              <a:gd name="T27" fmla="*/ 1188 h 1214"/>
                              <a:gd name="T28" fmla="*/ 266 w 1200"/>
                              <a:gd name="T29" fmla="*/ 976 h 1214"/>
                              <a:gd name="T30" fmla="*/ 332 w 1200"/>
                              <a:gd name="T31" fmla="*/ 926 h 1214"/>
                              <a:gd name="T32" fmla="*/ 516 w 1200"/>
                              <a:gd name="T33" fmla="*/ 950 h 1214"/>
                              <a:gd name="T34" fmla="*/ 618 w 1200"/>
                              <a:gd name="T35" fmla="*/ 950 h 1214"/>
                              <a:gd name="T36" fmla="*/ 716 w 1200"/>
                              <a:gd name="T37" fmla="*/ 926 h 1214"/>
                              <a:gd name="T38" fmla="*/ 780 w 1200"/>
                              <a:gd name="T39" fmla="*/ 962 h 1214"/>
                              <a:gd name="T40" fmla="*/ 946 w 1200"/>
                              <a:gd name="T41" fmla="*/ 1152 h 1214"/>
                              <a:gd name="T42" fmla="*/ 1062 w 1200"/>
                              <a:gd name="T43" fmla="*/ 1126 h 1214"/>
                              <a:gd name="T44" fmla="*/ 1150 w 1200"/>
                              <a:gd name="T45" fmla="*/ 1014 h 1214"/>
                              <a:gd name="T46" fmla="*/ 1000 w 1200"/>
                              <a:gd name="T47" fmla="*/ 1032 h 1214"/>
                              <a:gd name="T48" fmla="*/ 878 w 1200"/>
                              <a:gd name="T49" fmla="*/ 926 h 1214"/>
                              <a:gd name="T50" fmla="*/ 768 w 1200"/>
                              <a:gd name="T51" fmla="*/ 858 h 1214"/>
                              <a:gd name="T52" fmla="*/ 784 w 1200"/>
                              <a:gd name="T53" fmla="*/ 806 h 1214"/>
                              <a:gd name="T54" fmla="*/ 722 w 1200"/>
                              <a:gd name="T55" fmla="*/ 790 h 1214"/>
                              <a:gd name="T56" fmla="*/ 766 w 1200"/>
                              <a:gd name="T57" fmla="*/ 712 h 1214"/>
                              <a:gd name="T58" fmla="*/ 834 w 1200"/>
                              <a:gd name="T59" fmla="*/ 532 h 1214"/>
                              <a:gd name="T60" fmla="*/ 768 w 1200"/>
                              <a:gd name="T61" fmla="*/ 454 h 1214"/>
                              <a:gd name="T62" fmla="*/ 780 w 1200"/>
                              <a:gd name="T63" fmla="*/ 454 h 1214"/>
                              <a:gd name="T64" fmla="*/ 780 w 1200"/>
                              <a:gd name="T65" fmla="*/ 412 h 1214"/>
                              <a:gd name="T66" fmla="*/ 838 w 1200"/>
                              <a:gd name="T67" fmla="*/ 324 h 1214"/>
                              <a:gd name="T68" fmla="*/ 882 w 1200"/>
                              <a:gd name="T69" fmla="*/ 252 h 1214"/>
                              <a:gd name="T70" fmla="*/ 832 w 1200"/>
                              <a:gd name="T71" fmla="*/ 182 h 1214"/>
                              <a:gd name="T72" fmla="*/ 798 w 1200"/>
                              <a:gd name="T73" fmla="*/ 136 h 1214"/>
                              <a:gd name="T74" fmla="*/ 860 w 1200"/>
                              <a:gd name="T75" fmla="*/ 152 h 1214"/>
                              <a:gd name="T76" fmla="*/ 746 w 1200"/>
                              <a:gd name="T77" fmla="*/ 72 h 1214"/>
                              <a:gd name="T78" fmla="*/ 786 w 1200"/>
                              <a:gd name="T79" fmla="*/ 54 h 1214"/>
                              <a:gd name="T80" fmla="*/ 710 w 1200"/>
                              <a:gd name="T81" fmla="*/ 38 h 1214"/>
                              <a:gd name="T82" fmla="*/ 720 w 1200"/>
                              <a:gd name="T83" fmla="*/ 18 h 1214"/>
                              <a:gd name="T84" fmla="*/ 616 w 1200"/>
                              <a:gd name="T85" fmla="*/ 58 h 1214"/>
                              <a:gd name="T86" fmla="*/ 480 w 1200"/>
                              <a:gd name="T87" fmla="*/ 46 h 1214"/>
                              <a:gd name="T88" fmla="*/ 506 w 1200"/>
                              <a:gd name="T89" fmla="*/ 60 h 1214"/>
                              <a:gd name="T90" fmla="*/ 428 w 1200"/>
                              <a:gd name="T91" fmla="*/ 100 h 1214"/>
                              <a:gd name="T92" fmla="*/ 478 w 1200"/>
                              <a:gd name="T93" fmla="*/ 104 h 1214"/>
                              <a:gd name="T94" fmla="*/ 406 w 1200"/>
                              <a:gd name="T95" fmla="*/ 210 h 1214"/>
                              <a:gd name="T96" fmla="*/ 434 w 1200"/>
                              <a:gd name="T97" fmla="*/ 186 h 1214"/>
                              <a:gd name="T98" fmla="*/ 454 w 1200"/>
                              <a:gd name="T99" fmla="*/ 276 h 1214"/>
                              <a:gd name="T100" fmla="*/ 412 w 1200"/>
                              <a:gd name="T101" fmla="*/ 314 h 1214"/>
                              <a:gd name="T102" fmla="*/ 448 w 1200"/>
                              <a:gd name="T103" fmla="*/ 400 h 1214"/>
                              <a:gd name="T104" fmla="*/ 490 w 1200"/>
                              <a:gd name="T105" fmla="*/ 396 h 1214"/>
                              <a:gd name="T106" fmla="*/ 514 w 1200"/>
                              <a:gd name="T107" fmla="*/ 418 h 1214"/>
                              <a:gd name="T108" fmla="*/ 366 w 1200"/>
                              <a:gd name="T109" fmla="*/ 508 h 1214"/>
                              <a:gd name="T110" fmla="*/ 172 w 1200"/>
                              <a:gd name="T111" fmla="*/ 508 h 1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200" h="1214">
                                <a:moveTo>
                                  <a:pt x="172" y="508"/>
                                </a:moveTo>
                                <a:cubicBezTo>
                                  <a:pt x="108" y="444"/>
                                  <a:pt x="36" y="504"/>
                                  <a:pt x="36" y="504"/>
                                </a:cubicBezTo>
                                <a:cubicBezTo>
                                  <a:pt x="78" y="518"/>
                                  <a:pt x="68" y="576"/>
                                  <a:pt x="20" y="590"/>
                                </a:cubicBezTo>
                                <a:cubicBezTo>
                                  <a:pt x="0" y="646"/>
                                  <a:pt x="80" y="610"/>
                                  <a:pt x="80" y="610"/>
                                </a:cubicBezTo>
                                <a:cubicBezTo>
                                  <a:pt x="168" y="638"/>
                                  <a:pt x="188" y="600"/>
                                  <a:pt x="188" y="600"/>
                                </a:cubicBezTo>
                                <a:cubicBezTo>
                                  <a:pt x="294" y="656"/>
                                  <a:pt x="392" y="630"/>
                                  <a:pt x="392" y="630"/>
                                </a:cubicBezTo>
                                <a:cubicBezTo>
                                  <a:pt x="396" y="638"/>
                                  <a:pt x="430" y="644"/>
                                  <a:pt x="430" y="644"/>
                                </a:cubicBezTo>
                                <a:cubicBezTo>
                                  <a:pt x="392" y="692"/>
                                  <a:pt x="402" y="732"/>
                                  <a:pt x="402" y="732"/>
                                </a:cubicBezTo>
                                <a:cubicBezTo>
                                  <a:pt x="402" y="732"/>
                                  <a:pt x="344" y="794"/>
                                  <a:pt x="344" y="794"/>
                                </a:cubicBezTo>
                                <a:cubicBezTo>
                                  <a:pt x="240" y="822"/>
                                  <a:pt x="270" y="860"/>
                                  <a:pt x="270" y="860"/>
                                </a:cubicBezTo>
                                <a:cubicBezTo>
                                  <a:pt x="164" y="922"/>
                                  <a:pt x="148" y="976"/>
                                  <a:pt x="176" y="1004"/>
                                </a:cubicBezTo>
                                <a:cubicBezTo>
                                  <a:pt x="194" y="1018"/>
                                  <a:pt x="226" y="1098"/>
                                  <a:pt x="226" y="1098"/>
                                </a:cubicBezTo>
                                <a:cubicBezTo>
                                  <a:pt x="86" y="1150"/>
                                  <a:pt x="138" y="1208"/>
                                  <a:pt x="164" y="1208"/>
                                </a:cubicBezTo>
                                <a:cubicBezTo>
                                  <a:pt x="332" y="1194"/>
                                  <a:pt x="324" y="1192"/>
                                  <a:pt x="336" y="1188"/>
                                </a:cubicBezTo>
                                <a:cubicBezTo>
                                  <a:pt x="414" y="1156"/>
                                  <a:pt x="266" y="976"/>
                                  <a:pt x="266" y="976"/>
                                </a:cubicBezTo>
                                <a:cubicBezTo>
                                  <a:pt x="266" y="976"/>
                                  <a:pt x="332" y="926"/>
                                  <a:pt x="332" y="926"/>
                                </a:cubicBezTo>
                                <a:cubicBezTo>
                                  <a:pt x="450" y="1042"/>
                                  <a:pt x="516" y="950"/>
                                  <a:pt x="516" y="950"/>
                                </a:cubicBezTo>
                                <a:cubicBezTo>
                                  <a:pt x="516" y="950"/>
                                  <a:pt x="618" y="950"/>
                                  <a:pt x="618" y="950"/>
                                </a:cubicBezTo>
                                <a:cubicBezTo>
                                  <a:pt x="658" y="976"/>
                                  <a:pt x="716" y="926"/>
                                  <a:pt x="716" y="926"/>
                                </a:cubicBezTo>
                                <a:cubicBezTo>
                                  <a:pt x="716" y="926"/>
                                  <a:pt x="780" y="962"/>
                                  <a:pt x="780" y="962"/>
                                </a:cubicBezTo>
                                <a:cubicBezTo>
                                  <a:pt x="772" y="992"/>
                                  <a:pt x="884" y="1092"/>
                                  <a:pt x="946" y="1152"/>
                                </a:cubicBezTo>
                                <a:cubicBezTo>
                                  <a:pt x="1004" y="1214"/>
                                  <a:pt x="1062" y="1126"/>
                                  <a:pt x="1062" y="1126"/>
                                </a:cubicBezTo>
                                <a:cubicBezTo>
                                  <a:pt x="1100" y="1132"/>
                                  <a:pt x="1200" y="1056"/>
                                  <a:pt x="1150" y="1014"/>
                                </a:cubicBezTo>
                                <a:cubicBezTo>
                                  <a:pt x="1100" y="970"/>
                                  <a:pt x="1000" y="1032"/>
                                  <a:pt x="1000" y="1032"/>
                                </a:cubicBezTo>
                                <a:cubicBezTo>
                                  <a:pt x="1000" y="1032"/>
                                  <a:pt x="900" y="970"/>
                                  <a:pt x="878" y="926"/>
                                </a:cubicBezTo>
                                <a:cubicBezTo>
                                  <a:pt x="858" y="886"/>
                                  <a:pt x="768" y="858"/>
                                  <a:pt x="768" y="858"/>
                                </a:cubicBezTo>
                                <a:cubicBezTo>
                                  <a:pt x="768" y="858"/>
                                  <a:pt x="786" y="814"/>
                                  <a:pt x="784" y="806"/>
                                </a:cubicBezTo>
                                <a:cubicBezTo>
                                  <a:pt x="780" y="798"/>
                                  <a:pt x="722" y="790"/>
                                  <a:pt x="722" y="790"/>
                                </a:cubicBezTo>
                                <a:cubicBezTo>
                                  <a:pt x="722" y="790"/>
                                  <a:pt x="768" y="750"/>
                                  <a:pt x="766" y="712"/>
                                </a:cubicBezTo>
                                <a:cubicBezTo>
                                  <a:pt x="766" y="676"/>
                                  <a:pt x="834" y="592"/>
                                  <a:pt x="834" y="532"/>
                                </a:cubicBezTo>
                                <a:cubicBezTo>
                                  <a:pt x="834" y="482"/>
                                  <a:pt x="768" y="454"/>
                                  <a:pt x="768" y="454"/>
                                </a:cubicBezTo>
                                <a:cubicBezTo>
                                  <a:pt x="768" y="454"/>
                                  <a:pt x="780" y="454"/>
                                  <a:pt x="780" y="454"/>
                                </a:cubicBezTo>
                                <a:cubicBezTo>
                                  <a:pt x="780" y="454"/>
                                  <a:pt x="780" y="412"/>
                                  <a:pt x="780" y="412"/>
                                </a:cubicBezTo>
                                <a:cubicBezTo>
                                  <a:pt x="810" y="388"/>
                                  <a:pt x="838" y="324"/>
                                  <a:pt x="838" y="324"/>
                                </a:cubicBezTo>
                                <a:cubicBezTo>
                                  <a:pt x="856" y="330"/>
                                  <a:pt x="882" y="314"/>
                                  <a:pt x="882" y="252"/>
                                </a:cubicBezTo>
                                <a:cubicBezTo>
                                  <a:pt x="884" y="176"/>
                                  <a:pt x="832" y="182"/>
                                  <a:pt x="832" y="182"/>
                                </a:cubicBezTo>
                                <a:cubicBezTo>
                                  <a:pt x="820" y="148"/>
                                  <a:pt x="798" y="136"/>
                                  <a:pt x="798" y="136"/>
                                </a:cubicBezTo>
                                <a:cubicBezTo>
                                  <a:pt x="798" y="136"/>
                                  <a:pt x="860" y="152"/>
                                  <a:pt x="860" y="152"/>
                                </a:cubicBezTo>
                                <a:cubicBezTo>
                                  <a:pt x="824" y="80"/>
                                  <a:pt x="752" y="70"/>
                                  <a:pt x="746" y="72"/>
                                </a:cubicBezTo>
                                <a:cubicBezTo>
                                  <a:pt x="738" y="74"/>
                                  <a:pt x="786" y="54"/>
                                  <a:pt x="786" y="54"/>
                                </a:cubicBezTo>
                                <a:cubicBezTo>
                                  <a:pt x="774" y="28"/>
                                  <a:pt x="720" y="32"/>
                                  <a:pt x="710" y="38"/>
                                </a:cubicBezTo>
                                <a:cubicBezTo>
                                  <a:pt x="702" y="44"/>
                                  <a:pt x="720" y="18"/>
                                  <a:pt x="720" y="18"/>
                                </a:cubicBezTo>
                                <a:cubicBezTo>
                                  <a:pt x="642" y="2"/>
                                  <a:pt x="616" y="58"/>
                                  <a:pt x="616" y="58"/>
                                </a:cubicBezTo>
                                <a:cubicBezTo>
                                  <a:pt x="554" y="0"/>
                                  <a:pt x="482" y="46"/>
                                  <a:pt x="480" y="46"/>
                                </a:cubicBezTo>
                                <a:cubicBezTo>
                                  <a:pt x="476" y="46"/>
                                  <a:pt x="506" y="60"/>
                                  <a:pt x="506" y="60"/>
                                </a:cubicBezTo>
                                <a:cubicBezTo>
                                  <a:pt x="450" y="56"/>
                                  <a:pt x="428" y="100"/>
                                  <a:pt x="428" y="100"/>
                                </a:cubicBezTo>
                                <a:cubicBezTo>
                                  <a:pt x="428" y="100"/>
                                  <a:pt x="478" y="104"/>
                                  <a:pt x="478" y="104"/>
                                </a:cubicBezTo>
                                <a:cubicBezTo>
                                  <a:pt x="374" y="144"/>
                                  <a:pt x="406" y="210"/>
                                  <a:pt x="406" y="210"/>
                                </a:cubicBezTo>
                                <a:cubicBezTo>
                                  <a:pt x="406" y="210"/>
                                  <a:pt x="434" y="186"/>
                                  <a:pt x="434" y="186"/>
                                </a:cubicBezTo>
                                <a:cubicBezTo>
                                  <a:pt x="428" y="212"/>
                                  <a:pt x="454" y="276"/>
                                  <a:pt x="454" y="276"/>
                                </a:cubicBezTo>
                                <a:cubicBezTo>
                                  <a:pt x="408" y="260"/>
                                  <a:pt x="406" y="304"/>
                                  <a:pt x="412" y="314"/>
                                </a:cubicBezTo>
                                <a:cubicBezTo>
                                  <a:pt x="436" y="344"/>
                                  <a:pt x="440" y="396"/>
                                  <a:pt x="448" y="400"/>
                                </a:cubicBezTo>
                                <a:cubicBezTo>
                                  <a:pt x="466" y="410"/>
                                  <a:pt x="490" y="396"/>
                                  <a:pt x="490" y="396"/>
                                </a:cubicBezTo>
                                <a:cubicBezTo>
                                  <a:pt x="490" y="396"/>
                                  <a:pt x="514" y="418"/>
                                  <a:pt x="514" y="418"/>
                                </a:cubicBezTo>
                                <a:cubicBezTo>
                                  <a:pt x="442" y="420"/>
                                  <a:pt x="366" y="508"/>
                                  <a:pt x="366" y="508"/>
                                </a:cubicBezTo>
                                <a:cubicBezTo>
                                  <a:pt x="338" y="554"/>
                                  <a:pt x="198" y="542"/>
                                  <a:pt x="172" y="508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4"/>
                        <wps:cNvSpPr>
                          <a:spLocks noChangeArrowheads="1"/>
                        </wps:cNvSpPr>
                        <wps:spPr bwMode="auto">
                          <a:xfrm>
                            <a:off x="5266" y="824"/>
                            <a:ext cx="128" cy="122"/>
                          </a:xfrm>
                          <a:custGeom>
                            <a:avLst/>
                            <a:gdLst>
                              <a:gd name="T0" fmla="*/ 0 w 128"/>
                              <a:gd name="T1" fmla="*/ 54 h 122"/>
                              <a:gd name="T2" fmla="*/ 60 w 128"/>
                              <a:gd name="T3" fmla="*/ 0 h 122"/>
                              <a:gd name="T4" fmla="*/ 124 w 128"/>
                              <a:gd name="T5" fmla="*/ 50 h 122"/>
                              <a:gd name="T6" fmla="*/ 70 w 128"/>
                              <a:gd name="T7" fmla="*/ 58 h 122"/>
                              <a:gd name="T8" fmla="*/ 0 w 128"/>
                              <a:gd name="T9" fmla="*/ 54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" h="122">
                                <a:moveTo>
                                  <a:pt x="0" y="54"/>
                                </a:moveTo>
                                <a:cubicBezTo>
                                  <a:pt x="6" y="20"/>
                                  <a:pt x="20" y="0"/>
                                  <a:pt x="60" y="0"/>
                                </a:cubicBezTo>
                                <a:cubicBezTo>
                                  <a:pt x="100" y="0"/>
                                  <a:pt x="128" y="26"/>
                                  <a:pt x="124" y="50"/>
                                </a:cubicBezTo>
                                <a:cubicBezTo>
                                  <a:pt x="120" y="72"/>
                                  <a:pt x="80" y="54"/>
                                  <a:pt x="70" y="58"/>
                                </a:cubicBezTo>
                                <a:cubicBezTo>
                                  <a:pt x="52" y="62"/>
                                  <a:pt x="12" y="122"/>
                                  <a:pt x="0" y="54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5"/>
                        <wps:cNvSpPr>
                          <a:spLocks noChangeArrowheads="1"/>
                        </wps:cNvSpPr>
                        <wps:spPr bwMode="auto">
                          <a:xfrm>
                            <a:off x="5278" y="832"/>
                            <a:ext cx="98" cy="64"/>
                          </a:xfrm>
                          <a:custGeom>
                            <a:avLst/>
                            <a:gdLst>
                              <a:gd name="T0" fmla="*/ 12 w 96"/>
                              <a:gd name="T1" fmla="*/ 62 h 64"/>
                              <a:gd name="T2" fmla="*/ 32 w 96"/>
                              <a:gd name="T3" fmla="*/ 6 h 64"/>
                              <a:gd name="T4" fmla="*/ 94 w 96"/>
                              <a:gd name="T5" fmla="*/ 34 h 64"/>
                              <a:gd name="T6" fmla="*/ 50 w 96"/>
                              <a:gd name="T7" fmla="*/ 36 h 64"/>
                              <a:gd name="T8" fmla="*/ 12 w 96"/>
                              <a:gd name="T9" fmla="*/ 62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" h="64">
                                <a:moveTo>
                                  <a:pt x="12" y="62"/>
                                </a:moveTo>
                                <a:cubicBezTo>
                                  <a:pt x="0" y="56"/>
                                  <a:pt x="8" y="12"/>
                                  <a:pt x="32" y="6"/>
                                </a:cubicBezTo>
                                <a:cubicBezTo>
                                  <a:pt x="62" y="0"/>
                                  <a:pt x="96" y="18"/>
                                  <a:pt x="94" y="34"/>
                                </a:cubicBezTo>
                                <a:cubicBezTo>
                                  <a:pt x="90" y="50"/>
                                  <a:pt x="60" y="34"/>
                                  <a:pt x="50" y="36"/>
                                </a:cubicBezTo>
                                <a:cubicBezTo>
                                  <a:pt x="36" y="40"/>
                                  <a:pt x="22" y="64"/>
                                  <a:pt x="12" y="62"/>
                                </a:cubicBezTo>
                              </a:path>
                            </a:pathLst>
                          </a:custGeom>
                          <a:solidFill>
                            <a:srgbClr val="FF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6"/>
                        <wps:cNvSpPr>
                          <a:spLocks noChangeArrowheads="1"/>
                        </wps:cNvSpPr>
                        <wps:spPr bwMode="auto">
                          <a:xfrm>
                            <a:off x="5068" y="848"/>
                            <a:ext cx="412" cy="174"/>
                          </a:xfrm>
                          <a:custGeom>
                            <a:avLst/>
                            <a:gdLst>
                              <a:gd name="T0" fmla="*/ 30 w 412"/>
                              <a:gd name="T1" fmla="*/ 22 h 172"/>
                              <a:gd name="T2" fmla="*/ 126 w 412"/>
                              <a:gd name="T3" fmla="*/ 32 h 172"/>
                              <a:gd name="T4" fmla="*/ 352 w 412"/>
                              <a:gd name="T5" fmla="*/ 38 h 172"/>
                              <a:gd name="T6" fmla="*/ 412 w 412"/>
                              <a:gd name="T7" fmla="*/ 102 h 172"/>
                              <a:gd name="T8" fmla="*/ 184 w 412"/>
                              <a:gd name="T9" fmla="*/ 110 h 172"/>
                              <a:gd name="T10" fmla="*/ 140 w 412"/>
                              <a:gd name="T11" fmla="*/ 108 h 172"/>
                              <a:gd name="T12" fmla="*/ 120 w 412"/>
                              <a:gd name="T13" fmla="*/ 114 h 172"/>
                              <a:gd name="T14" fmla="*/ 92 w 412"/>
                              <a:gd name="T15" fmla="*/ 114 h 172"/>
                              <a:gd name="T16" fmla="*/ 54 w 412"/>
                              <a:gd name="T17" fmla="*/ 104 h 172"/>
                              <a:gd name="T18" fmla="*/ 0 w 412"/>
                              <a:gd name="T19" fmla="*/ 116 h 172"/>
                              <a:gd name="T20" fmla="*/ 30 w 412"/>
                              <a:gd name="T21" fmla="*/ 2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12" h="172">
                                <a:moveTo>
                                  <a:pt x="30" y="22"/>
                                </a:moveTo>
                                <a:cubicBezTo>
                                  <a:pt x="64" y="0"/>
                                  <a:pt x="108" y="4"/>
                                  <a:pt x="126" y="32"/>
                                </a:cubicBezTo>
                                <a:cubicBezTo>
                                  <a:pt x="142" y="54"/>
                                  <a:pt x="252" y="98"/>
                                  <a:pt x="352" y="38"/>
                                </a:cubicBezTo>
                                <a:cubicBezTo>
                                  <a:pt x="352" y="38"/>
                                  <a:pt x="412" y="102"/>
                                  <a:pt x="412" y="102"/>
                                </a:cubicBezTo>
                                <a:cubicBezTo>
                                  <a:pt x="412" y="102"/>
                                  <a:pt x="318" y="172"/>
                                  <a:pt x="184" y="110"/>
                                </a:cubicBezTo>
                                <a:cubicBezTo>
                                  <a:pt x="80" y="62"/>
                                  <a:pt x="128" y="108"/>
                                  <a:pt x="140" y="108"/>
                                </a:cubicBezTo>
                                <a:cubicBezTo>
                                  <a:pt x="140" y="108"/>
                                  <a:pt x="134" y="122"/>
                                  <a:pt x="120" y="114"/>
                                </a:cubicBezTo>
                                <a:cubicBezTo>
                                  <a:pt x="120" y="114"/>
                                  <a:pt x="100" y="130"/>
                                  <a:pt x="92" y="114"/>
                                </a:cubicBezTo>
                                <a:cubicBezTo>
                                  <a:pt x="92" y="114"/>
                                  <a:pt x="60" y="126"/>
                                  <a:pt x="54" y="104"/>
                                </a:cubicBezTo>
                                <a:cubicBezTo>
                                  <a:pt x="54" y="104"/>
                                  <a:pt x="8" y="134"/>
                                  <a:pt x="0" y="116"/>
                                </a:cubicBezTo>
                                <a:cubicBezTo>
                                  <a:pt x="0" y="116"/>
                                  <a:pt x="72" y="80"/>
                                  <a:pt x="30" y="22"/>
                                </a:cubicBezTo>
                              </a:path>
                            </a:pathLst>
                          </a:custGeom>
                          <a:solidFill>
                            <a:srgbClr val="FF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7"/>
                        <wps:cNvSpPr>
                          <a:spLocks noChangeArrowheads="1"/>
                        </wps:cNvSpPr>
                        <wps:spPr bwMode="auto">
                          <a:xfrm>
                            <a:off x="5454" y="394"/>
                            <a:ext cx="496" cy="442"/>
                          </a:xfrm>
                          <a:custGeom>
                            <a:avLst/>
                            <a:gdLst>
                              <a:gd name="T0" fmla="*/ 0 w 494"/>
                              <a:gd name="T1" fmla="*/ 146 h 442"/>
                              <a:gd name="T2" fmla="*/ 36 w 494"/>
                              <a:gd name="T3" fmla="*/ 122 h 442"/>
                              <a:gd name="T4" fmla="*/ 32 w 494"/>
                              <a:gd name="T5" fmla="*/ 168 h 442"/>
                              <a:gd name="T6" fmla="*/ 78 w 494"/>
                              <a:gd name="T7" fmla="*/ 256 h 442"/>
                              <a:gd name="T8" fmla="*/ 142 w 494"/>
                              <a:gd name="T9" fmla="*/ 372 h 442"/>
                              <a:gd name="T10" fmla="*/ 192 w 494"/>
                              <a:gd name="T11" fmla="*/ 428 h 442"/>
                              <a:gd name="T12" fmla="*/ 208 w 494"/>
                              <a:gd name="T13" fmla="*/ 404 h 442"/>
                              <a:gd name="T14" fmla="*/ 230 w 494"/>
                              <a:gd name="T15" fmla="*/ 428 h 442"/>
                              <a:gd name="T16" fmla="*/ 264 w 494"/>
                              <a:gd name="T17" fmla="*/ 418 h 442"/>
                              <a:gd name="T18" fmla="*/ 284 w 494"/>
                              <a:gd name="T19" fmla="*/ 396 h 442"/>
                              <a:gd name="T20" fmla="*/ 326 w 494"/>
                              <a:gd name="T21" fmla="*/ 428 h 442"/>
                              <a:gd name="T22" fmla="*/ 324 w 494"/>
                              <a:gd name="T23" fmla="*/ 404 h 442"/>
                              <a:gd name="T24" fmla="*/ 338 w 494"/>
                              <a:gd name="T25" fmla="*/ 404 h 442"/>
                              <a:gd name="T26" fmla="*/ 334 w 494"/>
                              <a:gd name="T27" fmla="*/ 380 h 442"/>
                              <a:gd name="T28" fmla="*/ 362 w 494"/>
                              <a:gd name="T29" fmla="*/ 108 h 442"/>
                              <a:gd name="T30" fmla="*/ 386 w 494"/>
                              <a:gd name="T31" fmla="*/ 86 h 442"/>
                              <a:gd name="T32" fmla="*/ 324 w 494"/>
                              <a:gd name="T33" fmla="*/ 60 h 442"/>
                              <a:gd name="T34" fmla="*/ 318 w 494"/>
                              <a:gd name="T35" fmla="*/ 26 h 442"/>
                              <a:gd name="T36" fmla="*/ 260 w 494"/>
                              <a:gd name="T37" fmla="*/ 44 h 442"/>
                              <a:gd name="T38" fmla="*/ 262 w 494"/>
                              <a:gd name="T39" fmla="*/ 8 h 442"/>
                              <a:gd name="T40" fmla="*/ 206 w 494"/>
                              <a:gd name="T41" fmla="*/ 46 h 442"/>
                              <a:gd name="T42" fmla="*/ 102 w 494"/>
                              <a:gd name="T43" fmla="*/ 18 h 442"/>
                              <a:gd name="T44" fmla="*/ 148 w 494"/>
                              <a:gd name="T45" fmla="*/ 54 h 442"/>
                              <a:gd name="T46" fmla="*/ 48 w 494"/>
                              <a:gd name="T47" fmla="*/ 54 h 442"/>
                              <a:gd name="T48" fmla="*/ 106 w 494"/>
                              <a:gd name="T49" fmla="*/ 72 h 442"/>
                              <a:gd name="T50" fmla="*/ 0 w 494"/>
                              <a:gd name="T51" fmla="*/ 146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94" h="442">
                                <a:moveTo>
                                  <a:pt x="0" y="146"/>
                                </a:moveTo>
                                <a:cubicBezTo>
                                  <a:pt x="0" y="146"/>
                                  <a:pt x="18" y="124"/>
                                  <a:pt x="36" y="122"/>
                                </a:cubicBezTo>
                                <a:cubicBezTo>
                                  <a:pt x="52" y="120"/>
                                  <a:pt x="38" y="154"/>
                                  <a:pt x="32" y="168"/>
                                </a:cubicBezTo>
                                <a:cubicBezTo>
                                  <a:pt x="26" y="178"/>
                                  <a:pt x="30" y="222"/>
                                  <a:pt x="78" y="256"/>
                                </a:cubicBezTo>
                                <a:cubicBezTo>
                                  <a:pt x="128" y="294"/>
                                  <a:pt x="124" y="358"/>
                                  <a:pt x="142" y="372"/>
                                </a:cubicBezTo>
                                <a:cubicBezTo>
                                  <a:pt x="172" y="396"/>
                                  <a:pt x="192" y="428"/>
                                  <a:pt x="192" y="428"/>
                                </a:cubicBezTo>
                                <a:cubicBezTo>
                                  <a:pt x="192" y="428"/>
                                  <a:pt x="208" y="404"/>
                                  <a:pt x="208" y="404"/>
                                </a:cubicBezTo>
                                <a:cubicBezTo>
                                  <a:pt x="208" y="404"/>
                                  <a:pt x="230" y="428"/>
                                  <a:pt x="230" y="428"/>
                                </a:cubicBezTo>
                                <a:cubicBezTo>
                                  <a:pt x="230" y="426"/>
                                  <a:pt x="240" y="394"/>
                                  <a:pt x="264" y="418"/>
                                </a:cubicBezTo>
                                <a:cubicBezTo>
                                  <a:pt x="290" y="442"/>
                                  <a:pt x="270" y="396"/>
                                  <a:pt x="284" y="396"/>
                                </a:cubicBezTo>
                                <a:cubicBezTo>
                                  <a:pt x="294" y="396"/>
                                  <a:pt x="324" y="434"/>
                                  <a:pt x="326" y="428"/>
                                </a:cubicBezTo>
                                <a:cubicBezTo>
                                  <a:pt x="328" y="428"/>
                                  <a:pt x="320" y="412"/>
                                  <a:pt x="324" y="404"/>
                                </a:cubicBezTo>
                                <a:cubicBezTo>
                                  <a:pt x="326" y="402"/>
                                  <a:pt x="338" y="406"/>
                                  <a:pt x="338" y="404"/>
                                </a:cubicBezTo>
                                <a:cubicBezTo>
                                  <a:pt x="342" y="396"/>
                                  <a:pt x="334" y="380"/>
                                  <a:pt x="334" y="380"/>
                                </a:cubicBezTo>
                                <a:cubicBezTo>
                                  <a:pt x="334" y="380"/>
                                  <a:pt x="494" y="254"/>
                                  <a:pt x="362" y="108"/>
                                </a:cubicBezTo>
                                <a:cubicBezTo>
                                  <a:pt x="362" y="108"/>
                                  <a:pt x="332" y="74"/>
                                  <a:pt x="386" y="86"/>
                                </a:cubicBezTo>
                                <a:cubicBezTo>
                                  <a:pt x="386" y="86"/>
                                  <a:pt x="372" y="68"/>
                                  <a:pt x="324" y="60"/>
                                </a:cubicBezTo>
                                <a:cubicBezTo>
                                  <a:pt x="278" y="54"/>
                                  <a:pt x="266" y="48"/>
                                  <a:pt x="318" y="26"/>
                                </a:cubicBezTo>
                                <a:cubicBezTo>
                                  <a:pt x="318" y="26"/>
                                  <a:pt x="308" y="14"/>
                                  <a:pt x="260" y="44"/>
                                </a:cubicBezTo>
                                <a:cubicBezTo>
                                  <a:pt x="212" y="74"/>
                                  <a:pt x="250" y="16"/>
                                  <a:pt x="262" y="8"/>
                                </a:cubicBezTo>
                                <a:cubicBezTo>
                                  <a:pt x="262" y="8"/>
                                  <a:pt x="242" y="0"/>
                                  <a:pt x="206" y="46"/>
                                </a:cubicBezTo>
                                <a:cubicBezTo>
                                  <a:pt x="192" y="70"/>
                                  <a:pt x="154" y="4"/>
                                  <a:pt x="102" y="18"/>
                                </a:cubicBezTo>
                                <a:cubicBezTo>
                                  <a:pt x="102" y="18"/>
                                  <a:pt x="168" y="56"/>
                                  <a:pt x="148" y="54"/>
                                </a:cubicBezTo>
                                <a:cubicBezTo>
                                  <a:pt x="128" y="50"/>
                                  <a:pt x="80" y="42"/>
                                  <a:pt x="48" y="54"/>
                                </a:cubicBezTo>
                                <a:cubicBezTo>
                                  <a:pt x="48" y="54"/>
                                  <a:pt x="126" y="60"/>
                                  <a:pt x="106" y="72"/>
                                </a:cubicBezTo>
                                <a:cubicBezTo>
                                  <a:pt x="86" y="84"/>
                                  <a:pt x="14" y="96"/>
                                  <a:pt x="0" y="146"/>
                                </a:cubicBezTo>
                              </a:path>
                            </a:pathLst>
                          </a:custGeom>
                          <a:solidFill>
                            <a:srgbClr val="663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8"/>
                        <wps:cNvSpPr>
                          <a:spLocks noChangeArrowheads="1"/>
                        </wps:cNvSpPr>
                        <wps:spPr bwMode="auto">
                          <a:xfrm>
                            <a:off x="5430" y="778"/>
                            <a:ext cx="426" cy="392"/>
                          </a:xfrm>
                          <a:custGeom>
                            <a:avLst/>
                            <a:gdLst>
                              <a:gd name="T0" fmla="*/ 0 w 426"/>
                              <a:gd name="T1" fmla="*/ 90 h 392"/>
                              <a:gd name="T2" fmla="*/ 172 w 426"/>
                              <a:gd name="T3" fmla="*/ 20 h 392"/>
                              <a:gd name="T4" fmla="*/ 222 w 426"/>
                              <a:gd name="T5" fmla="*/ 90 h 392"/>
                              <a:gd name="T6" fmla="*/ 236 w 426"/>
                              <a:gd name="T7" fmla="*/ 96 h 392"/>
                              <a:gd name="T8" fmla="*/ 350 w 426"/>
                              <a:gd name="T9" fmla="*/ 132 h 392"/>
                              <a:gd name="T10" fmla="*/ 366 w 426"/>
                              <a:gd name="T11" fmla="*/ 66 h 392"/>
                              <a:gd name="T12" fmla="*/ 366 w 426"/>
                              <a:gd name="T13" fmla="*/ 58 h 392"/>
                              <a:gd name="T14" fmla="*/ 420 w 426"/>
                              <a:gd name="T15" fmla="*/ 124 h 392"/>
                              <a:gd name="T16" fmla="*/ 356 w 426"/>
                              <a:gd name="T17" fmla="*/ 284 h 392"/>
                              <a:gd name="T18" fmla="*/ 220 w 426"/>
                              <a:gd name="T19" fmla="*/ 388 h 392"/>
                              <a:gd name="T20" fmla="*/ 24 w 426"/>
                              <a:gd name="T21" fmla="*/ 318 h 392"/>
                              <a:gd name="T22" fmla="*/ 80 w 426"/>
                              <a:gd name="T23" fmla="*/ 192 h 392"/>
                              <a:gd name="T24" fmla="*/ 182 w 426"/>
                              <a:gd name="T25" fmla="*/ 104 h 392"/>
                              <a:gd name="T26" fmla="*/ 174 w 426"/>
                              <a:gd name="T27" fmla="*/ 96 h 392"/>
                              <a:gd name="T28" fmla="*/ 74 w 426"/>
                              <a:gd name="T29" fmla="*/ 170 h 392"/>
                              <a:gd name="T30" fmla="*/ 0 w 426"/>
                              <a:gd name="T31" fmla="*/ 90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26" h="392">
                                <a:moveTo>
                                  <a:pt x="0" y="90"/>
                                </a:moveTo>
                                <a:cubicBezTo>
                                  <a:pt x="20" y="52"/>
                                  <a:pt x="112" y="0"/>
                                  <a:pt x="172" y="20"/>
                                </a:cubicBezTo>
                                <a:cubicBezTo>
                                  <a:pt x="172" y="20"/>
                                  <a:pt x="222" y="90"/>
                                  <a:pt x="222" y="90"/>
                                </a:cubicBezTo>
                                <a:cubicBezTo>
                                  <a:pt x="222" y="90"/>
                                  <a:pt x="236" y="96"/>
                                  <a:pt x="236" y="96"/>
                                </a:cubicBezTo>
                                <a:cubicBezTo>
                                  <a:pt x="238" y="96"/>
                                  <a:pt x="296" y="148"/>
                                  <a:pt x="350" y="132"/>
                                </a:cubicBezTo>
                                <a:cubicBezTo>
                                  <a:pt x="404" y="114"/>
                                  <a:pt x="388" y="78"/>
                                  <a:pt x="366" y="66"/>
                                </a:cubicBezTo>
                                <a:cubicBezTo>
                                  <a:pt x="366" y="66"/>
                                  <a:pt x="366" y="58"/>
                                  <a:pt x="366" y="58"/>
                                </a:cubicBezTo>
                                <a:cubicBezTo>
                                  <a:pt x="366" y="58"/>
                                  <a:pt x="426" y="80"/>
                                  <a:pt x="420" y="124"/>
                                </a:cubicBezTo>
                                <a:cubicBezTo>
                                  <a:pt x="414" y="170"/>
                                  <a:pt x="356" y="268"/>
                                  <a:pt x="356" y="284"/>
                                </a:cubicBezTo>
                                <a:cubicBezTo>
                                  <a:pt x="356" y="298"/>
                                  <a:pt x="346" y="386"/>
                                  <a:pt x="220" y="388"/>
                                </a:cubicBezTo>
                                <a:cubicBezTo>
                                  <a:pt x="92" y="392"/>
                                  <a:pt x="30" y="336"/>
                                  <a:pt x="24" y="318"/>
                                </a:cubicBezTo>
                                <a:cubicBezTo>
                                  <a:pt x="18" y="294"/>
                                  <a:pt x="54" y="214"/>
                                  <a:pt x="80" y="192"/>
                                </a:cubicBezTo>
                                <a:cubicBezTo>
                                  <a:pt x="108" y="168"/>
                                  <a:pt x="182" y="110"/>
                                  <a:pt x="182" y="104"/>
                                </a:cubicBezTo>
                                <a:cubicBezTo>
                                  <a:pt x="182" y="100"/>
                                  <a:pt x="186" y="90"/>
                                  <a:pt x="174" y="96"/>
                                </a:cubicBezTo>
                                <a:cubicBezTo>
                                  <a:pt x="162" y="104"/>
                                  <a:pt x="74" y="170"/>
                                  <a:pt x="74" y="170"/>
                                </a:cubicBezTo>
                                <a:cubicBezTo>
                                  <a:pt x="74" y="170"/>
                                  <a:pt x="10" y="114"/>
                                  <a:pt x="0" y="9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9"/>
                        <wps:cNvSpPr>
                          <a:spLocks noChangeArrowheads="1"/>
                        </wps:cNvSpPr>
                        <wps:spPr bwMode="auto">
                          <a:xfrm>
                            <a:off x="5652" y="832"/>
                            <a:ext cx="172" cy="90"/>
                          </a:xfrm>
                          <a:custGeom>
                            <a:avLst/>
                            <a:gdLst>
                              <a:gd name="T0" fmla="*/ 0 w 172"/>
                              <a:gd name="T1" fmla="*/ 6 h 90"/>
                              <a:gd name="T2" fmla="*/ 42 w 172"/>
                              <a:gd name="T3" fmla="*/ 40 h 90"/>
                              <a:gd name="T4" fmla="*/ 142 w 172"/>
                              <a:gd name="T5" fmla="*/ 48 h 90"/>
                              <a:gd name="T6" fmla="*/ 0 w 172"/>
                              <a:gd name="T7" fmla="*/ 6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2" h="90">
                                <a:moveTo>
                                  <a:pt x="0" y="6"/>
                                </a:moveTo>
                                <a:cubicBezTo>
                                  <a:pt x="10" y="26"/>
                                  <a:pt x="40" y="40"/>
                                  <a:pt x="42" y="40"/>
                                </a:cubicBezTo>
                                <a:cubicBezTo>
                                  <a:pt x="46" y="42"/>
                                  <a:pt x="112" y="90"/>
                                  <a:pt x="142" y="48"/>
                                </a:cubicBezTo>
                                <a:cubicBezTo>
                                  <a:pt x="172" y="12"/>
                                  <a:pt x="12" y="0"/>
                                  <a:pt x="0" y="6"/>
                                </a:cubicBezTo>
                              </a:path>
                            </a:pathLst>
                          </a:custGeom>
                          <a:solidFill>
                            <a:srgbClr val="4D76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0"/>
                        <wps:cNvSpPr>
                          <a:spLocks noChangeArrowheads="1"/>
                        </wps:cNvSpPr>
                        <wps:spPr bwMode="auto">
                          <a:xfrm>
                            <a:off x="5454" y="968"/>
                            <a:ext cx="32" cy="26"/>
                          </a:xfrm>
                          <a:custGeom>
                            <a:avLst/>
                            <a:gdLst>
                              <a:gd name="T0" fmla="*/ 0 w 32"/>
                              <a:gd name="T1" fmla="*/ 16 h 24"/>
                              <a:gd name="T2" fmla="*/ 18 w 32"/>
                              <a:gd name="T3" fmla="*/ 22 h 24"/>
                              <a:gd name="T4" fmla="*/ 32 w 32"/>
                              <a:gd name="T5" fmla="*/ 0 h 24"/>
                              <a:gd name="T6" fmla="*/ 0 w 32"/>
                              <a:gd name="T7" fmla="*/ 16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" h="24">
                                <a:moveTo>
                                  <a:pt x="0" y="16"/>
                                </a:moveTo>
                                <a:cubicBezTo>
                                  <a:pt x="0" y="16"/>
                                  <a:pt x="18" y="24"/>
                                  <a:pt x="18" y="22"/>
                                </a:cubicBezTo>
                                <a:cubicBezTo>
                                  <a:pt x="18" y="22"/>
                                  <a:pt x="32" y="0"/>
                                  <a:pt x="32" y="0"/>
                                </a:cubicBezTo>
                                <a:cubicBezTo>
                                  <a:pt x="32" y="0"/>
                                  <a:pt x="0" y="16"/>
                                  <a:pt x="0" y="16"/>
                                </a:cubicBezTo>
                              </a:path>
                            </a:pathLst>
                          </a:custGeom>
                          <a:solidFill>
                            <a:srgbClr val="FF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1"/>
                        <wps:cNvSpPr>
                          <a:spLocks noChangeArrowheads="1"/>
                        </wps:cNvSpPr>
                        <wps:spPr bwMode="auto">
                          <a:xfrm>
                            <a:off x="5282" y="1116"/>
                            <a:ext cx="516" cy="268"/>
                          </a:xfrm>
                          <a:custGeom>
                            <a:avLst/>
                            <a:gdLst>
                              <a:gd name="T0" fmla="*/ 162 w 516"/>
                              <a:gd name="T1" fmla="*/ 0 h 268"/>
                              <a:gd name="T2" fmla="*/ 462 w 516"/>
                              <a:gd name="T3" fmla="*/ 48 h 268"/>
                              <a:gd name="T4" fmla="*/ 516 w 516"/>
                              <a:gd name="T5" fmla="*/ 60 h 268"/>
                              <a:gd name="T6" fmla="*/ 388 w 516"/>
                              <a:gd name="T7" fmla="*/ 188 h 268"/>
                              <a:gd name="T8" fmla="*/ 430 w 516"/>
                              <a:gd name="T9" fmla="*/ 158 h 268"/>
                              <a:gd name="T10" fmla="*/ 414 w 516"/>
                              <a:gd name="T11" fmla="*/ 152 h 268"/>
                              <a:gd name="T12" fmla="*/ 370 w 516"/>
                              <a:gd name="T13" fmla="*/ 182 h 268"/>
                              <a:gd name="T14" fmla="*/ 258 w 516"/>
                              <a:gd name="T15" fmla="*/ 186 h 268"/>
                              <a:gd name="T16" fmla="*/ 102 w 516"/>
                              <a:gd name="T17" fmla="*/ 166 h 268"/>
                              <a:gd name="T18" fmla="*/ 96 w 516"/>
                              <a:gd name="T19" fmla="*/ 60 h 268"/>
                              <a:gd name="T20" fmla="*/ 162 w 516"/>
                              <a:gd name="T21" fmla="*/ 0 h 2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16" h="268">
                                <a:moveTo>
                                  <a:pt x="162" y="0"/>
                                </a:moveTo>
                                <a:cubicBezTo>
                                  <a:pt x="162" y="0"/>
                                  <a:pt x="270" y="110"/>
                                  <a:pt x="462" y="48"/>
                                </a:cubicBezTo>
                                <a:cubicBezTo>
                                  <a:pt x="462" y="48"/>
                                  <a:pt x="500" y="60"/>
                                  <a:pt x="516" y="60"/>
                                </a:cubicBezTo>
                                <a:cubicBezTo>
                                  <a:pt x="516" y="60"/>
                                  <a:pt x="492" y="180"/>
                                  <a:pt x="388" y="188"/>
                                </a:cubicBezTo>
                                <a:cubicBezTo>
                                  <a:pt x="388" y="188"/>
                                  <a:pt x="426" y="168"/>
                                  <a:pt x="430" y="158"/>
                                </a:cubicBezTo>
                                <a:cubicBezTo>
                                  <a:pt x="432" y="146"/>
                                  <a:pt x="422" y="140"/>
                                  <a:pt x="414" y="152"/>
                                </a:cubicBezTo>
                                <a:cubicBezTo>
                                  <a:pt x="408" y="162"/>
                                  <a:pt x="372" y="182"/>
                                  <a:pt x="370" y="182"/>
                                </a:cubicBezTo>
                                <a:cubicBezTo>
                                  <a:pt x="366" y="182"/>
                                  <a:pt x="258" y="186"/>
                                  <a:pt x="258" y="186"/>
                                </a:cubicBezTo>
                                <a:cubicBezTo>
                                  <a:pt x="258" y="186"/>
                                  <a:pt x="204" y="268"/>
                                  <a:pt x="102" y="166"/>
                                </a:cubicBezTo>
                                <a:cubicBezTo>
                                  <a:pt x="0" y="66"/>
                                  <a:pt x="42" y="84"/>
                                  <a:pt x="96" y="60"/>
                                </a:cubicBezTo>
                                <a:cubicBezTo>
                                  <a:pt x="136" y="40"/>
                                  <a:pt x="108" y="42"/>
                                  <a:pt x="162" y="0"/>
                                </a:cubicBezTo>
                              </a:path>
                            </a:pathLst>
                          </a:custGeom>
                          <a:solidFill>
                            <a:srgbClr val="4D76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2"/>
                        <wps:cNvSpPr>
                          <a:spLocks noChangeArrowheads="1"/>
                        </wps:cNvSpPr>
                        <wps:spPr bwMode="auto">
                          <a:xfrm>
                            <a:off x="5332" y="1130"/>
                            <a:ext cx="148" cy="120"/>
                          </a:xfrm>
                          <a:custGeom>
                            <a:avLst/>
                            <a:gdLst>
                              <a:gd name="T0" fmla="*/ 0 w 148"/>
                              <a:gd name="T1" fmla="*/ 100 h 120"/>
                              <a:gd name="T2" fmla="*/ 18 w 148"/>
                              <a:gd name="T3" fmla="*/ 118 h 120"/>
                              <a:gd name="T4" fmla="*/ 148 w 148"/>
                              <a:gd name="T5" fmla="*/ 14 h 120"/>
                              <a:gd name="T6" fmla="*/ 128 w 148"/>
                              <a:gd name="T7" fmla="*/ 0 h 120"/>
                              <a:gd name="T8" fmla="*/ 0 w 148"/>
                              <a:gd name="T9" fmla="*/ 10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8" h="120">
                                <a:moveTo>
                                  <a:pt x="0" y="100"/>
                                </a:moveTo>
                                <a:cubicBezTo>
                                  <a:pt x="0" y="100"/>
                                  <a:pt x="18" y="120"/>
                                  <a:pt x="18" y="118"/>
                                </a:cubicBezTo>
                                <a:cubicBezTo>
                                  <a:pt x="18" y="116"/>
                                  <a:pt x="132" y="52"/>
                                  <a:pt x="148" y="14"/>
                                </a:cubicBezTo>
                                <a:cubicBezTo>
                                  <a:pt x="148" y="14"/>
                                  <a:pt x="128" y="0"/>
                                  <a:pt x="128" y="0"/>
                                </a:cubicBezTo>
                                <a:cubicBezTo>
                                  <a:pt x="128" y="0"/>
                                  <a:pt x="82" y="54"/>
                                  <a:pt x="0" y="10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4" y="1232"/>
                            <a:ext cx="736" cy="1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4" y="1366"/>
                            <a:ext cx="998" cy="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6" y="1384"/>
                            <a:ext cx="886" cy="1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60" y="560"/>
                            <a:ext cx="442" cy="2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5118CF" id="Group 52" o:spid="_x0000_s1026" style="position:absolute;left:0;text-align:left;margin-left:223.4pt;margin-top:4pt;width:57.2pt;height:59.6pt;z-index:251662336" coordorigin="5034,364" coordsize="1144,119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" o:allowincell="f">
                <v:shape id="Freeform 53" o:spid="_x0000_s1027" style="position:absolute;left:5034;top:364;width:1200;height:1214;visibility:visible;mso-wrap-style:square;v-text-anchor:top" coordsize="1200,1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" path="m172,508c108,444,36,504,36,504v42,14,32,72,-16,86c,646,80,610,80,610v88,28,108,-10,108,-10c294,656,392,630,392,630v4,8,38,14,38,14c392,692,402,732,402,732v,,-58,62,-58,62c240,822,270,860,270,860,164,922,148,976,176,1004v18,14,50,94,50,94c86,1150,138,1208,164,1208v168,-14,160,-16,172,-20c414,1156,266,976,266,976v,,66,-50,66,-50c450,1042,516,950,516,950v,,102,,102,c658,976,716,926,716,926v,,64,36,64,36c772,992,884,1092,946,1152v58,62,116,-26,116,-26c1100,1132,1200,1056,1150,1014v-50,-44,-150,18,-150,18c1000,1032,900,970,878,926,858,886,768,858,768,858v,,18,-44,16,-52c780,798,722,790,722,790v,,46,-40,44,-78c766,676,834,592,834,532v,-50,-66,-78,-66,-78c768,454,780,454,780,454v,,,-42,,-42c810,388,838,324,838,324v18,6,44,-10,44,-72c884,176,832,182,832,182,820,148,798,136,798,136v,,62,16,62,16c824,80,752,70,746,72v-8,2,40,-18,40,-18c774,28,720,32,710,38v-8,6,10,-20,10,-20c642,2,616,58,616,58,554,,482,46,480,46v-4,,26,14,26,14c450,56,428,100,428,100v,,50,4,50,4c374,144,406,210,406,210v,,28,-24,28,-24c428,212,454,276,454,276v-46,-16,-48,28,-42,38c436,344,440,396,448,400v18,10,42,-4,42,-4c490,396,514,418,514,418v-72,2,-148,90,-148,90c338,554,198,542,172,508e" fillcolor="black" stroked="f">
                  <v:path o:connecttype="custom" o:connectlocs="172,508;36,504;20,590;80,610;188,600;392,630;430,644;402,732;344,794;270,860;176,1004;226,1098;164,1208;336,1188;266,976;332,926;516,950;618,950;716,926;780,962;946,1152;1062,1126;1150,1014;1000,1032;878,926;768,858;784,806;722,790;766,712;834,532;768,454;780,454;780,412;838,324;882,252;832,182;798,136;860,152;746,72;786,54;710,38;720,18;616,58;480,46;506,60;428,100;478,104;406,210;434,186;454,276;412,314;448,400;490,396;514,418;366,508;172,508" o:connectangles="0,0,0,0,0,0,0,0,0,0,0,0,0,0,0,0,0,0,0,0,0,0,0,0,0,0,0,0,0,0,0,0,0,0,0,0,0,0,0,0,0,0,0,0,0,0,0,0,0,0,0,0,0,0,0,0"/>
                </v:shape>
                <v:shape id="Freeform 54" o:spid="_x0000_s1028" style="position:absolute;left:5266;top:824;width:128;height:122;visibility:visible;mso-wrap-style:square;v-text-anchor:top" coordsize="128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" path="m,54c6,20,20,,60,v40,,68,26,64,50c120,72,80,54,70,58,52,62,12,122,,54e" fillcolor="black" stroked="f">
                  <v:path o:connecttype="custom" o:connectlocs="0,54;60,0;124,50;70,58;0,54" o:connectangles="0,0,0,0,0"/>
                </v:shape>
                <v:shape id="Freeform 55" o:spid="_x0000_s1029" style="position:absolute;left:5278;top:832;width:98;height:64;visibility:visible;mso-wrap-style:square;v-text-anchor:top" coordsize="96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" path="m12,62c,56,8,12,32,6,62,,96,18,94,34v-4,16,-34,,-44,2c36,40,22,64,12,62e" fillcolor="#ffe6cc" stroked="f">
                  <v:path o:connecttype="custom" o:connectlocs="12,62;33,6;96,34;51,36;12,62" o:connectangles="0,0,0,0,0"/>
                </v:shape>
                <v:shape id="Freeform 56" o:spid="_x0000_s1030" style="position:absolute;left:5068;top:848;width:412;height:174;visibility:visible;mso-wrap-style:square;v-text-anchor:top" coordsize="412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" path="m30,22c64,,108,4,126,32v16,22,126,66,226,6c352,38,412,102,412,102v,,-94,70,-228,8c80,62,128,108,140,108v,,-6,14,-20,6c120,114,100,130,92,114v,,-32,12,-38,-10c54,104,8,134,,116v,,72,-36,30,-94e" fillcolor="#ffe6cc" stroked="f">
                  <v:path o:connecttype="custom" o:connectlocs="30,22;126,32;352,38;412,103;184,111;140,109;120,115;92,115;54,105;0,117;30,22" o:connectangles="0,0,0,0,0,0,0,0,0,0,0"/>
                </v:shape>
                <v:shape id="Freeform 57" o:spid="_x0000_s1031" style="position:absolute;left:5454;top:394;width:496;height:442;visibility:visible;mso-wrap-style:square;v-text-anchor:top" coordsize="494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" path="m,146v,,18,-22,36,-24c52,120,38,154,32,168v-6,10,-2,54,46,88c128,294,124,358,142,372v30,24,50,56,50,56c192,428,208,404,208,404v,,22,24,22,24c230,426,240,394,264,418v26,24,6,-22,20,-22c294,396,324,434,326,428v2,,-6,-16,-2,-24c326,402,338,406,338,404v4,-8,-4,-24,-4,-24c334,380,494,254,362,108v,,-30,-34,24,-22c386,86,372,68,324,60,278,54,266,48,318,26v,,-10,-12,-58,18c212,74,250,16,262,8v,,-20,-8,-56,38c192,70,154,4,102,18v,,66,38,46,36c128,50,80,42,48,54v,,78,6,58,18c86,84,14,96,,146e" fillcolor="#630" stroked="f">
                  <v:path o:connecttype="custom" o:connectlocs="0,146;36,122;32,168;78,256;143,372;193,428;209,404;231,428;265,418;285,396;327,428;325,404;339,404;335,380;363,108;388,86;325,60;319,26;261,44;263,8;207,46;102,18;149,54;48,54;106,72;0,146" o:connectangles="0,0,0,0,0,0,0,0,0,0,0,0,0,0,0,0,0,0,0,0,0,0,0,0,0,0"/>
                </v:shape>
                <v:shape id="Freeform 58" o:spid="_x0000_s1032" style="position:absolute;left:5430;top:778;width:426;height:392;visibility:visible;mso-wrap-style:square;v-text-anchor:top" coordsize="426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" path="m,90c20,52,112,,172,20v,,50,70,50,70c222,90,236,96,236,96v2,,60,52,114,36c404,114,388,78,366,66v,,,-8,,-8c366,58,426,80,420,124v-6,46,-64,144,-64,160c356,298,346,386,220,388,92,392,30,336,24,318,18,294,54,214,80,192v28,-24,102,-82,102,-88c182,100,186,90,174,96,162,104,74,170,74,170,74,170,10,114,,90e" stroked="f">
                  <v:path o:connecttype="custom" o:connectlocs="0,90;172,20;222,90;236,96;350,132;366,66;366,58;420,124;356,284;220,388;24,318;80,192;182,104;174,96;74,170;0,90" o:connectangles="0,0,0,0,0,0,0,0,0,0,0,0,0,0,0,0"/>
                </v:shape>
                <v:shape id="Freeform 59" o:spid="_x0000_s1033" style="position:absolute;left:5652;top:832;width:172;height:90;visibility:visible;mso-wrap-style:square;v-text-anchor:top" coordsize="172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" path="m,6c10,26,40,40,42,40v4,2,70,50,100,8c172,12,12,,,6e" fillcolor="#4d76ab" stroked="f">
                  <v:path o:connecttype="custom" o:connectlocs="0,6;42,40;142,48;0,6" o:connectangles="0,0,0,0"/>
                </v:shape>
                <v:shape id="Freeform 60" o:spid="_x0000_s1034" style="position:absolute;left:5454;top:968;width:32;height:26;visibility:visible;mso-wrap-style:square;v-text-anchor:top" coordsize="3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" path="m,16v,,18,8,18,6c18,22,32,,32,,32,,,16,,16e" fillcolor="#ffe6cc" stroked="f">
                  <v:path o:connecttype="custom" o:connectlocs="0,17;18,24;32,0;0,17" o:connectangles="0,0,0,0"/>
                </v:shape>
                <v:shape id="Freeform 61" o:spid="_x0000_s1035" style="position:absolute;left:5282;top:1116;width:516;height:268;visibility:visible;mso-wrap-style:square;v-text-anchor:top" coordsize="516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" path="m162,v,,108,110,300,48c462,48,500,60,516,60v,,-24,120,-128,128c388,188,426,168,430,158v2,-12,-8,-18,-16,-6c408,162,372,182,370,182v-4,,-112,4,-112,4c258,186,204,268,102,166,,66,42,84,96,60,136,40,108,42,162,e" fillcolor="#4d76ab" stroked="f">
                  <v:path o:connecttype="custom" o:connectlocs="162,0;462,48;516,60;388,188;430,158;414,152;370,182;258,186;102,166;96,60;162,0" o:connectangles="0,0,0,0,0,0,0,0,0,0,0"/>
                </v:shape>
                <v:shape id="Freeform 62" o:spid="_x0000_s1036" style="position:absolute;left:5332;top:1130;width:148;height:120;visibility:visible;mso-wrap-style:square;v-text-anchor:top" coordsize="148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" path="m,100v,,18,20,18,18c18,116,132,52,148,14,148,14,128,,128,,128,,82,54,,100e" stroked="f">
                  <v:path o:connecttype="custom" o:connectlocs="0,100;18,118;148,14;128,0;0,100" o:connectangles="0,0,0,0,0"/>
                </v:shape>
                <v:shape id="Picture 63" o:spid="_x0000_s1037" type="#_x0000_t75" style="position:absolute;left:5214;top:1232;width:736;height: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">
                  <v:imagedata r:id="rId60" o:title=""/>
                </v:shape>
                <v:shape id="Picture 64" o:spid="_x0000_s1038" type="#_x0000_t75" style="position:absolute;left:5184;top:1366;width:998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">
                  <v:imagedata r:id="rId61" o:title=""/>
                </v:shape>
                <v:shape id="Picture 65" o:spid="_x0000_s1039" type="#_x0000_t75" style="position:absolute;left:5206;top:1384;width:886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">
                  <v:imagedata r:id="rId62" o:title=""/>
                </v:shape>
                <v:shape id="Picture 66" o:spid="_x0000_s1040" type="#_x0000_t75" style="position:absolute;left:5460;top:560;width:442;height: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">
                  <v:imagedata r:id="rId63" o:title=""/>
                </v:shape>
              </v:group>
            </w:pict>
          </mc:Fallback>
        </mc:AlternateContent>
      </w:r>
      <w:r w:rsidR="00964F46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2531110</wp:posOffset>
                </wp:positionH>
                <wp:positionV relativeFrom="paragraph">
                  <wp:posOffset>279400</wp:posOffset>
                </wp:positionV>
                <wp:extent cx="304800" cy="161290"/>
                <wp:effectExtent l="0" t="0" r="0" b="0"/>
                <wp:wrapNone/>
                <wp:docPr id="48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" cy="161290"/>
                          <a:chOff x="4552" y="724"/>
                          <a:chExt cx="480" cy="254"/>
                        </a:xfrm>
                      </wpg:grpSpPr>
                      <wps:wsp>
                        <wps:cNvPr id="49" name="Freeform 68"/>
                        <wps:cNvSpPr>
                          <a:spLocks noChangeArrowheads="1"/>
                        </wps:cNvSpPr>
                        <wps:spPr bwMode="auto">
                          <a:xfrm>
                            <a:off x="4552" y="724"/>
                            <a:ext cx="518" cy="276"/>
                          </a:xfrm>
                          <a:custGeom>
                            <a:avLst/>
                            <a:gdLst>
                              <a:gd name="T0" fmla="*/ 324 w 518"/>
                              <a:gd name="T1" fmla="*/ 128 h 276"/>
                              <a:gd name="T2" fmla="*/ 174 w 518"/>
                              <a:gd name="T3" fmla="*/ 136 h 276"/>
                              <a:gd name="T4" fmla="*/ 36 w 518"/>
                              <a:gd name="T5" fmla="*/ 134 h 276"/>
                              <a:gd name="T6" fmla="*/ 22 w 518"/>
                              <a:gd name="T7" fmla="*/ 220 h 276"/>
                              <a:gd name="T8" fmla="*/ 84 w 518"/>
                              <a:gd name="T9" fmla="*/ 240 h 276"/>
                              <a:gd name="T10" fmla="*/ 188 w 518"/>
                              <a:gd name="T11" fmla="*/ 228 h 276"/>
                              <a:gd name="T12" fmla="*/ 396 w 518"/>
                              <a:gd name="T13" fmla="*/ 202 h 276"/>
                              <a:gd name="T14" fmla="*/ 430 w 518"/>
                              <a:gd name="T15" fmla="*/ 222 h 276"/>
                              <a:gd name="T16" fmla="*/ 494 w 518"/>
                              <a:gd name="T17" fmla="*/ 60 h 276"/>
                              <a:gd name="T18" fmla="*/ 420 w 518"/>
                              <a:gd name="T19" fmla="*/ 0 h 276"/>
                              <a:gd name="T20" fmla="*/ 366 w 518"/>
                              <a:gd name="T21" fmla="*/ 22 h 276"/>
                              <a:gd name="T22" fmla="*/ 366 w 518"/>
                              <a:gd name="T23" fmla="*/ 58 h 276"/>
                              <a:gd name="T24" fmla="*/ 320 w 518"/>
                              <a:gd name="T25" fmla="*/ 124 h 276"/>
                              <a:gd name="T26" fmla="*/ 324 w 518"/>
                              <a:gd name="T27" fmla="*/ 128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18" h="276">
                                <a:moveTo>
                                  <a:pt x="324" y="128"/>
                                </a:moveTo>
                                <a:cubicBezTo>
                                  <a:pt x="296" y="134"/>
                                  <a:pt x="200" y="170"/>
                                  <a:pt x="174" y="136"/>
                                </a:cubicBezTo>
                                <a:cubicBezTo>
                                  <a:pt x="108" y="70"/>
                                  <a:pt x="36" y="134"/>
                                  <a:pt x="36" y="134"/>
                                </a:cubicBezTo>
                                <a:cubicBezTo>
                                  <a:pt x="80" y="148"/>
                                  <a:pt x="70" y="206"/>
                                  <a:pt x="22" y="220"/>
                                </a:cubicBezTo>
                                <a:cubicBezTo>
                                  <a:pt x="0" y="274"/>
                                  <a:pt x="84" y="240"/>
                                  <a:pt x="84" y="240"/>
                                </a:cubicBezTo>
                                <a:cubicBezTo>
                                  <a:pt x="168" y="264"/>
                                  <a:pt x="188" y="228"/>
                                  <a:pt x="188" y="228"/>
                                </a:cubicBezTo>
                                <a:cubicBezTo>
                                  <a:pt x="344" y="276"/>
                                  <a:pt x="396" y="202"/>
                                  <a:pt x="396" y="202"/>
                                </a:cubicBezTo>
                                <a:cubicBezTo>
                                  <a:pt x="396" y="202"/>
                                  <a:pt x="430" y="224"/>
                                  <a:pt x="430" y="222"/>
                                </a:cubicBezTo>
                                <a:cubicBezTo>
                                  <a:pt x="430" y="222"/>
                                  <a:pt x="518" y="128"/>
                                  <a:pt x="494" y="60"/>
                                </a:cubicBezTo>
                                <a:cubicBezTo>
                                  <a:pt x="494" y="20"/>
                                  <a:pt x="420" y="0"/>
                                  <a:pt x="420" y="0"/>
                                </a:cubicBezTo>
                                <a:cubicBezTo>
                                  <a:pt x="420" y="0"/>
                                  <a:pt x="366" y="22"/>
                                  <a:pt x="366" y="22"/>
                                </a:cubicBezTo>
                                <a:cubicBezTo>
                                  <a:pt x="362" y="22"/>
                                  <a:pt x="366" y="56"/>
                                  <a:pt x="366" y="58"/>
                                </a:cubicBezTo>
                                <a:cubicBezTo>
                                  <a:pt x="366" y="58"/>
                                  <a:pt x="320" y="124"/>
                                  <a:pt x="320" y="124"/>
                                </a:cubicBezTo>
                                <a:cubicBezTo>
                                  <a:pt x="320" y="124"/>
                                  <a:pt x="324" y="128"/>
                                  <a:pt x="324" y="128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69"/>
                        <wps:cNvSpPr>
                          <a:spLocks noChangeArrowheads="1"/>
                        </wps:cNvSpPr>
                        <wps:spPr bwMode="auto">
                          <a:xfrm>
                            <a:off x="4588" y="838"/>
                            <a:ext cx="348" cy="134"/>
                          </a:xfrm>
                          <a:custGeom>
                            <a:avLst/>
                            <a:gdLst>
                              <a:gd name="T0" fmla="*/ 184 w 348"/>
                              <a:gd name="T1" fmla="*/ 110 h 134"/>
                              <a:gd name="T2" fmla="*/ 138 w 348"/>
                              <a:gd name="T3" fmla="*/ 108 h 134"/>
                              <a:gd name="T4" fmla="*/ 120 w 348"/>
                              <a:gd name="T5" fmla="*/ 114 h 134"/>
                              <a:gd name="T6" fmla="*/ 92 w 348"/>
                              <a:gd name="T7" fmla="*/ 114 h 134"/>
                              <a:gd name="T8" fmla="*/ 54 w 348"/>
                              <a:gd name="T9" fmla="*/ 104 h 134"/>
                              <a:gd name="T10" fmla="*/ 0 w 348"/>
                              <a:gd name="T11" fmla="*/ 118 h 134"/>
                              <a:gd name="T12" fmla="*/ 30 w 348"/>
                              <a:gd name="T13" fmla="*/ 22 h 134"/>
                              <a:gd name="T14" fmla="*/ 126 w 348"/>
                              <a:gd name="T15" fmla="*/ 32 h 134"/>
                              <a:gd name="T16" fmla="*/ 296 w 348"/>
                              <a:gd name="T17" fmla="*/ 26 h 134"/>
                              <a:gd name="T18" fmla="*/ 348 w 348"/>
                              <a:gd name="T19" fmla="*/ 74 h 134"/>
                              <a:gd name="T20" fmla="*/ 184 w 348"/>
                              <a:gd name="T21" fmla="*/ 110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48" h="134">
                                <a:moveTo>
                                  <a:pt x="184" y="110"/>
                                </a:moveTo>
                                <a:cubicBezTo>
                                  <a:pt x="80" y="62"/>
                                  <a:pt x="128" y="108"/>
                                  <a:pt x="138" y="108"/>
                                </a:cubicBezTo>
                                <a:cubicBezTo>
                                  <a:pt x="138" y="108"/>
                                  <a:pt x="134" y="122"/>
                                  <a:pt x="120" y="114"/>
                                </a:cubicBezTo>
                                <a:cubicBezTo>
                                  <a:pt x="120" y="114"/>
                                  <a:pt x="100" y="128"/>
                                  <a:pt x="92" y="114"/>
                                </a:cubicBezTo>
                                <a:cubicBezTo>
                                  <a:pt x="92" y="114"/>
                                  <a:pt x="60" y="126"/>
                                  <a:pt x="54" y="104"/>
                                </a:cubicBezTo>
                                <a:cubicBezTo>
                                  <a:pt x="54" y="104"/>
                                  <a:pt x="6" y="134"/>
                                  <a:pt x="0" y="118"/>
                                </a:cubicBezTo>
                                <a:cubicBezTo>
                                  <a:pt x="0" y="118"/>
                                  <a:pt x="72" y="80"/>
                                  <a:pt x="30" y="22"/>
                                </a:cubicBezTo>
                                <a:cubicBezTo>
                                  <a:pt x="66" y="0"/>
                                  <a:pt x="108" y="4"/>
                                  <a:pt x="126" y="32"/>
                                </a:cubicBezTo>
                                <a:cubicBezTo>
                                  <a:pt x="142" y="54"/>
                                  <a:pt x="166" y="60"/>
                                  <a:pt x="296" y="26"/>
                                </a:cubicBezTo>
                                <a:cubicBezTo>
                                  <a:pt x="296" y="26"/>
                                  <a:pt x="348" y="74"/>
                                  <a:pt x="348" y="74"/>
                                </a:cubicBezTo>
                                <a:cubicBezTo>
                                  <a:pt x="318" y="128"/>
                                  <a:pt x="210" y="122"/>
                                  <a:pt x="184" y="110"/>
                                </a:cubicBezTo>
                              </a:path>
                            </a:pathLst>
                          </a:custGeom>
                          <a:solidFill>
                            <a:srgbClr val="FF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70"/>
                        <wps:cNvSpPr>
                          <a:spLocks noChangeArrowheads="1"/>
                        </wps:cNvSpPr>
                        <wps:spPr bwMode="auto">
                          <a:xfrm>
                            <a:off x="4888" y="738"/>
                            <a:ext cx="224" cy="192"/>
                          </a:xfrm>
                          <a:custGeom>
                            <a:avLst/>
                            <a:gdLst>
                              <a:gd name="T0" fmla="*/ 46 w 224"/>
                              <a:gd name="T1" fmla="*/ 12 h 192"/>
                              <a:gd name="T2" fmla="*/ 50 w 224"/>
                              <a:gd name="T3" fmla="*/ 38 h 192"/>
                              <a:gd name="T4" fmla="*/ 0 w 224"/>
                              <a:gd name="T5" fmla="*/ 112 h 192"/>
                              <a:gd name="T6" fmla="*/ 90 w 224"/>
                              <a:gd name="T7" fmla="*/ 192 h 192"/>
                              <a:gd name="T8" fmla="*/ 80 w 224"/>
                              <a:gd name="T9" fmla="*/ 0 h 192"/>
                              <a:gd name="T10" fmla="*/ 46 w 224"/>
                              <a:gd name="T11" fmla="*/ 12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4" h="192">
                                <a:moveTo>
                                  <a:pt x="46" y="12"/>
                                </a:moveTo>
                                <a:cubicBezTo>
                                  <a:pt x="46" y="18"/>
                                  <a:pt x="50" y="38"/>
                                  <a:pt x="50" y="38"/>
                                </a:cubicBezTo>
                                <a:cubicBezTo>
                                  <a:pt x="50" y="38"/>
                                  <a:pt x="0" y="112"/>
                                  <a:pt x="0" y="112"/>
                                </a:cubicBezTo>
                                <a:cubicBezTo>
                                  <a:pt x="0" y="112"/>
                                  <a:pt x="90" y="192"/>
                                  <a:pt x="90" y="192"/>
                                </a:cubicBezTo>
                                <a:cubicBezTo>
                                  <a:pt x="90" y="192"/>
                                  <a:pt x="224" y="36"/>
                                  <a:pt x="80" y="0"/>
                                </a:cubicBezTo>
                                <a:cubicBezTo>
                                  <a:pt x="80" y="0"/>
                                  <a:pt x="46" y="12"/>
                                  <a:pt x="46" y="1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BC8767" id="Group 67" o:spid="_x0000_s1026" style="position:absolute;left:0;text-align:left;margin-left:199.3pt;margin-top:22pt;width:24pt;height:12.7pt;z-index:251663360" coordorigin="4552,724" coordsize="480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" o:allowincell="f">
                <v:shape id="Freeform 68" o:spid="_x0000_s1027" style="position:absolute;left:4552;top:724;width:518;height:276;visibility:visible;mso-wrap-style:square;v-text-anchor:top" coordsize="51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" path="m324,128v-28,6,-124,42,-150,8c108,70,36,134,36,134v44,14,34,72,-14,86c,274,84,240,84,240v84,24,104,-12,104,-12c344,276,396,202,396,202v,,34,22,34,20c430,222,518,128,494,60,494,20,420,,420,v,,-54,22,-54,22c362,22,366,56,366,58v,,-46,66,-46,66c320,124,324,128,324,128e" fillcolor="black" stroked="f">
                  <v:path o:connecttype="custom" o:connectlocs="324,128;174,136;36,134;22,220;84,240;188,228;396,202;430,222;494,60;420,0;366,22;366,58;320,124;324,128" o:connectangles="0,0,0,0,0,0,0,0,0,0,0,0,0,0"/>
                </v:shape>
                <v:shape id="Freeform 69" o:spid="_x0000_s1028" style="position:absolute;left:4588;top:838;width:348;height:134;visibility:visible;mso-wrap-style:square;v-text-anchor:top" coordsize="348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" path="m184,110c80,62,128,108,138,108v,,-4,14,-18,6c120,114,100,128,92,114v,,-32,12,-38,-10c54,104,6,134,,118v,,72,-38,30,-96c66,,108,4,126,32v16,22,40,28,170,-6c296,26,348,74,348,74v-30,54,-138,48,-164,36e" fillcolor="#ffe6cc" stroked="f">
                  <v:path o:connecttype="custom" o:connectlocs="184,110;138,108;120,114;92,114;54,104;0,118;30,22;126,32;296,26;348,74;184,110" o:connectangles="0,0,0,0,0,0,0,0,0,0,0"/>
                </v:shape>
                <v:shape id="Freeform 70" o:spid="_x0000_s1029" style="position:absolute;left:4888;top:738;width:224;height:192;visibility:visible;mso-wrap-style:square;v-text-anchor:top" coordsize="22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" path="m46,12v,6,4,26,4,26c50,38,,112,,112v,,90,80,90,80c90,192,224,36,80,,80,,46,12,46,12e" stroked="f">
                  <v:path o:connecttype="custom" o:connectlocs="46,12;50,38;0,112;90,192;80,0;46,12" o:connectangles="0,0,0,0,0,0"/>
                </v:shape>
              </v:group>
            </w:pict>
          </mc:Fallback>
        </mc:AlternateContent>
      </w:r>
      <w:r w:rsidR="00964F46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1681480</wp:posOffset>
                </wp:positionH>
                <wp:positionV relativeFrom="paragraph">
                  <wp:posOffset>74930</wp:posOffset>
                </wp:positionV>
                <wp:extent cx="855980" cy="731520"/>
                <wp:effectExtent l="0" t="0" r="0" b="0"/>
                <wp:wrapNone/>
                <wp:docPr id="33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5980" cy="731520"/>
                          <a:chOff x="3214" y="402"/>
                          <a:chExt cx="1348" cy="1152"/>
                        </a:xfrm>
                      </wpg:grpSpPr>
                      <wps:wsp>
                        <wps:cNvPr id="34" name="Freeform 72"/>
                        <wps:cNvSpPr>
                          <a:spLocks noChangeArrowheads="1"/>
                        </wps:cNvSpPr>
                        <wps:spPr bwMode="auto">
                          <a:xfrm>
                            <a:off x="3678" y="850"/>
                            <a:ext cx="126" cy="122"/>
                          </a:xfrm>
                          <a:custGeom>
                            <a:avLst/>
                            <a:gdLst>
                              <a:gd name="T0" fmla="*/ 0 w 128"/>
                              <a:gd name="T1" fmla="*/ 54 h 122"/>
                              <a:gd name="T2" fmla="*/ 60 w 128"/>
                              <a:gd name="T3" fmla="*/ 0 h 122"/>
                              <a:gd name="T4" fmla="*/ 124 w 128"/>
                              <a:gd name="T5" fmla="*/ 50 h 122"/>
                              <a:gd name="T6" fmla="*/ 68 w 128"/>
                              <a:gd name="T7" fmla="*/ 58 h 122"/>
                              <a:gd name="T8" fmla="*/ 0 w 128"/>
                              <a:gd name="T9" fmla="*/ 54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" h="122">
                                <a:moveTo>
                                  <a:pt x="0" y="54"/>
                                </a:moveTo>
                                <a:cubicBezTo>
                                  <a:pt x="6" y="20"/>
                                  <a:pt x="18" y="0"/>
                                  <a:pt x="60" y="0"/>
                                </a:cubicBezTo>
                                <a:cubicBezTo>
                                  <a:pt x="100" y="0"/>
                                  <a:pt x="128" y="26"/>
                                  <a:pt x="124" y="50"/>
                                </a:cubicBezTo>
                                <a:cubicBezTo>
                                  <a:pt x="118" y="72"/>
                                  <a:pt x="80" y="54"/>
                                  <a:pt x="68" y="58"/>
                                </a:cubicBezTo>
                                <a:cubicBezTo>
                                  <a:pt x="52" y="62"/>
                                  <a:pt x="12" y="122"/>
                                  <a:pt x="0" y="54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73"/>
                        <wps:cNvSpPr>
                          <a:spLocks noChangeArrowheads="1"/>
                        </wps:cNvSpPr>
                        <wps:spPr bwMode="auto">
                          <a:xfrm>
                            <a:off x="3690" y="858"/>
                            <a:ext cx="96" cy="64"/>
                          </a:xfrm>
                          <a:custGeom>
                            <a:avLst/>
                            <a:gdLst>
                              <a:gd name="T0" fmla="*/ 12 w 96"/>
                              <a:gd name="T1" fmla="*/ 62 h 64"/>
                              <a:gd name="T2" fmla="*/ 32 w 96"/>
                              <a:gd name="T3" fmla="*/ 6 h 64"/>
                              <a:gd name="T4" fmla="*/ 94 w 96"/>
                              <a:gd name="T5" fmla="*/ 34 h 64"/>
                              <a:gd name="T6" fmla="*/ 48 w 96"/>
                              <a:gd name="T7" fmla="*/ 36 h 64"/>
                              <a:gd name="T8" fmla="*/ 12 w 96"/>
                              <a:gd name="T9" fmla="*/ 62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" h="64">
                                <a:moveTo>
                                  <a:pt x="12" y="62"/>
                                </a:moveTo>
                                <a:cubicBezTo>
                                  <a:pt x="0" y="56"/>
                                  <a:pt x="8" y="12"/>
                                  <a:pt x="32" y="6"/>
                                </a:cubicBezTo>
                                <a:cubicBezTo>
                                  <a:pt x="62" y="0"/>
                                  <a:pt x="96" y="18"/>
                                  <a:pt x="94" y="34"/>
                                </a:cubicBezTo>
                                <a:cubicBezTo>
                                  <a:pt x="90" y="50"/>
                                  <a:pt x="60" y="34"/>
                                  <a:pt x="48" y="36"/>
                                </a:cubicBezTo>
                                <a:cubicBezTo>
                                  <a:pt x="36" y="40"/>
                                  <a:pt x="22" y="64"/>
                                  <a:pt x="12" y="62"/>
                                </a:cubicBezTo>
                              </a:path>
                            </a:pathLst>
                          </a:custGeom>
                          <a:solidFill>
                            <a:srgbClr val="FF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74"/>
                        <wps:cNvSpPr>
                          <a:spLocks noChangeArrowheads="1"/>
                        </wps:cNvSpPr>
                        <wps:spPr bwMode="auto">
                          <a:xfrm>
                            <a:off x="3214" y="402"/>
                            <a:ext cx="1418" cy="1238"/>
                          </a:xfrm>
                          <a:custGeom>
                            <a:avLst/>
                            <a:gdLst>
                              <a:gd name="T0" fmla="*/ 1256 w 1418"/>
                              <a:gd name="T1" fmla="*/ 440 h 1238"/>
                              <a:gd name="T2" fmla="*/ 1320 w 1418"/>
                              <a:gd name="T3" fmla="*/ 384 h 1238"/>
                              <a:gd name="T4" fmla="*/ 1318 w 1418"/>
                              <a:gd name="T5" fmla="*/ 282 h 1238"/>
                              <a:gd name="T6" fmla="*/ 1306 w 1418"/>
                              <a:gd name="T7" fmla="*/ 208 h 1238"/>
                              <a:gd name="T8" fmla="*/ 1246 w 1418"/>
                              <a:gd name="T9" fmla="*/ 128 h 1238"/>
                              <a:gd name="T10" fmla="*/ 1140 w 1418"/>
                              <a:gd name="T11" fmla="*/ 72 h 1238"/>
                              <a:gd name="T12" fmla="*/ 1056 w 1418"/>
                              <a:gd name="T13" fmla="*/ 82 h 1238"/>
                              <a:gd name="T14" fmla="*/ 1006 w 1418"/>
                              <a:gd name="T15" fmla="*/ 128 h 1238"/>
                              <a:gd name="T16" fmla="*/ 920 w 1418"/>
                              <a:gd name="T17" fmla="*/ 168 h 1238"/>
                              <a:gd name="T18" fmla="*/ 874 w 1418"/>
                              <a:gd name="T19" fmla="*/ 200 h 1238"/>
                              <a:gd name="T20" fmla="*/ 880 w 1418"/>
                              <a:gd name="T21" fmla="*/ 426 h 1238"/>
                              <a:gd name="T22" fmla="*/ 812 w 1418"/>
                              <a:gd name="T23" fmla="*/ 426 h 1238"/>
                              <a:gd name="T24" fmla="*/ 592 w 1418"/>
                              <a:gd name="T25" fmla="*/ 494 h 1238"/>
                              <a:gd name="T26" fmla="*/ 398 w 1418"/>
                              <a:gd name="T27" fmla="*/ 494 h 1238"/>
                              <a:gd name="T28" fmla="*/ 260 w 1418"/>
                              <a:gd name="T29" fmla="*/ 492 h 1238"/>
                              <a:gd name="T30" fmla="*/ 246 w 1418"/>
                              <a:gd name="T31" fmla="*/ 578 h 1238"/>
                              <a:gd name="T32" fmla="*/ 306 w 1418"/>
                              <a:gd name="T33" fmla="*/ 598 h 1238"/>
                              <a:gd name="T34" fmla="*/ 412 w 1418"/>
                              <a:gd name="T35" fmla="*/ 586 h 1238"/>
                              <a:gd name="T36" fmla="*/ 624 w 1418"/>
                              <a:gd name="T37" fmla="*/ 610 h 1238"/>
                              <a:gd name="T38" fmla="*/ 658 w 1418"/>
                              <a:gd name="T39" fmla="*/ 630 h 1238"/>
                              <a:gd name="T40" fmla="*/ 626 w 1418"/>
                              <a:gd name="T41" fmla="*/ 728 h 1238"/>
                              <a:gd name="T42" fmla="*/ 572 w 1418"/>
                              <a:gd name="T43" fmla="*/ 754 h 1238"/>
                              <a:gd name="T44" fmla="*/ 508 w 1418"/>
                              <a:gd name="T45" fmla="*/ 786 h 1238"/>
                              <a:gd name="T46" fmla="*/ 366 w 1418"/>
                              <a:gd name="T47" fmla="*/ 762 h 1238"/>
                              <a:gd name="T48" fmla="*/ 188 w 1418"/>
                              <a:gd name="T49" fmla="*/ 786 h 1238"/>
                              <a:gd name="T50" fmla="*/ 52 w 1418"/>
                              <a:gd name="T51" fmla="*/ 678 h 1238"/>
                              <a:gd name="T52" fmla="*/ 54 w 1418"/>
                              <a:gd name="T53" fmla="*/ 824 h 1238"/>
                              <a:gd name="T54" fmla="*/ 142 w 1418"/>
                              <a:gd name="T55" fmla="*/ 898 h 1238"/>
                              <a:gd name="T56" fmla="*/ 404 w 1418"/>
                              <a:gd name="T57" fmla="*/ 856 h 1238"/>
                              <a:gd name="T58" fmla="*/ 508 w 1418"/>
                              <a:gd name="T59" fmla="*/ 872 h 1238"/>
                              <a:gd name="T60" fmla="*/ 524 w 1418"/>
                              <a:gd name="T61" fmla="*/ 922 h 1238"/>
                              <a:gd name="T62" fmla="*/ 502 w 1418"/>
                              <a:gd name="T63" fmla="*/ 926 h 1238"/>
                              <a:gd name="T64" fmla="*/ 340 w 1418"/>
                              <a:gd name="T65" fmla="*/ 1038 h 1238"/>
                              <a:gd name="T66" fmla="*/ 160 w 1418"/>
                              <a:gd name="T67" fmla="*/ 1010 h 1238"/>
                              <a:gd name="T68" fmla="*/ 256 w 1418"/>
                              <a:gd name="T69" fmla="*/ 1150 h 1238"/>
                              <a:gd name="T70" fmla="*/ 362 w 1418"/>
                              <a:gd name="T71" fmla="*/ 1156 h 1238"/>
                              <a:gd name="T72" fmla="*/ 556 w 1418"/>
                              <a:gd name="T73" fmla="*/ 1002 h 1238"/>
                              <a:gd name="T74" fmla="*/ 632 w 1418"/>
                              <a:gd name="T75" fmla="*/ 980 h 1238"/>
                              <a:gd name="T76" fmla="*/ 660 w 1418"/>
                              <a:gd name="T77" fmla="*/ 1006 h 1238"/>
                              <a:gd name="T78" fmla="*/ 738 w 1418"/>
                              <a:gd name="T79" fmla="*/ 956 h 1238"/>
                              <a:gd name="T80" fmla="*/ 864 w 1418"/>
                              <a:gd name="T81" fmla="*/ 848 h 1238"/>
                              <a:gd name="T82" fmla="*/ 984 w 1418"/>
                              <a:gd name="T83" fmla="*/ 712 h 1238"/>
                              <a:gd name="T84" fmla="*/ 1052 w 1418"/>
                              <a:gd name="T85" fmla="*/ 580 h 1238"/>
                              <a:gd name="T86" fmla="*/ 1062 w 1418"/>
                              <a:gd name="T87" fmla="*/ 506 h 1238"/>
                              <a:gd name="T88" fmla="*/ 1256 w 1418"/>
                              <a:gd name="T89" fmla="*/ 440 h 12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418" h="1238">
                                <a:moveTo>
                                  <a:pt x="1256" y="440"/>
                                </a:moveTo>
                                <a:cubicBezTo>
                                  <a:pt x="1304" y="488"/>
                                  <a:pt x="1302" y="480"/>
                                  <a:pt x="1320" y="384"/>
                                </a:cubicBezTo>
                                <a:cubicBezTo>
                                  <a:pt x="1384" y="426"/>
                                  <a:pt x="1368" y="342"/>
                                  <a:pt x="1318" y="282"/>
                                </a:cubicBezTo>
                                <a:cubicBezTo>
                                  <a:pt x="1418" y="182"/>
                                  <a:pt x="1380" y="146"/>
                                  <a:pt x="1306" y="208"/>
                                </a:cubicBezTo>
                                <a:cubicBezTo>
                                  <a:pt x="1338" y="52"/>
                                  <a:pt x="1272" y="80"/>
                                  <a:pt x="1246" y="128"/>
                                </a:cubicBezTo>
                                <a:cubicBezTo>
                                  <a:pt x="1222" y="52"/>
                                  <a:pt x="1148" y="0"/>
                                  <a:pt x="1140" y="72"/>
                                </a:cubicBezTo>
                                <a:cubicBezTo>
                                  <a:pt x="1028" y="6"/>
                                  <a:pt x="1056" y="82"/>
                                  <a:pt x="1056" y="82"/>
                                </a:cubicBezTo>
                                <a:cubicBezTo>
                                  <a:pt x="972" y="82"/>
                                  <a:pt x="1006" y="128"/>
                                  <a:pt x="1006" y="128"/>
                                </a:cubicBezTo>
                                <a:cubicBezTo>
                                  <a:pt x="972" y="130"/>
                                  <a:pt x="952" y="196"/>
                                  <a:pt x="920" y="168"/>
                                </a:cubicBezTo>
                                <a:cubicBezTo>
                                  <a:pt x="888" y="138"/>
                                  <a:pt x="874" y="200"/>
                                  <a:pt x="874" y="200"/>
                                </a:cubicBezTo>
                                <a:cubicBezTo>
                                  <a:pt x="754" y="290"/>
                                  <a:pt x="878" y="426"/>
                                  <a:pt x="880" y="426"/>
                                </a:cubicBezTo>
                                <a:cubicBezTo>
                                  <a:pt x="882" y="426"/>
                                  <a:pt x="812" y="426"/>
                                  <a:pt x="812" y="426"/>
                                </a:cubicBezTo>
                                <a:cubicBezTo>
                                  <a:pt x="726" y="342"/>
                                  <a:pt x="592" y="494"/>
                                  <a:pt x="592" y="494"/>
                                </a:cubicBezTo>
                                <a:cubicBezTo>
                                  <a:pt x="564" y="542"/>
                                  <a:pt x="424" y="528"/>
                                  <a:pt x="398" y="494"/>
                                </a:cubicBezTo>
                                <a:cubicBezTo>
                                  <a:pt x="332" y="430"/>
                                  <a:pt x="260" y="492"/>
                                  <a:pt x="260" y="492"/>
                                </a:cubicBezTo>
                                <a:cubicBezTo>
                                  <a:pt x="304" y="506"/>
                                  <a:pt x="294" y="564"/>
                                  <a:pt x="246" y="578"/>
                                </a:cubicBezTo>
                                <a:cubicBezTo>
                                  <a:pt x="226" y="634"/>
                                  <a:pt x="306" y="598"/>
                                  <a:pt x="306" y="598"/>
                                </a:cubicBezTo>
                                <a:cubicBezTo>
                                  <a:pt x="392" y="624"/>
                                  <a:pt x="412" y="586"/>
                                  <a:pt x="412" y="586"/>
                                </a:cubicBezTo>
                                <a:cubicBezTo>
                                  <a:pt x="552" y="650"/>
                                  <a:pt x="624" y="610"/>
                                  <a:pt x="624" y="610"/>
                                </a:cubicBezTo>
                                <a:cubicBezTo>
                                  <a:pt x="624" y="610"/>
                                  <a:pt x="658" y="630"/>
                                  <a:pt x="658" y="630"/>
                                </a:cubicBezTo>
                                <a:cubicBezTo>
                                  <a:pt x="614" y="688"/>
                                  <a:pt x="626" y="728"/>
                                  <a:pt x="626" y="728"/>
                                </a:cubicBezTo>
                                <a:cubicBezTo>
                                  <a:pt x="626" y="728"/>
                                  <a:pt x="572" y="754"/>
                                  <a:pt x="572" y="754"/>
                                </a:cubicBezTo>
                                <a:cubicBezTo>
                                  <a:pt x="498" y="732"/>
                                  <a:pt x="508" y="786"/>
                                  <a:pt x="508" y="786"/>
                                </a:cubicBezTo>
                                <a:cubicBezTo>
                                  <a:pt x="452" y="768"/>
                                  <a:pt x="386" y="752"/>
                                  <a:pt x="366" y="762"/>
                                </a:cubicBezTo>
                                <a:cubicBezTo>
                                  <a:pt x="346" y="774"/>
                                  <a:pt x="188" y="786"/>
                                  <a:pt x="188" y="786"/>
                                </a:cubicBezTo>
                                <a:cubicBezTo>
                                  <a:pt x="172" y="740"/>
                                  <a:pt x="110" y="656"/>
                                  <a:pt x="52" y="678"/>
                                </a:cubicBezTo>
                                <a:cubicBezTo>
                                  <a:pt x="0" y="700"/>
                                  <a:pt x="54" y="824"/>
                                  <a:pt x="54" y="824"/>
                                </a:cubicBezTo>
                                <a:cubicBezTo>
                                  <a:pt x="48" y="934"/>
                                  <a:pt x="142" y="898"/>
                                  <a:pt x="142" y="898"/>
                                </a:cubicBezTo>
                                <a:cubicBezTo>
                                  <a:pt x="268" y="892"/>
                                  <a:pt x="404" y="856"/>
                                  <a:pt x="404" y="856"/>
                                </a:cubicBezTo>
                                <a:cubicBezTo>
                                  <a:pt x="404" y="856"/>
                                  <a:pt x="508" y="872"/>
                                  <a:pt x="508" y="872"/>
                                </a:cubicBezTo>
                                <a:cubicBezTo>
                                  <a:pt x="508" y="872"/>
                                  <a:pt x="524" y="922"/>
                                  <a:pt x="524" y="922"/>
                                </a:cubicBezTo>
                                <a:cubicBezTo>
                                  <a:pt x="524" y="922"/>
                                  <a:pt x="504" y="926"/>
                                  <a:pt x="502" y="926"/>
                                </a:cubicBezTo>
                                <a:cubicBezTo>
                                  <a:pt x="500" y="926"/>
                                  <a:pt x="376" y="1014"/>
                                  <a:pt x="340" y="1038"/>
                                </a:cubicBezTo>
                                <a:cubicBezTo>
                                  <a:pt x="306" y="1062"/>
                                  <a:pt x="206" y="942"/>
                                  <a:pt x="160" y="1010"/>
                                </a:cubicBezTo>
                                <a:cubicBezTo>
                                  <a:pt x="114" y="1078"/>
                                  <a:pt x="248" y="1134"/>
                                  <a:pt x="256" y="1150"/>
                                </a:cubicBezTo>
                                <a:cubicBezTo>
                                  <a:pt x="294" y="1238"/>
                                  <a:pt x="362" y="1156"/>
                                  <a:pt x="362" y="1156"/>
                                </a:cubicBezTo>
                                <a:cubicBezTo>
                                  <a:pt x="440" y="1124"/>
                                  <a:pt x="556" y="1002"/>
                                  <a:pt x="556" y="1002"/>
                                </a:cubicBezTo>
                                <a:cubicBezTo>
                                  <a:pt x="556" y="1002"/>
                                  <a:pt x="632" y="980"/>
                                  <a:pt x="632" y="980"/>
                                </a:cubicBezTo>
                                <a:cubicBezTo>
                                  <a:pt x="632" y="980"/>
                                  <a:pt x="660" y="1006"/>
                                  <a:pt x="660" y="1006"/>
                                </a:cubicBezTo>
                                <a:cubicBezTo>
                                  <a:pt x="660" y="1006"/>
                                  <a:pt x="738" y="956"/>
                                  <a:pt x="738" y="956"/>
                                </a:cubicBezTo>
                                <a:cubicBezTo>
                                  <a:pt x="836" y="946"/>
                                  <a:pt x="864" y="848"/>
                                  <a:pt x="864" y="848"/>
                                </a:cubicBezTo>
                                <a:cubicBezTo>
                                  <a:pt x="890" y="854"/>
                                  <a:pt x="954" y="802"/>
                                  <a:pt x="984" y="712"/>
                                </a:cubicBezTo>
                                <a:cubicBezTo>
                                  <a:pt x="1014" y="624"/>
                                  <a:pt x="1044" y="604"/>
                                  <a:pt x="1052" y="580"/>
                                </a:cubicBezTo>
                                <a:cubicBezTo>
                                  <a:pt x="1062" y="558"/>
                                  <a:pt x="1062" y="506"/>
                                  <a:pt x="1062" y="506"/>
                                </a:cubicBezTo>
                                <a:cubicBezTo>
                                  <a:pt x="1184" y="530"/>
                                  <a:pt x="1214" y="482"/>
                                  <a:pt x="1256" y="440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75"/>
                        <wps:cNvSpPr>
                          <a:spLocks noChangeArrowheads="1"/>
                        </wps:cNvSpPr>
                        <wps:spPr bwMode="auto">
                          <a:xfrm>
                            <a:off x="4028" y="540"/>
                            <a:ext cx="402" cy="388"/>
                          </a:xfrm>
                          <a:custGeom>
                            <a:avLst/>
                            <a:gdLst>
                              <a:gd name="T0" fmla="*/ 80 w 402"/>
                              <a:gd name="T1" fmla="*/ 306 h 386"/>
                              <a:gd name="T2" fmla="*/ 94 w 402"/>
                              <a:gd name="T3" fmla="*/ 290 h 386"/>
                              <a:gd name="T4" fmla="*/ 36 w 402"/>
                              <a:gd name="T5" fmla="*/ 116 h 386"/>
                              <a:gd name="T6" fmla="*/ 82 w 402"/>
                              <a:gd name="T7" fmla="*/ 200 h 386"/>
                              <a:gd name="T8" fmla="*/ 98 w 402"/>
                              <a:gd name="T9" fmla="*/ 204 h 386"/>
                              <a:gd name="T10" fmla="*/ 40 w 402"/>
                              <a:gd name="T11" fmla="*/ 100 h 386"/>
                              <a:gd name="T12" fmla="*/ 80 w 402"/>
                              <a:gd name="T13" fmla="*/ 60 h 386"/>
                              <a:gd name="T14" fmla="*/ 90 w 402"/>
                              <a:gd name="T15" fmla="*/ 38 h 386"/>
                              <a:gd name="T16" fmla="*/ 134 w 402"/>
                              <a:gd name="T17" fmla="*/ 54 h 386"/>
                              <a:gd name="T18" fmla="*/ 210 w 402"/>
                              <a:gd name="T19" fmla="*/ 4 h 386"/>
                              <a:gd name="T20" fmla="*/ 260 w 402"/>
                              <a:gd name="T21" fmla="*/ 12 h 386"/>
                              <a:gd name="T22" fmla="*/ 294 w 402"/>
                              <a:gd name="T23" fmla="*/ 60 h 386"/>
                              <a:gd name="T24" fmla="*/ 332 w 402"/>
                              <a:gd name="T25" fmla="*/ 132 h 386"/>
                              <a:gd name="T26" fmla="*/ 322 w 402"/>
                              <a:gd name="T27" fmla="*/ 168 h 386"/>
                              <a:gd name="T28" fmla="*/ 280 w 402"/>
                              <a:gd name="T29" fmla="*/ 208 h 386"/>
                              <a:gd name="T30" fmla="*/ 332 w 402"/>
                              <a:gd name="T31" fmla="*/ 250 h 386"/>
                              <a:gd name="T32" fmla="*/ 256 w 402"/>
                              <a:gd name="T33" fmla="*/ 290 h 386"/>
                              <a:gd name="T34" fmla="*/ 244 w 402"/>
                              <a:gd name="T35" fmla="*/ 286 h 386"/>
                              <a:gd name="T36" fmla="*/ 256 w 402"/>
                              <a:gd name="T37" fmla="*/ 318 h 386"/>
                              <a:gd name="T38" fmla="*/ 80 w 402"/>
                              <a:gd name="T39" fmla="*/ 306 h 3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402" h="386">
                                <a:moveTo>
                                  <a:pt x="80" y="306"/>
                                </a:moveTo>
                                <a:cubicBezTo>
                                  <a:pt x="80" y="304"/>
                                  <a:pt x="94" y="290"/>
                                  <a:pt x="94" y="290"/>
                                </a:cubicBezTo>
                                <a:cubicBezTo>
                                  <a:pt x="94" y="290"/>
                                  <a:pt x="0" y="214"/>
                                  <a:pt x="36" y="116"/>
                                </a:cubicBezTo>
                                <a:cubicBezTo>
                                  <a:pt x="36" y="116"/>
                                  <a:pt x="70" y="92"/>
                                  <a:pt x="82" y="200"/>
                                </a:cubicBezTo>
                                <a:cubicBezTo>
                                  <a:pt x="82" y="200"/>
                                  <a:pt x="98" y="206"/>
                                  <a:pt x="98" y="204"/>
                                </a:cubicBezTo>
                                <a:cubicBezTo>
                                  <a:pt x="94" y="172"/>
                                  <a:pt x="88" y="104"/>
                                  <a:pt x="40" y="100"/>
                                </a:cubicBezTo>
                                <a:cubicBezTo>
                                  <a:pt x="40" y="100"/>
                                  <a:pt x="80" y="60"/>
                                  <a:pt x="80" y="60"/>
                                </a:cubicBezTo>
                                <a:cubicBezTo>
                                  <a:pt x="80" y="60"/>
                                  <a:pt x="78" y="38"/>
                                  <a:pt x="90" y="38"/>
                                </a:cubicBezTo>
                                <a:cubicBezTo>
                                  <a:pt x="100" y="38"/>
                                  <a:pt x="114" y="66"/>
                                  <a:pt x="134" y="54"/>
                                </a:cubicBezTo>
                                <a:cubicBezTo>
                                  <a:pt x="152" y="46"/>
                                  <a:pt x="184" y="0"/>
                                  <a:pt x="210" y="4"/>
                                </a:cubicBezTo>
                                <a:cubicBezTo>
                                  <a:pt x="226" y="6"/>
                                  <a:pt x="260" y="10"/>
                                  <a:pt x="260" y="12"/>
                                </a:cubicBezTo>
                                <a:cubicBezTo>
                                  <a:pt x="260" y="16"/>
                                  <a:pt x="218" y="36"/>
                                  <a:pt x="294" y="60"/>
                                </a:cubicBezTo>
                                <a:cubicBezTo>
                                  <a:pt x="294" y="60"/>
                                  <a:pt x="192" y="74"/>
                                  <a:pt x="332" y="132"/>
                                </a:cubicBezTo>
                                <a:cubicBezTo>
                                  <a:pt x="332" y="132"/>
                                  <a:pt x="272" y="142"/>
                                  <a:pt x="322" y="168"/>
                                </a:cubicBezTo>
                                <a:cubicBezTo>
                                  <a:pt x="322" y="168"/>
                                  <a:pt x="322" y="196"/>
                                  <a:pt x="280" y="208"/>
                                </a:cubicBezTo>
                                <a:cubicBezTo>
                                  <a:pt x="240" y="220"/>
                                  <a:pt x="262" y="234"/>
                                  <a:pt x="332" y="250"/>
                                </a:cubicBezTo>
                                <a:cubicBezTo>
                                  <a:pt x="402" y="268"/>
                                  <a:pt x="294" y="386"/>
                                  <a:pt x="256" y="290"/>
                                </a:cubicBezTo>
                                <a:cubicBezTo>
                                  <a:pt x="256" y="290"/>
                                  <a:pt x="244" y="286"/>
                                  <a:pt x="244" y="286"/>
                                </a:cubicBezTo>
                                <a:cubicBezTo>
                                  <a:pt x="244" y="286"/>
                                  <a:pt x="244" y="308"/>
                                  <a:pt x="256" y="318"/>
                                </a:cubicBezTo>
                                <a:cubicBezTo>
                                  <a:pt x="256" y="318"/>
                                  <a:pt x="214" y="340"/>
                                  <a:pt x="80" y="306"/>
                                </a:cubicBezTo>
                              </a:path>
                            </a:pathLst>
                          </a:custGeom>
                          <a:solidFill>
                            <a:srgbClr val="FF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76"/>
                        <wps:cNvSpPr>
                          <a:spLocks noChangeArrowheads="1"/>
                        </wps:cNvSpPr>
                        <wps:spPr bwMode="auto">
                          <a:xfrm>
                            <a:off x="4228" y="448"/>
                            <a:ext cx="340" cy="506"/>
                          </a:xfrm>
                          <a:custGeom>
                            <a:avLst/>
                            <a:gdLst>
                              <a:gd name="T0" fmla="*/ 34 w 342"/>
                              <a:gd name="T1" fmla="*/ 430 h 506"/>
                              <a:gd name="T2" fmla="*/ 64 w 342"/>
                              <a:gd name="T3" fmla="*/ 424 h 506"/>
                              <a:gd name="T4" fmla="*/ 154 w 342"/>
                              <a:gd name="T5" fmla="*/ 412 h 506"/>
                              <a:gd name="T6" fmla="*/ 94 w 342"/>
                              <a:gd name="T7" fmla="*/ 316 h 506"/>
                              <a:gd name="T8" fmla="*/ 142 w 342"/>
                              <a:gd name="T9" fmla="*/ 274 h 506"/>
                              <a:gd name="T10" fmla="*/ 162 w 342"/>
                              <a:gd name="T11" fmla="*/ 270 h 506"/>
                              <a:gd name="T12" fmla="*/ 158 w 342"/>
                              <a:gd name="T13" fmla="*/ 256 h 506"/>
                              <a:gd name="T14" fmla="*/ 162 w 342"/>
                              <a:gd name="T15" fmla="*/ 240 h 506"/>
                              <a:gd name="T16" fmla="*/ 164 w 342"/>
                              <a:gd name="T17" fmla="*/ 222 h 506"/>
                              <a:gd name="T18" fmla="*/ 82 w 342"/>
                              <a:gd name="T19" fmla="*/ 176 h 506"/>
                              <a:gd name="T20" fmla="*/ 124 w 342"/>
                              <a:gd name="T21" fmla="*/ 164 h 506"/>
                              <a:gd name="T22" fmla="*/ 130 w 342"/>
                              <a:gd name="T23" fmla="*/ 148 h 506"/>
                              <a:gd name="T24" fmla="*/ 78 w 342"/>
                              <a:gd name="T25" fmla="*/ 126 h 506"/>
                              <a:gd name="T26" fmla="*/ 120 w 342"/>
                              <a:gd name="T27" fmla="*/ 126 h 506"/>
                              <a:gd name="T28" fmla="*/ 12 w 342"/>
                              <a:gd name="T29" fmla="*/ 62 h 506"/>
                              <a:gd name="T30" fmla="*/ 124 w 342"/>
                              <a:gd name="T31" fmla="*/ 82 h 506"/>
                              <a:gd name="T32" fmla="*/ 56 w 342"/>
                              <a:gd name="T33" fmla="*/ 18 h 506"/>
                              <a:gd name="T34" fmla="*/ 158 w 342"/>
                              <a:gd name="T35" fmla="*/ 68 h 506"/>
                              <a:gd name="T36" fmla="*/ 154 w 342"/>
                              <a:gd name="T37" fmla="*/ 10 h 506"/>
                              <a:gd name="T38" fmla="*/ 230 w 342"/>
                              <a:gd name="T39" fmla="*/ 120 h 506"/>
                              <a:gd name="T40" fmla="*/ 274 w 342"/>
                              <a:gd name="T41" fmla="*/ 64 h 506"/>
                              <a:gd name="T42" fmla="*/ 278 w 342"/>
                              <a:gd name="T43" fmla="*/ 188 h 506"/>
                              <a:gd name="T44" fmla="*/ 340 w 342"/>
                              <a:gd name="T45" fmla="*/ 154 h 506"/>
                              <a:gd name="T46" fmla="*/ 294 w 342"/>
                              <a:gd name="T47" fmla="*/ 222 h 506"/>
                              <a:gd name="T48" fmla="*/ 332 w 342"/>
                              <a:gd name="T49" fmla="*/ 322 h 506"/>
                              <a:gd name="T50" fmla="*/ 278 w 342"/>
                              <a:gd name="T51" fmla="*/ 284 h 506"/>
                              <a:gd name="T52" fmla="*/ 274 w 342"/>
                              <a:gd name="T53" fmla="*/ 406 h 506"/>
                              <a:gd name="T54" fmla="*/ 242 w 342"/>
                              <a:gd name="T55" fmla="*/ 364 h 506"/>
                              <a:gd name="T56" fmla="*/ 34 w 342"/>
                              <a:gd name="T57" fmla="*/ 430 h 5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42" h="506">
                                <a:moveTo>
                                  <a:pt x="34" y="430"/>
                                </a:moveTo>
                                <a:cubicBezTo>
                                  <a:pt x="38" y="430"/>
                                  <a:pt x="64" y="424"/>
                                  <a:pt x="64" y="424"/>
                                </a:cubicBezTo>
                                <a:cubicBezTo>
                                  <a:pt x="64" y="424"/>
                                  <a:pt x="118" y="460"/>
                                  <a:pt x="154" y="412"/>
                                </a:cubicBezTo>
                                <a:cubicBezTo>
                                  <a:pt x="188" y="364"/>
                                  <a:pt x="188" y="330"/>
                                  <a:pt x="94" y="316"/>
                                </a:cubicBezTo>
                                <a:cubicBezTo>
                                  <a:pt x="94" y="316"/>
                                  <a:pt x="134" y="294"/>
                                  <a:pt x="142" y="274"/>
                                </a:cubicBezTo>
                                <a:cubicBezTo>
                                  <a:pt x="142" y="274"/>
                                  <a:pt x="162" y="270"/>
                                  <a:pt x="162" y="270"/>
                                </a:cubicBezTo>
                                <a:cubicBezTo>
                                  <a:pt x="162" y="270"/>
                                  <a:pt x="172" y="258"/>
                                  <a:pt x="158" y="256"/>
                                </a:cubicBezTo>
                                <a:cubicBezTo>
                                  <a:pt x="144" y="256"/>
                                  <a:pt x="92" y="242"/>
                                  <a:pt x="162" y="240"/>
                                </a:cubicBezTo>
                                <a:cubicBezTo>
                                  <a:pt x="162" y="240"/>
                                  <a:pt x="186" y="228"/>
                                  <a:pt x="164" y="222"/>
                                </a:cubicBezTo>
                                <a:cubicBezTo>
                                  <a:pt x="144" y="216"/>
                                  <a:pt x="80" y="182"/>
                                  <a:pt x="82" y="176"/>
                                </a:cubicBezTo>
                                <a:cubicBezTo>
                                  <a:pt x="86" y="172"/>
                                  <a:pt x="100" y="168"/>
                                  <a:pt x="124" y="164"/>
                                </a:cubicBezTo>
                                <a:cubicBezTo>
                                  <a:pt x="152" y="162"/>
                                  <a:pt x="148" y="148"/>
                                  <a:pt x="130" y="148"/>
                                </a:cubicBezTo>
                                <a:cubicBezTo>
                                  <a:pt x="110" y="146"/>
                                  <a:pt x="70" y="130"/>
                                  <a:pt x="78" y="126"/>
                                </a:cubicBezTo>
                                <a:cubicBezTo>
                                  <a:pt x="84" y="124"/>
                                  <a:pt x="120" y="130"/>
                                  <a:pt x="120" y="126"/>
                                </a:cubicBezTo>
                                <a:cubicBezTo>
                                  <a:pt x="118" y="124"/>
                                  <a:pt x="0" y="70"/>
                                  <a:pt x="12" y="62"/>
                                </a:cubicBezTo>
                                <a:cubicBezTo>
                                  <a:pt x="48" y="40"/>
                                  <a:pt x="120" y="86"/>
                                  <a:pt x="124" y="82"/>
                                </a:cubicBezTo>
                                <a:cubicBezTo>
                                  <a:pt x="138" y="70"/>
                                  <a:pt x="40" y="32"/>
                                  <a:pt x="56" y="18"/>
                                </a:cubicBezTo>
                                <a:cubicBezTo>
                                  <a:pt x="78" y="0"/>
                                  <a:pt x="162" y="76"/>
                                  <a:pt x="158" y="68"/>
                                </a:cubicBezTo>
                                <a:cubicBezTo>
                                  <a:pt x="146" y="46"/>
                                  <a:pt x="138" y="12"/>
                                  <a:pt x="154" y="10"/>
                                </a:cubicBezTo>
                                <a:cubicBezTo>
                                  <a:pt x="190" y="4"/>
                                  <a:pt x="218" y="116"/>
                                  <a:pt x="230" y="120"/>
                                </a:cubicBezTo>
                                <a:cubicBezTo>
                                  <a:pt x="240" y="122"/>
                                  <a:pt x="264" y="60"/>
                                  <a:pt x="274" y="64"/>
                                </a:cubicBezTo>
                                <a:cubicBezTo>
                                  <a:pt x="306" y="74"/>
                                  <a:pt x="264" y="182"/>
                                  <a:pt x="278" y="188"/>
                                </a:cubicBezTo>
                                <a:cubicBezTo>
                                  <a:pt x="300" y="194"/>
                                  <a:pt x="340" y="154"/>
                                  <a:pt x="340" y="154"/>
                                </a:cubicBezTo>
                                <a:cubicBezTo>
                                  <a:pt x="340" y="154"/>
                                  <a:pt x="326" y="192"/>
                                  <a:pt x="294" y="222"/>
                                </a:cubicBezTo>
                                <a:cubicBezTo>
                                  <a:pt x="260" y="252"/>
                                  <a:pt x="310" y="234"/>
                                  <a:pt x="332" y="322"/>
                                </a:cubicBezTo>
                                <a:cubicBezTo>
                                  <a:pt x="342" y="362"/>
                                  <a:pt x="284" y="278"/>
                                  <a:pt x="278" y="284"/>
                                </a:cubicBezTo>
                                <a:cubicBezTo>
                                  <a:pt x="270" y="284"/>
                                  <a:pt x="294" y="358"/>
                                  <a:pt x="274" y="406"/>
                                </a:cubicBezTo>
                                <a:cubicBezTo>
                                  <a:pt x="274" y="406"/>
                                  <a:pt x="244" y="376"/>
                                  <a:pt x="242" y="364"/>
                                </a:cubicBezTo>
                                <a:cubicBezTo>
                                  <a:pt x="240" y="352"/>
                                  <a:pt x="184" y="506"/>
                                  <a:pt x="34" y="430"/>
                                </a:cubicBezTo>
                              </a:path>
                            </a:pathLst>
                          </a:custGeom>
                          <a:solidFill>
                            <a:srgbClr val="663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77"/>
                        <wps:cNvSpPr>
                          <a:spLocks noChangeArrowheads="1"/>
                        </wps:cNvSpPr>
                        <wps:spPr bwMode="auto">
                          <a:xfrm>
                            <a:off x="4144" y="640"/>
                            <a:ext cx="148" cy="128"/>
                          </a:xfrm>
                          <a:custGeom>
                            <a:avLst/>
                            <a:gdLst>
                              <a:gd name="T0" fmla="*/ 146 w 146"/>
                              <a:gd name="T1" fmla="*/ 64 h 128"/>
                              <a:gd name="T2" fmla="*/ 74 w 146"/>
                              <a:gd name="T3" fmla="*/ 128 h 128"/>
                              <a:gd name="T4" fmla="*/ 0 w 146"/>
                              <a:gd name="T5" fmla="*/ 64 h 128"/>
                              <a:gd name="T6" fmla="*/ 74 w 146"/>
                              <a:gd name="T7" fmla="*/ 0 h 128"/>
                              <a:gd name="T8" fmla="*/ 146 w 146"/>
                              <a:gd name="T9" fmla="*/ 64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" h="128">
                                <a:moveTo>
                                  <a:pt x="146" y="64"/>
                                </a:moveTo>
                                <a:cubicBezTo>
                                  <a:pt x="146" y="100"/>
                                  <a:pt x="114" y="128"/>
                                  <a:pt x="74" y="128"/>
                                </a:cubicBezTo>
                                <a:cubicBezTo>
                                  <a:pt x="34" y="128"/>
                                  <a:pt x="0" y="100"/>
                                  <a:pt x="0" y="64"/>
                                </a:cubicBezTo>
                                <a:cubicBezTo>
                                  <a:pt x="0" y="28"/>
                                  <a:pt x="34" y="0"/>
                                  <a:pt x="74" y="0"/>
                                </a:cubicBezTo>
                                <a:cubicBezTo>
                                  <a:pt x="114" y="0"/>
                                  <a:pt x="146" y="28"/>
                                  <a:pt x="146" y="64"/>
                                </a:cubicBez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A781"/>
                              </a:gs>
                              <a:gs pos="100000">
                                <a:srgbClr val="FFE6CC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6" y="864"/>
                            <a:ext cx="474" cy="5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1" name="Freeform 79"/>
                        <wps:cNvSpPr>
                          <a:spLocks noChangeArrowheads="1"/>
                        </wps:cNvSpPr>
                        <wps:spPr bwMode="auto">
                          <a:xfrm>
                            <a:off x="3734" y="1172"/>
                            <a:ext cx="170" cy="84"/>
                          </a:xfrm>
                          <a:custGeom>
                            <a:avLst/>
                            <a:gdLst>
                              <a:gd name="T0" fmla="*/ 0 w 170"/>
                              <a:gd name="T1" fmla="*/ 46 h 84"/>
                              <a:gd name="T2" fmla="*/ 76 w 170"/>
                              <a:gd name="T3" fmla="*/ 48 h 84"/>
                              <a:gd name="T4" fmla="*/ 148 w 170"/>
                              <a:gd name="T5" fmla="*/ 0 h 84"/>
                              <a:gd name="T6" fmla="*/ 170 w 170"/>
                              <a:gd name="T7" fmla="*/ 18 h 84"/>
                              <a:gd name="T8" fmla="*/ 84 w 170"/>
                              <a:gd name="T9" fmla="*/ 74 h 84"/>
                              <a:gd name="T10" fmla="*/ 0 w 170"/>
                              <a:gd name="T11" fmla="*/ 78 h 84"/>
                              <a:gd name="T12" fmla="*/ 0 w 170"/>
                              <a:gd name="T13" fmla="*/ 46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0" h="84">
                                <a:moveTo>
                                  <a:pt x="0" y="46"/>
                                </a:moveTo>
                                <a:cubicBezTo>
                                  <a:pt x="0" y="46"/>
                                  <a:pt x="60" y="62"/>
                                  <a:pt x="76" y="48"/>
                                </a:cubicBezTo>
                                <a:cubicBezTo>
                                  <a:pt x="92" y="36"/>
                                  <a:pt x="148" y="0"/>
                                  <a:pt x="148" y="0"/>
                                </a:cubicBezTo>
                                <a:cubicBezTo>
                                  <a:pt x="148" y="0"/>
                                  <a:pt x="170" y="18"/>
                                  <a:pt x="170" y="18"/>
                                </a:cubicBezTo>
                                <a:cubicBezTo>
                                  <a:pt x="170" y="18"/>
                                  <a:pt x="114" y="66"/>
                                  <a:pt x="84" y="74"/>
                                </a:cubicBezTo>
                                <a:cubicBezTo>
                                  <a:pt x="54" y="84"/>
                                  <a:pt x="0" y="78"/>
                                  <a:pt x="0" y="78"/>
                                </a:cubicBezTo>
                                <a:cubicBezTo>
                                  <a:pt x="0" y="78"/>
                                  <a:pt x="0" y="44"/>
                                  <a:pt x="0" y="46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84" y="568"/>
                            <a:ext cx="108" cy="1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32" y="816"/>
                            <a:ext cx="430" cy="4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66" y="1094"/>
                            <a:ext cx="396" cy="4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2" y="1142"/>
                            <a:ext cx="224" cy="3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76" y="1176"/>
                            <a:ext cx="362" cy="2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74" y="884"/>
                            <a:ext cx="428" cy="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B16F97" id="Group 71" o:spid="_x0000_s1026" style="position:absolute;left:0;text-align:left;margin-left:132.4pt;margin-top:5.9pt;width:67.4pt;height:57.6pt;z-index:251664384" coordorigin="3214,402" coordsize="1348,115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" o:allowincell="f">
                <v:shape id="Freeform 72" o:spid="_x0000_s1027" style="position:absolute;left:3678;top:850;width:126;height:122;visibility:visible;mso-wrap-style:square;v-text-anchor:top" coordsize="128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" path="m,54c6,20,18,,60,v40,,68,26,64,50c118,72,80,54,68,58,52,62,12,122,,54e" fillcolor="black" stroked="f">
                  <v:path o:connecttype="custom" o:connectlocs="0,54;59,0;122,50;67,58;0,54" o:connectangles="0,0,0,0,0"/>
                </v:shape>
                <v:shape id="Freeform 73" o:spid="_x0000_s1028" style="position:absolute;left:3690;top:858;width:96;height:64;visibility:visible;mso-wrap-style:square;v-text-anchor:top" coordsize="96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" path="m12,62c,56,8,12,32,6,62,,96,18,94,34v-4,16,-34,,-46,2c36,40,22,64,12,62e" fillcolor="#ffe6cc" stroked="f">
                  <v:path o:connecttype="custom" o:connectlocs="12,62;32,6;94,34;48,36;12,62" o:connectangles="0,0,0,0,0"/>
                </v:shape>
                <v:shape id="Freeform 74" o:spid="_x0000_s1029" style="position:absolute;left:3214;top:402;width:1418;height:1238;visibility:visible;mso-wrap-style:square;v-text-anchor:top" coordsize="1418,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" path="m1256,440v48,48,46,40,64,-56c1384,426,1368,342,1318,282v100,-100,62,-136,-12,-74c1338,52,1272,80,1246,128,1222,52,1148,,1140,72,1028,6,1056,82,1056,82v-84,,-50,46,-50,46c972,130,952,196,920,168v-32,-30,-46,32,-46,32c754,290,878,426,880,426v2,,-68,,-68,c726,342,592,494,592,494v-28,48,-168,34,-194,c332,430,260,492,260,492v44,14,34,72,-14,86c226,634,306,598,306,598v86,26,106,-12,106,-12c552,650,624,610,624,610v,,34,20,34,20c614,688,626,728,626,728v,,-54,26,-54,26c498,732,508,786,508,786,452,768,386,752,366,762v-20,12,-178,24,-178,24c172,740,110,656,52,678,,700,54,824,54,824v-6,110,88,74,88,74c268,892,404,856,404,856v,,104,16,104,16c508,872,524,922,524,922v,,-20,4,-22,4c500,926,376,1014,340,1038v-34,24,-134,-96,-180,-28c114,1078,248,1134,256,1150v38,88,106,6,106,6c440,1124,556,1002,556,1002v,,76,-22,76,-22c632,980,660,1006,660,1006v,,78,-50,78,-50c836,946,864,848,864,848v26,6,90,-46,120,-136c1014,624,1044,604,1052,580v10,-22,10,-74,10,-74c1184,530,1214,482,1256,440e" fillcolor="black" stroked="f">
                  <v:path o:connecttype="custom" o:connectlocs="1256,440;1320,384;1318,282;1306,208;1246,128;1140,72;1056,82;1006,128;920,168;874,200;880,426;812,426;592,494;398,494;260,492;246,578;306,598;412,586;624,610;658,630;626,728;572,754;508,786;366,762;188,786;52,678;54,824;142,898;404,856;508,872;524,922;502,926;340,1038;160,1010;256,1150;362,1156;556,1002;632,980;660,1006;738,956;864,848;984,712;1052,580;1062,506;1256,440" o:connectangles="0,0,0,0,0,0,0,0,0,0,0,0,0,0,0,0,0,0,0,0,0,0,0,0,0,0,0,0,0,0,0,0,0,0,0,0,0,0,0,0,0,0,0,0,0"/>
                </v:shape>
                <v:shape id="Freeform 75" o:spid="_x0000_s1030" style="position:absolute;left:4028;top:540;width:402;height:388;visibility:visible;mso-wrap-style:square;v-text-anchor:top" coordsize="402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" path="m80,306v,-2,14,-16,14,-16c94,290,,214,36,116v,,34,-24,46,84c82,200,98,206,98,204,94,172,88,104,40,100v,,40,-40,40,-40c80,60,78,38,90,38v10,,24,28,44,16c152,46,184,,210,4v16,2,50,6,50,8c260,16,218,36,294,60v,,-102,14,38,72c332,132,272,142,322,168v,,,28,-42,40c240,220,262,234,332,250v70,18,-38,136,-76,40c256,290,244,286,244,286v,,,22,12,32c256,318,214,340,80,306e" fillcolor="#ffe6cc" stroked="f">
                  <v:path o:connecttype="custom" o:connectlocs="80,308;94,292;36,117;82,201;98,205;40,101;80,60;90,38;134,54;210,4;260,12;294,60;332,133;322,169;280,209;332,251;256,292;244,287;256,320;80,308" o:connectangles="0,0,0,0,0,0,0,0,0,0,0,0,0,0,0,0,0,0,0,0"/>
                </v:shape>
                <v:shape id="Freeform 76" o:spid="_x0000_s1031" style="position:absolute;left:4228;top:448;width:340;height:506;visibility:visible;mso-wrap-style:square;v-text-anchor:top" coordsize="342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" path="m34,430v4,,30,-6,30,-6c64,424,118,460,154,412v34,-48,34,-82,-60,-96c94,316,134,294,142,274v,,20,-4,20,-4c162,270,172,258,158,256v-14,,-66,-14,4,-16c162,240,186,228,164,222,144,216,80,182,82,176v4,-4,18,-8,42,-12c152,162,148,148,130,148,110,146,70,130,78,126v6,-2,42,4,42,c118,124,,70,12,62,48,40,120,86,124,82,138,70,40,32,56,18,78,,162,76,158,68,146,46,138,12,154,10v36,-6,64,106,76,110c240,122,264,60,274,64v32,10,-10,118,4,124c300,194,340,154,340,154v,,-14,38,-46,68c260,252,310,234,332,322v10,40,-48,-44,-54,-38c270,284,294,358,274,406v,,-30,-30,-32,-42c240,352,184,506,34,430e" fillcolor="#630" stroked="f">
                  <v:path o:connecttype="custom" o:connectlocs="34,430;64,424;153,412;93,316;141,274;161,270;157,256;161,240;163,222;82,176;123,164;129,148;78,126;119,126;12,62;123,82;56,18;157,68;153,10;229,120;272,64;276,188;338,154;292,222;330,322;276,284;272,406;241,364;34,430" o:connectangles="0,0,0,0,0,0,0,0,0,0,0,0,0,0,0,0,0,0,0,0,0,0,0,0,0,0,0,0,0"/>
                </v:shape>
                <v:shape id="Freeform 77" o:spid="_x0000_s1032" style="position:absolute;left:4144;top:640;width:148;height:128;visibility:visible;mso-wrap-style:square;v-text-anchor:top" coordsize="14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" path="m146,64v,36,-32,64,-72,64c34,128,,100,,64,,28,34,,74,v40,,72,28,72,64e" fillcolor="#ffa781" stroked="f">
                  <v:fill color2="#ffe6cc" focusposition=".5,.5" focussize="" focus="100%" type="gradientRadial">
                    <o:fill v:ext="view" type="gradientCenter"/>
                  </v:fill>
                  <v:path o:connecttype="custom" o:connectlocs="148,64;75,128;0,64;75,0;148,64" o:connectangles="0,0,0,0,0"/>
                </v:shape>
                <v:shape id="Picture 78" o:spid="_x0000_s1033" type="#_x0000_t75" style="position:absolute;left:3736;top:864;width:474;height: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">
                  <v:imagedata r:id="rId71" o:title=""/>
                </v:shape>
                <v:shape id="Freeform 79" o:spid="_x0000_s1034" style="position:absolute;left:3734;top:1172;width:170;height:84;visibility:visible;mso-wrap-style:square;v-text-anchor:top" coordsize="17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" path="m,46v,,60,16,76,2c92,36,148,,148,v,,22,18,22,18c170,18,114,66,84,74,54,84,,78,,78,,78,,44,,46e" stroked="f">
                  <v:path o:connecttype="custom" o:connectlocs="0,46;76,48;148,0;170,18;84,74;0,78;0,46" o:connectangles="0,0,0,0,0,0,0"/>
                </v:shape>
                <v:shape id="Picture 80" o:spid="_x0000_s1035" type="#_x0000_t75" style="position:absolute;left:4184;top:568;width:108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">
                  <v:imagedata r:id="rId72" o:title=""/>
                </v:shape>
                <v:shape id="Picture 81" o:spid="_x0000_s1036" type="#_x0000_t75" style="position:absolute;left:3832;top:816;width:430;height: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">
                  <v:imagedata r:id="rId73" o:title=""/>
                </v:shape>
                <v:shape id="Picture 82" o:spid="_x0000_s1037" type="#_x0000_t75" style="position:absolute;left:3266;top:1094;width:396;height: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">
                  <v:imagedata r:id="rId74" o:title=""/>
                </v:shape>
                <v:shape id="Picture 83" o:spid="_x0000_s1038" type="#_x0000_t75" style="position:absolute;left:3312;top:1142;width:224;height: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">
                  <v:imagedata r:id="rId75" o:title=""/>
                </v:shape>
                <v:shape id="Picture 84" o:spid="_x0000_s1039" type="#_x0000_t75" style="position:absolute;left:3476;top:1176;width:362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">
                  <v:imagedata r:id="rId76" o:title=""/>
                </v:shape>
                <v:shape id="Picture 85" o:spid="_x0000_s1040" type="#_x0000_t75" style="position:absolute;left:3474;top:884;width:428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">
                  <v:imagedata r:id="rId77" o:title=""/>
                </v:shape>
              </v:group>
            </w:pict>
          </mc:Fallback>
        </mc:AlternateContent>
      </w:r>
      <w:r w:rsidR="00964F46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287020</wp:posOffset>
                </wp:positionV>
                <wp:extent cx="485140" cy="152400"/>
                <wp:effectExtent l="0" t="0" r="0" b="0"/>
                <wp:wrapNone/>
                <wp:docPr id="24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5140" cy="152400"/>
                          <a:chOff x="754" y="736"/>
                          <a:chExt cx="764" cy="240"/>
                        </a:xfrm>
                      </wpg:grpSpPr>
                      <wps:wsp>
                        <wps:cNvPr id="25" name="Freeform 87"/>
                        <wps:cNvSpPr>
                          <a:spLocks noChangeArrowheads="1"/>
                        </wps:cNvSpPr>
                        <wps:spPr bwMode="auto">
                          <a:xfrm>
                            <a:off x="1388" y="808"/>
                            <a:ext cx="132" cy="122"/>
                          </a:xfrm>
                          <a:custGeom>
                            <a:avLst/>
                            <a:gdLst>
                              <a:gd name="T0" fmla="*/ 130 w 130"/>
                              <a:gd name="T1" fmla="*/ 54 h 122"/>
                              <a:gd name="T2" fmla="*/ 70 w 130"/>
                              <a:gd name="T3" fmla="*/ 0 h 122"/>
                              <a:gd name="T4" fmla="*/ 6 w 130"/>
                              <a:gd name="T5" fmla="*/ 50 h 122"/>
                              <a:gd name="T6" fmla="*/ 60 w 130"/>
                              <a:gd name="T7" fmla="*/ 58 h 122"/>
                              <a:gd name="T8" fmla="*/ 130 w 130"/>
                              <a:gd name="T9" fmla="*/ 54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0" h="122">
                                <a:moveTo>
                                  <a:pt x="130" y="54"/>
                                </a:moveTo>
                                <a:cubicBezTo>
                                  <a:pt x="124" y="20"/>
                                  <a:pt x="110" y="0"/>
                                  <a:pt x="70" y="0"/>
                                </a:cubicBezTo>
                                <a:cubicBezTo>
                                  <a:pt x="28" y="0"/>
                                  <a:pt x="0" y="26"/>
                                  <a:pt x="6" y="50"/>
                                </a:cubicBezTo>
                                <a:cubicBezTo>
                                  <a:pt x="10" y="72"/>
                                  <a:pt x="48" y="54"/>
                                  <a:pt x="60" y="58"/>
                                </a:cubicBezTo>
                                <a:cubicBezTo>
                                  <a:pt x="76" y="62"/>
                                  <a:pt x="118" y="122"/>
                                  <a:pt x="130" y="54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88"/>
                        <wps:cNvSpPr>
                          <a:spLocks noChangeArrowheads="1"/>
                        </wps:cNvSpPr>
                        <wps:spPr bwMode="auto">
                          <a:xfrm>
                            <a:off x="1408" y="816"/>
                            <a:ext cx="98" cy="64"/>
                          </a:xfrm>
                          <a:custGeom>
                            <a:avLst/>
                            <a:gdLst>
                              <a:gd name="T0" fmla="*/ 86 w 96"/>
                              <a:gd name="T1" fmla="*/ 62 h 64"/>
                              <a:gd name="T2" fmla="*/ 66 w 96"/>
                              <a:gd name="T3" fmla="*/ 6 h 64"/>
                              <a:gd name="T4" fmla="*/ 2 w 96"/>
                              <a:gd name="T5" fmla="*/ 34 h 64"/>
                              <a:gd name="T6" fmla="*/ 46 w 96"/>
                              <a:gd name="T7" fmla="*/ 36 h 64"/>
                              <a:gd name="T8" fmla="*/ 86 w 96"/>
                              <a:gd name="T9" fmla="*/ 62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" h="64">
                                <a:moveTo>
                                  <a:pt x="86" y="62"/>
                                </a:moveTo>
                                <a:cubicBezTo>
                                  <a:pt x="96" y="56"/>
                                  <a:pt x="88" y="12"/>
                                  <a:pt x="66" y="6"/>
                                </a:cubicBezTo>
                                <a:cubicBezTo>
                                  <a:pt x="34" y="0"/>
                                  <a:pt x="0" y="18"/>
                                  <a:pt x="2" y="34"/>
                                </a:cubicBezTo>
                                <a:cubicBezTo>
                                  <a:pt x="6" y="50"/>
                                  <a:pt x="36" y="34"/>
                                  <a:pt x="46" y="36"/>
                                </a:cubicBezTo>
                                <a:cubicBezTo>
                                  <a:pt x="58" y="40"/>
                                  <a:pt x="72" y="64"/>
                                  <a:pt x="86" y="62"/>
                                </a:cubicBezTo>
                              </a:path>
                            </a:pathLst>
                          </a:custGeom>
                          <a:solidFill>
                            <a:srgbClr val="FF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6" y="890"/>
                            <a:ext cx="126" cy="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4" y="894"/>
                            <a:ext cx="90" cy="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2" y="900"/>
                            <a:ext cx="172" cy="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" name="Freeform 92"/>
                        <wps:cNvSpPr>
                          <a:spLocks noChangeArrowheads="1"/>
                        </wps:cNvSpPr>
                        <wps:spPr bwMode="auto">
                          <a:xfrm>
                            <a:off x="808" y="736"/>
                            <a:ext cx="506" cy="264"/>
                          </a:xfrm>
                          <a:custGeom>
                            <a:avLst/>
                            <a:gdLst>
                              <a:gd name="T0" fmla="*/ 182 w 504"/>
                              <a:gd name="T1" fmla="*/ 114 h 264"/>
                              <a:gd name="T2" fmla="*/ 330 w 504"/>
                              <a:gd name="T3" fmla="*/ 124 h 264"/>
                              <a:gd name="T4" fmla="*/ 468 w 504"/>
                              <a:gd name="T5" fmla="*/ 122 h 264"/>
                              <a:gd name="T6" fmla="*/ 484 w 504"/>
                              <a:gd name="T7" fmla="*/ 206 h 264"/>
                              <a:gd name="T8" fmla="*/ 422 w 504"/>
                              <a:gd name="T9" fmla="*/ 226 h 264"/>
                              <a:gd name="T10" fmla="*/ 318 w 504"/>
                              <a:gd name="T11" fmla="*/ 216 h 264"/>
                              <a:gd name="T12" fmla="*/ 108 w 504"/>
                              <a:gd name="T13" fmla="*/ 188 h 264"/>
                              <a:gd name="T14" fmla="*/ 74 w 504"/>
                              <a:gd name="T15" fmla="*/ 212 h 264"/>
                              <a:gd name="T16" fmla="*/ 6 w 504"/>
                              <a:gd name="T17" fmla="*/ 66 h 264"/>
                              <a:gd name="T18" fmla="*/ 86 w 504"/>
                              <a:gd name="T19" fmla="*/ 0 h 264"/>
                              <a:gd name="T20" fmla="*/ 138 w 504"/>
                              <a:gd name="T21" fmla="*/ 22 h 264"/>
                              <a:gd name="T22" fmla="*/ 138 w 504"/>
                              <a:gd name="T23" fmla="*/ 46 h 264"/>
                              <a:gd name="T24" fmla="*/ 186 w 504"/>
                              <a:gd name="T25" fmla="*/ 110 h 264"/>
                              <a:gd name="T26" fmla="*/ 182 w 504"/>
                              <a:gd name="T27" fmla="*/ 114 h 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4" h="264">
                                <a:moveTo>
                                  <a:pt x="182" y="114"/>
                                </a:moveTo>
                                <a:cubicBezTo>
                                  <a:pt x="210" y="120"/>
                                  <a:pt x="306" y="158"/>
                                  <a:pt x="330" y="124"/>
                                </a:cubicBezTo>
                                <a:cubicBezTo>
                                  <a:pt x="396" y="58"/>
                                  <a:pt x="468" y="122"/>
                                  <a:pt x="468" y="122"/>
                                </a:cubicBezTo>
                                <a:cubicBezTo>
                                  <a:pt x="426" y="134"/>
                                  <a:pt x="434" y="192"/>
                                  <a:pt x="484" y="206"/>
                                </a:cubicBezTo>
                                <a:cubicBezTo>
                                  <a:pt x="504" y="262"/>
                                  <a:pt x="422" y="226"/>
                                  <a:pt x="422" y="226"/>
                                </a:cubicBezTo>
                                <a:cubicBezTo>
                                  <a:pt x="338" y="252"/>
                                  <a:pt x="318" y="216"/>
                                  <a:pt x="318" y="216"/>
                                </a:cubicBezTo>
                                <a:cubicBezTo>
                                  <a:pt x="162" y="264"/>
                                  <a:pt x="108" y="188"/>
                                  <a:pt x="108" y="188"/>
                                </a:cubicBezTo>
                                <a:cubicBezTo>
                                  <a:pt x="108" y="188"/>
                                  <a:pt x="74" y="214"/>
                                  <a:pt x="74" y="212"/>
                                </a:cubicBezTo>
                                <a:cubicBezTo>
                                  <a:pt x="74" y="212"/>
                                  <a:pt x="0" y="154"/>
                                  <a:pt x="6" y="66"/>
                                </a:cubicBezTo>
                                <a:cubicBezTo>
                                  <a:pt x="10" y="22"/>
                                  <a:pt x="86" y="0"/>
                                  <a:pt x="86" y="0"/>
                                </a:cubicBezTo>
                                <a:cubicBezTo>
                                  <a:pt x="86" y="0"/>
                                  <a:pt x="138" y="22"/>
                                  <a:pt x="138" y="22"/>
                                </a:cubicBezTo>
                                <a:cubicBezTo>
                                  <a:pt x="140" y="22"/>
                                  <a:pt x="138" y="44"/>
                                  <a:pt x="138" y="46"/>
                                </a:cubicBezTo>
                                <a:cubicBezTo>
                                  <a:pt x="138" y="46"/>
                                  <a:pt x="186" y="110"/>
                                  <a:pt x="186" y="110"/>
                                </a:cubicBezTo>
                                <a:cubicBezTo>
                                  <a:pt x="186" y="110"/>
                                  <a:pt x="182" y="114"/>
                                  <a:pt x="182" y="114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93"/>
                        <wps:cNvSpPr>
                          <a:spLocks noChangeArrowheads="1"/>
                        </wps:cNvSpPr>
                        <wps:spPr bwMode="auto">
                          <a:xfrm>
                            <a:off x="930" y="836"/>
                            <a:ext cx="350" cy="136"/>
                          </a:xfrm>
                          <a:custGeom>
                            <a:avLst/>
                            <a:gdLst>
                              <a:gd name="T0" fmla="*/ 166 w 350"/>
                              <a:gd name="T1" fmla="*/ 110 h 134"/>
                              <a:gd name="T2" fmla="*/ 210 w 350"/>
                              <a:gd name="T3" fmla="*/ 108 h 134"/>
                              <a:gd name="T4" fmla="*/ 228 w 350"/>
                              <a:gd name="T5" fmla="*/ 114 h 134"/>
                              <a:gd name="T6" fmla="*/ 258 w 350"/>
                              <a:gd name="T7" fmla="*/ 114 h 134"/>
                              <a:gd name="T8" fmla="*/ 296 w 350"/>
                              <a:gd name="T9" fmla="*/ 104 h 134"/>
                              <a:gd name="T10" fmla="*/ 350 w 350"/>
                              <a:gd name="T11" fmla="*/ 118 h 134"/>
                              <a:gd name="T12" fmla="*/ 320 w 350"/>
                              <a:gd name="T13" fmla="*/ 22 h 134"/>
                              <a:gd name="T14" fmla="*/ 222 w 350"/>
                              <a:gd name="T15" fmla="*/ 32 h 134"/>
                              <a:gd name="T16" fmla="*/ 54 w 350"/>
                              <a:gd name="T17" fmla="*/ 26 h 134"/>
                              <a:gd name="T18" fmla="*/ 0 w 350"/>
                              <a:gd name="T19" fmla="*/ 74 h 134"/>
                              <a:gd name="T20" fmla="*/ 166 w 350"/>
                              <a:gd name="T21" fmla="*/ 110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50" h="134">
                                <a:moveTo>
                                  <a:pt x="166" y="110"/>
                                </a:moveTo>
                                <a:cubicBezTo>
                                  <a:pt x="270" y="62"/>
                                  <a:pt x="220" y="108"/>
                                  <a:pt x="210" y="108"/>
                                </a:cubicBezTo>
                                <a:cubicBezTo>
                                  <a:pt x="210" y="108"/>
                                  <a:pt x="214" y="122"/>
                                  <a:pt x="228" y="114"/>
                                </a:cubicBezTo>
                                <a:cubicBezTo>
                                  <a:pt x="228" y="114"/>
                                  <a:pt x="250" y="128"/>
                                  <a:pt x="258" y="114"/>
                                </a:cubicBezTo>
                                <a:cubicBezTo>
                                  <a:pt x="258" y="114"/>
                                  <a:pt x="290" y="126"/>
                                  <a:pt x="296" y="104"/>
                                </a:cubicBezTo>
                                <a:cubicBezTo>
                                  <a:pt x="296" y="104"/>
                                  <a:pt x="342" y="134"/>
                                  <a:pt x="350" y="118"/>
                                </a:cubicBezTo>
                                <a:cubicBezTo>
                                  <a:pt x="350" y="118"/>
                                  <a:pt x="278" y="80"/>
                                  <a:pt x="320" y="22"/>
                                </a:cubicBezTo>
                                <a:cubicBezTo>
                                  <a:pt x="284" y="0"/>
                                  <a:pt x="242" y="4"/>
                                  <a:pt x="222" y="32"/>
                                </a:cubicBezTo>
                                <a:cubicBezTo>
                                  <a:pt x="206" y="54"/>
                                  <a:pt x="184" y="60"/>
                                  <a:pt x="54" y="26"/>
                                </a:cubicBezTo>
                                <a:cubicBezTo>
                                  <a:pt x="54" y="26"/>
                                  <a:pt x="0" y="74"/>
                                  <a:pt x="0" y="74"/>
                                </a:cubicBezTo>
                                <a:cubicBezTo>
                                  <a:pt x="32" y="128"/>
                                  <a:pt x="138" y="122"/>
                                  <a:pt x="166" y="110"/>
                                </a:cubicBezTo>
                              </a:path>
                            </a:pathLst>
                          </a:custGeom>
                          <a:solidFill>
                            <a:srgbClr val="FF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94"/>
                        <wps:cNvSpPr>
                          <a:spLocks noChangeArrowheads="1"/>
                        </wps:cNvSpPr>
                        <wps:spPr bwMode="auto">
                          <a:xfrm>
                            <a:off x="754" y="752"/>
                            <a:ext cx="226" cy="176"/>
                          </a:xfrm>
                          <a:custGeom>
                            <a:avLst/>
                            <a:gdLst>
                              <a:gd name="T0" fmla="*/ 178 w 226"/>
                              <a:gd name="T1" fmla="*/ 12 h 176"/>
                              <a:gd name="T2" fmla="*/ 176 w 226"/>
                              <a:gd name="T3" fmla="*/ 24 h 176"/>
                              <a:gd name="T4" fmla="*/ 226 w 226"/>
                              <a:gd name="T5" fmla="*/ 98 h 176"/>
                              <a:gd name="T6" fmla="*/ 136 w 226"/>
                              <a:gd name="T7" fmla="*/ 176 h 176"/>
                              <a:gd name="T8" fmla="*/ 146 w 226"/>
                              <a:gd name="T9" fmla="*/ 0 h 176"/>
                              <a:gd name="T10" fmla="*/ 178 w 226"/>
                              <a:gd name="T11" fmla="*/ 12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6" h="176">
                                <a:moveTo>
                                  <a:pt x="178" y="12"/>
                                </a:moveTo>
                                <a:cubicBezTo>
                                  <a:pt x="178" y="18"/>
                                  <a:pt x="176" y="24"/>
                                  <a:pt x="176" y="24"/>
                                </a:cubicBezTo>
                                <a:cubicBezTo>
                                  <a:pt x="176" y="24"/>
                                  <a:pt x="226" y="98"/>
                                  <a:pt x="226" y="98"/>
                                </a:cubicBezTo>
                                <a:cubicBezTo>
                                  <a:pt x="226" y="98"/>
                                  <a:pt x="136" y="176"/>
                                  <a:pt x="136" y="176"/>
                                </a:cubicBezTo>
                                <a:cubicBezTo>
                                  <a:pt x="136" y="176"/>
                                  <a:pt x="0" y="36"/>
                                  <a:pt x="146" y="0"/>
                                </a:cubicBezTo>
                                <a:cubicBezTo>
                                  <a:pt x="146" y="0"/>
                                  <a:pt x="178" y="12"/>
                                  <a:pt x="178" y="1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309473" id="Group 86" o:spid="_x0000_s1026" style="position:absolute;left:0;text-align:left;margin-left:9.4pt;margin-top:22.6pt;width:38.2pt;height:12pt;z-index:251665408" coordorigin="754,736" coordsize="764,24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" o:allowincell="f">
                <v:shape id="Freeform 87" o:spid="_x0000_s1027" style="position:absolute;left:1388;top:808;width:132;height:122;visibility:visible;mso-wrap-style:square;v-text-anchor:top" coordsize="130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" path="m130,54c124,20,110,,70,,28,,,26,6,50v4,22,42,4,54,8c76,62,118,122,130,54e" fillcolor="black" stroked="f">
                  <v:path o:connecttype="custom" o:connectlocs="132,54;71,0;6,50;61,58;132,54" o:connectangles="0,0,0,0,0"/>
                </v:shape>
                <v:shape id="Freeform 88" o:spid="_x0000_s1028" style="position:absolute;left:1408;top:816;width:98;height:64;visibility:visible;mso-wrap-style:square;v-text-anchor:top" coordsize="96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" path="m86,62c96,56,88,12,66,6,34,,,18,2,34v4,16,34,,44,2c58,40,72,64,86,62e" fillcolor="#ffe6cc" stroked="f">
                  <v:path o:connecttype="custom" o:connectlocs="88,62;67,6;2,34;47,36;88,62" o:connectangles="0,0,0,0,0"/>
                </v:shape>
                <v:shape id="Picture 89" o:spid="_x0000_s1029" type="#_x0000_t75" style="position:absolute;left:1456;top:890;width:126;height: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">
                  <v:imagedata r:id="rId81" o:title=""/>
                </v:shape>
                <v:shape id="Picture 90" o:spid="_x0000_s1030" type="#_x0000_t75" style="position:absolute;left:1384;top:894;width:90;height: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">
                  <v:imagedata r:id="rId82" o:title=""/>
                </v:shape>
                <v:shape id="Picture 91" o:spid="_x0000_s1031" type="#_x0000_t75" style="position:absolute;left:1392;top:900;width:172;height: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">
                  <v:imagedata r:id="rId83" o:title=""/>
                </v:shape>
                <v:shape id="Freeform 92" o:spid="_x0000_s1032" style="position:absolute;left:808;top:736;width:506;height:264;visibility:visible;mso-wrap-style:square;v-text-anchor:top" coordsize="504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" path="m182,114v28,6,124,44,148,10c396,58,468,122,468,122v-42,12,-34,70,16,84c504,262,422,226,422,226,338,252,318,216,318,216,162,264,108,188,108,188v,,-34,26,-34,24c74,212,,154,6,66,10,22,86,,86,v,,52,22,52,22c140,22,138,44,138,46v,,48,64,48,64c186,110,182,114,182,114e" fillcolor="black" stroked="f">
                  <v:path o:connecttype="custom" o:connectlocs="183,114;331,124;470,122;486,206;424,226;319,216;108,188;74,212;6,66;86,0;139,22;139,46;187,110;183,114" o:connectangles="0,0,0,0,0,0,0,0,0,0,0,0,0,0"/>
                </v:shape>
                <v:shape id="Freeform 93" o:spid="_x0000_s1033" style="position:absolute;left:930;top:836;width:350;height:136;visibility:visible;mso-wrap-style:square;v-text-anchor:top" coordsize="35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" path="m166,110v104,-48,54,-2,44,-2c210,108,214,122,228,114v,,22,14,30,c258,114,290,126,296,104v,,46,30,54,14c350,118,278,80,320,22,284,,242,4,222,32,206,54,184,60,54,26,54,26,,74,,74v32,54,138,48,166,36e" fillcolor="#ffe6cc" stroked="f">
                  <v:path o:connecttype="custom" o:connectlocs="166,112;210,110;228,116;258,116;296,106;350,120;320,22;222,32;54,26;0,75;166,112" o:connectangles="0,0,0,0,0,0,0,0,0,0,0"/>
                </v:shape>
                <v:shape id="Freeform 94" o:spid="_x0000_s1034" style="position:absolute;left:754;top:752;width:226;height:176;visibility:visible;mso-wrap-style:square;v-text-anchor:top" coordsize="226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" path="m178,12v,6,-2,12,-2,12c176,24,226,98,226,98v,,-90,78,-90,78c136,176,,36,146,v,,32,12,32,12e" stroked="f">
                  <v:path o:connecttype="custom" o:connectlocs="178,12;176,24;226,98;136,176;146,0;178,12" o:connectangles="0,0,0,0,0,0"/>
                </v:shape>
              </v:group>
            </w:pict>
          </mc:Fallback>
        </mc:AlternateContent>
      </w:r>
      <w:r w:rsidR="00964F46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421640</wp:posOffset>
                </wp:positionH>
                <wp:positionV relativeFrom="paragraph">
                  <wp:posOffset>45720</wp:posOffset>
                </wp:positionV>
                <wp:extent cx="728980" cy="712470"/>
                <wp:effectExtent l="0" t="0" r="0" b="0"/>
                <wp:wrapNone/>
                <wp:docPr id="1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8980" cy="712470"/>
                          <a:chOff x="1230" y="356"/>
                          <a:chExt cx="1148" cy="1122"/>
                        </a:xfrm>
                      </wpg:grpSpPr>
                      <wps:wsp>
                        <wps:cNvPr id="11" name="Freeform 96"/>
                        <wps:cNvSpPr>
                          <a:spLocks noChangeArrowheads="1"/>
                        </wps:cNvSpPr>
                        <wps:spPr bwMode="auto">
                          <a:xfrm>
                            <a:off x="1230" y="356"/>
                            <a:ext cx="1204" cy="1170"/>
                          </a:xfrm>
                          <a:custGeom>
                            <a:avLst/>
                            <a:gdLst>
                              <a:gd name="T0" fmla="*/ 32 w 1204"/>
                              <a:gd name="T1" fmla="*/ 504 h 1170"/>
                              <a:gd name="T2" fmla="*/ 90 w 1204"/>
                              <a:gd name="T3" fmla="*/ 372 h 1170"/>
                              <a:gd name="T4" fmla="*/ 358 w 1204"/>
                              <a:gd name="T5" fmla="*/ 84 h 1170"/>
                              <a:gd name="T6" fmla="*/ 512 w 1204"/>
                              <a:gd name="T7" fmla="*/ 50 h 1170"/>
                              <a:gd name="T8" fmla="*/ 436 w 1204"/>
                              <a:gd name="T9" fmla="*/ 74 h 1170"/>
                              <a:gd name="T10" fmla="*/ 560 w 1204"/>
                              <a:gd name="T11" fmla="*/ 122 h 1170"/>
                              <a:gd name="T12" fmla="*/ 472 w 1204"/>
                              <a:gd name="T13" fmla="*/ 134 h 1170"/>
                              <a:gd name="T14" fmla="*/ 532 w 1204"/>
                              <a:gd name="T15" fmla="*/ 182 h 1170"/>
                              <a:gd name="T16" fmla="*/ 452 w 1204"/>
                              <a:gd name="T17" fmla="*/ 174 h 1170"/>
                              <a:gd name="T18" fmla="*/ 570 w 1204"/>
                              <a:gd name="T19" fmla="*/ 308 h 1170"/>
                              <a:gd name="T20" fmla="*/ 518 w 1204"/>
                              <a:gd name="T21" fmla="*/ 438 h 1170"/>
                              <a:gd name="T22" fmla="*/ 684 w 1204"/>
                              <a:gd name="T23" fmla="*/ 534 h 1170"/>
                              <a:gd name="T24" fmla="*/ 878 w 1204"/>
                              <a:gd name="T25" fmla="*/ 534 h 1170"/>
                              <a:gd name="T26" fmla="*/ 1016 w 1204"/>
                              <a:gd name="T27" fmla="*/ 532 h 1170"/>
                              <a:gd name="T28" fmla="*/ 1030 w 1204"/>
                              <a:gd name="T29" fmla="*/ 616 h 1170"/>
                              <a:gd name="T30" fmla="*/ 970 w 1204"/>
                              <a:gd name="T31" fmla="*/ 636 h 1170"/>
                              <a:gd name="T32" fmla="*/ 864 w 1204"/>
                              <a:gd name="T33" fmla="*/ 624 h 1170"/>
                              <a:gd name="T34" fmla="*/ 654 w 1204"/>
                              <a:gd name="T35" fmla="*/ 650 h 1170"/>
                              <a:gd name="T36" fmla="*/ 620 w 1204"/>
                              <a:gd name="T37" fmla="*/ 668 h 1170"/>
                              <a:gd name="T38" fmla="*/ 652 w 1204"/>
                              <a:gd name="T39" fmla="*/ 766 h 1170"/>
                              <a:gd name="T40" fmla="*/ 704 w 1204"/>
                              <a:gd name="T41" fmla="*/ 794 h 1170"/>
                              <a:gd name="T42" fmla="*/ 782 w 1204"/>
                              <a:gd name="T43" fmla="*/ 836 h 1170"/>
                              <a:gd name="T44" fmla="*/ 942 w 1204"/>
                              <a:gd name="T45" fmla="*/ 960 h 1170"/>
                              <a:gd name="T46" fmla="*/ 1026 w 1204"/>
                              <a:gd name="T47" fmla="*/ 992 h 1170"/>
                              <a:gd name="T48" fmla="*/ 1160 w 1204"/>
                              <a:gd name="T49" fmla="*/ 924 h 1170"/>
                              <a:gd name="T50" fmla="*/ 1084 w 1204"/>
                              <a:gd name="T51" fmla="*/ 1122 h 1170"/>
                              <a:gd name="T52" fmla="*/ 946 w 1204"/>
                              <a:gd name="T53" fmla="*/ 1152 h 1170"/>
                              <a:gd name="T54" fmla="*/ 828 w 1204"/>
                              <a:gd name="T55" fmla="*/ 1106 h 1170"/>
                              <a:gd name="T56" fmla="*/ 836 w 1204"/>
                              <a:gd name="T57" fmla="*/ 1022 h 1170"/>
                              <a:gd name="T58" fmla="*/ 804 w 1204"/>
                              <a:gd name="T59" fmla="*/ 1010 h 1170"/>
                              <a:gd name="T60" fmla="*/ 692 w 1204"/>
                              <a:gd name="T61" fmla="*/ 998 h 1170"/>
                              <a:gd name="T62" fmla="*/ 658 w 1204"/>
                              <a:gd name="T63" fmla="*/ 1042 h 1170"/>
                              <a:gd name="T64" fmla="*/ 544 w 1204"/>
                              <a:gd name="T65" fmla="*/ 994 h 1170"/>
                              <a:gd name="T66" fmla="*/ 414 w 1204"/>
                              <a:gd name="T67" fmla="*/ 886 h 1170"/>
                              <a:gd name="T68" fmla="*/ 290 w 1204"/>
                              <a:gd name="T69" fmla="*/ 752 h 1170"/>
                              <a:gd name="T70" fmla="*/ 242 w 1204"/>
                              <a:gd name="T71" fmla="*/ 650 h 1170"/>
                              <a:gd name="T72" fmla="*/ 248 w 1204"/>
                              <a:gd name="T73" fmla="*/ 496 h 1170"/>
                              <a:gd name="T74" fmla="*/ 142 w 1204"/>
                              <a:gd name="T75" fmla="*/ 440 h 1170"/>
                              <a:gd name="T76" fmla="*/ 32 w 1204"/>
                              <a:gd name="T77" fmla="*/ 504 h 1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04" h="1170">
                                <a:moveTo>
                                  <a:pt x="32" y="504"/>
                                </a:moveTo>
                                <a:cubicBezTo>
                                  <a:pt x="26" y="504"/>
                                  <a:pt x="40" y="380"/>
                                  <a:pt x="90" y="372"/>
                                </a:cubicBezTo>
                                <a:cubicBezTo>
                                  <a:pt x="90" y="372"/>
                                  <a:pt x="0" y="84"/>
                                  <a:pt x="358" y="84"/>
                                </a:cubicBezTo>
                                <a:cubicBezTo>
                                  <a:pt x="358" y="84"/>
                                  <a:pt x="404" y="0"/>
                                  <a:pt x="512" y="50"/>
                                </a:cubicBezTo>
                                <a:cubicBezTo>
                                  <a:pt x="512" y="50"/>
                                  <a:pt x="440" y="58"/>
                                  <a:pt x="436" y="74"/>
                                </a:cubicBezTo>
                                <a:cubicBezTo>
                                  <a:pt x="436" y="74"/>
                                  <a:pt x="544" y="58"/>
                                  <a:pt x="560" y="122"/>
                                </a:cubicBezTo>
                                <a:cubicBezTo>
                                  <a:pt x="518" y="110"/>
                                  <a:pt x="492" y="112"/>
                                  <a:pt x="472" y="134"/>
                                </a:cubicBezTo>
                                <a:cubicBezTo>
                                  <a:pt x="472" y="134"/>
                                  <a:pt x="542" y="156"/>
                                  <a:pt x="532" y="182"/>
                                </a:cubicBezTo>
                                <a:cubicBezTo>
                                  <a:pt x="532" y="182"/>
                                  <a:pt x="450" y="166"/>
                                  <a:pt x="452" y="174"/>
                                </a:cubicBezTo>
                                <a:cubicBezTo>
                                  <a:pt x="454" y="180"/>
                                  <a:pt x="566" y="244"/>
                                  <a:pt x="570" y="308"/>
                                </a:cubicBezTo>
                                <a:cubicBezTo>
                                  <a:pt x="576" y="370"/>
                                  <a:pt x="548" y="410"/>
                                  <a:pt x="518" y="438"/>
                                </a:cubicBezTo>
                                <a:cubicBezTo>
                                  <a:pt x="598" y="440"/>
                                  <a:pt x="684" y="534"/>
                                  <a:pt x="684" y="534"/>
                                </a:cubicBezTo>
                                <a:cubicBezTo>
                                  <a:pt x="712" y="580"/>
                                  <a:pt x="854" y="568"/>
                                  <a:pt x="878" y="534"/>
                                </a:cubicBezTo>
                                <a:cubicBezTo>
                                  <a:pt x="944" y="468"/>
                                  <a:pt x="1016" y="532"/>
                                  <a:pt x="1016" y="532"/>
                                </a:cubicBezTo>
                                <a:cubicBezTo>
                                  <a:pt x="972" y="544"/>
                                  <a:pt x="984" y="604"/>
                                  <a:pt x="1030" y="616"/>
                                </a:cubicBezTo>
                                <a:cubicBezTo>
                                  <a:pt x="1052" y="672"/>
                                  <a:pt x="970" y="636"/>
                                  <a:pt x="970" y="636"/>
                                </a:cubicBezTo>
                                <a:cubicBezTo>
                                  <a:pt x="884" y="664"/>
                                  <a:pt x="864" y="624"/>
                                  <a:pt x="864" y="624"/>
                                </a:cubicBezTo>
                                <a:cubicBezTo>
                                  <a:pt x="722" y="688"/>
                                  <a:pt x="654" y="650"/>
                                  <a:pt x="654" y="650"/>
                                </a:cubicBezTo>
                                <a:cubicBezTo>
                                  <a:pt x="654" y="650"/>
                                  <a:pt x="620" y="668"/>
                                  <a:pt x="620" y="668"/>
                                </a:cubicBezTo>
                                <a:cubicBezTo>
                                  <a:pt x="664" y="728"/>
                                  <a:pt x="652" y="766"/>
                                  <a:pt x="652" y="766"/>
                                </a:cubicBezTo>
                                <a:cubicBezTo>
                                  <a:pt x="652" y="766"/>
                                  <a:pt x="704" y="794"/>
                                  <a:pt x="704" y="794"/>
                                </a:cubicBezTo>
                                <a:cubicBezTo>
                                  <a:pt x="774" y="756"/>
                                  <a:pt x="782" y="836"/>
                                  <a:pt x="782" y="836"/>
                                </a:cubicBezTo>
                                <a:cubicBezTo>
                                  <a:pt x="906" y="862"/>
                                  <a:pt x="954" y="878"/>
                                  <a:pt x="942" y="960"/>
                                </a:cubicBezTo>
                                <a:cubicBezTo>
                                  <a:pt x="942" y="960"/>
                                  <a:pt x="1026" y="992"/>
                                  <a:pt x="1026" y="992"/>
                                </a:cubicBezTo>
                                <a:cubicBezTo>
                                  <a:pt x="1026" y="992"/>
                                  <a:pt x="1112" y="894"/>
                                  <a:pt x="1160" y="924"/>
                                </a:cubicBezTo>
                                <a:cubicBezTo>
                                  <a:pt x="1204" y="952"/>
                                  <a:pt x="1144" y="1080"/>
                                  <a:pt x="1084" y="1122"/>
                                </a:cubicBezTo>
                                <a:cubicBezTo>
                                  <a:pt x="1084" y="1122"/>
                                  <a:pt x="1070" y="1166"/>
                                  <a:pt x="946" y="1152"/>
                                </a:cubicBezTo>
                                <a:cubicBezTo>
                                  <a:pt x="946" y="1152"/>
                                  <a:pt x="830" y="1170"/>
                                  <a:pt x="828" y="1106"/>
                                </a:cubicBezTo>
                                <a:cubicBezTo>
                                  <a:pt x="828" y="1044"/>
                                  <a:pt x="836" y="1022"/>
                                  <a:pt x="836" y="1022"/>
                                </a:cubicBezTo>
                                <a:cubicBezTo>
                                  <a:pt x="836" y="1022"/>
                                  <a:pt x="822" y="1012"/>
                                  <a:pt x="804" y="1010"/>
                                </a:cubicBezTo>
                                <a:cubicBezTo>
                                  <a:pt x="786" y="1004"/>
                                  <a:pt x="710" y="1006"/>
                                  <a:pt x="692" y="998"/>
                                </a:cubicBezTo>
                                <a:cubicBezTo>
                                  <a:pt x="692" y="998"/>
                                  <a:pt x="658" y="1042"/>
                                  <a:pt x="658" y="1042"/>
                                </a:cubicBezTo>
                                <a:cubicBezTo>
                                  <a:pt x="658" y="1042"/>
                                  <a:pt x="544" y="994"/>
                                  <a:pt x="544" y="994"/>
                                </a:cubicBezTo>
                                <a:cubicBezTo>
                                  <a:pt x="450" y="992"/>
                                  <a:pt x="414" y="886"/>
                                  <a:pt x="414" y="886"/>
                                </a:cubicBezTo>
                                <a:cubicBezTo>
                                  <a:pt x="386" y="892"/>
                                  <a:pt x="322" y="842"/>
                                  <a:pt x="290" y="752"/>
                                </a:cubicBezTo>
                                <a:cubicBezTo>
                                  <a:pt x="272" y="696"/>
                                  <a:pt x="256" y="668"/>
                                  <a:pt x="242" y="650"/>
                                </a:cubicBezTo>
                                <a:cubicBezTo>
                                  <a:pt x="182" y="544"/>
                                  <a:pt x="248" y="496"/>
                                  <a:pt x="248" y="496"/>
                                </a:cubicBezTo>
                                <a:cubicBezTo>
                                  <a:pt x="190" y="480"/>
                                  <a:pt x="142" y="440"/>
                                  <a:pt x="142" y="440"/>
                                </a:cubicBezTo>
                                <a:cubicBezTo>
                                  <a:pt x="120" y="488"/>
                                  <a:pt x="54" y="514"/>
                                  <a:pt x="32" y="504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97"/>
                        <wps:cNvSpPr>
                          <a:spLocks noChangeArrowheads="1"/>
                        </wps:cNvSpPr>
                        <wps:spPr bwMode="auto">
                          <a:xfrm>
                            <a:off x="1918" y="844"/>
                            <a:ext cx="130" cy="122"/>
                          </a:xfrm>
                          <a:custGeom>
                            <a:avLst/>
                            <a:gdLst>
                              <a:gd name="T0" fmla="*/ 128 w 128"/>
                              <a:gd name="T1" fmla="*/ 54 h 122"/>
                              <a:gd name="T2" fmla="*/ 70 w 128"/>
                              <a:gd name="T3" fmla="*/ 0 h 122"/>
                              <a:gd name="T4" fmla="*/ 4 w 128"/>
                              <a:gd name="T5" fmla="*/ 50 h 122"/>
                              <a:gd name="T6" fmla="*/ 60 w 128"/>
                              <a:gd name="T7" fmla="*/ 58 h 122"/>
                              <a:gd name="T8" fmla="*/ 128 w 128"/>
                              <a:gd name="T9" fmla="*/ 54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" h="122">
                                <a:moveTo>
                                  <a:pt x="128" y="54"/>
                                </a:moveTo>
                                <a:cubicBezTo>
                                  <a:pt x="124" y="20"/>
                                  <a:pt x="110" y="0"/>
                                  <a:pt x="70" y="0"/>
                                </a:cubicBezTo>
                                <a:cubicBezTo>
                                  <a:pt x="26" y="0"/>
                                  <a:pt x="0" y="26"/>
                                  <a:pt x="4" y="50"/>
                                </a:cubicBezTo>
                                <a:cubicBezTo>
                                  <a:pt x="10" y="72"/>
                                  <a:pt x="48" y="54"/>
                                  <a:pt x="60" y="58"/>
                                </a:cubicBezTo>
                                <a:cubicBezTo>
                                  <a:pt x="76" y="62"/>
                                  <a:pt x="118" y="122"/>
                                  <a:pt x="128" y="54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98"/>
                        <wps:cNvSpPr>
                          <a:spLocks noChangeArrowheads="1"/>
                        </wps:cNvSpPr>
                        <wps:spPr bwMode="auto">
                          <a:xfrm>
                            <a:off x="1936" y="852"/>
                            <a:ext cx="100" cy="64"/>
                          </a:xfrm>
                          <a:custGeom>
                            <a:avLst/>
                            <a:gdLst>
                              <a:gd name="T0" fmla="*/ 86 w 98"/>
                              <a:gd name="T1" fmla="*/ 62 h 64"/>
                              <a:gd name="T2" fmla="*/ 66 w 98"/>
                              <a:gd name="T3" fmla="*/ 6 h 64"/>
                              <a:gd name="T4" fmla="*/ 4 w 98"/>
                              <a:gd name="T5" fmla="*/ 34 h 64"/>
                              <a:gd name="T6" fmla="*/ 48 w 98"/>
                              <a:gd name="T7" fmla="*/ 36 h 64"/>
                              <a:gd name="T8" fmla="*/ 86 w 98"/>
                              <a:gd name="T9" fmla="*/ 62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64">
                                <a:moveTo>
                                  <a:pt x="86" y="62"/>
                                </a:moveTo>
                                <a:cubicBezTo>
                                  <a:pt x="98" y="56"/>
                                  <a:pt x="90" y="12"/>
                                  <a:pt x="66" y="6"/>
                                </a:cubicBezTo>
                                <a:cubicBezTo>
                                  <a:pt x="36" y="0"/>
                                  <a:pt x="0" y="18"/>
                                  <a:pt x="4" y="34"/>
                                </a:cubicBezTo>
                                <a:cubicBezTo>
                                  <a:pt x="6" y="50"/>
                                  <a:pt x="36" y="34"/>
                                  <a:pt x="48" y="36"/>
                                </a:cubicBezTo>
                                <a:cubicBezTo>
                                  <a:pt x="60" y="40"/>
                                  <a:pt x="74" y="64"/>
                                  <a:pt x="86" y="62"/>
                                </a:cubicBezTo>
                              </a:path>
                            </a:pathLst>
                          </a:custGeom>
                          <a:solidFill>
                            <a:srgbClr val="FF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0" y="856"/>
                            <a:ext cx="490" cy="5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Freeform 100"/>
                        <wps:cNvSpPr>
                          <a:spLocks noChangeArrowheads="1"/>
                        </wps:cNvSpPr>
                        <wps:spPr bwMode="auto">
                          <a:xfrm>
                            <a:off x="1422" y="806"/>
                            <a:ext cx="468" cy="424"/>
                          </a:xfrm>
                          <a:custGeom>
                            <a:avLst/>
                            <a:gdLst>
                              <a:gd name="T0" fmla="*/ 468 w 468"/>
                              <a:gd name="T1" fmla="*/ 80 h 424"/>
                              <a:gd name="T2" fmla="*/ 338 w 468"/>
                              <a:gd name="T3" fmla="*/ 4 h 424"/>
                              <a:gd name="T4" fmla="*/ 224 w 468"/>
                              <a:gd name="T5" fmla="*/ 94 h 424"/>
                              <a:gd name="T6" fmla="*/ 98 w 468"/>
                              <a:gd name="T7" fmla="*/ 52 h 424"/>
                              <a:gd name="T8" fmla="*/ 80 w 468"/>
                              <a:gd name="T9" fmla="*/ 52 h 424"/>
                              <a:gd name="T10" fmla="*/ 66 w 468"/>
                              <a:gd name="T11" fmla="*/ 188 h 424"/>
                              <a:gd name="T12" fmla="*/ 236 w 468"/>
                              <a:gd name="T13" fmla="*/ 420 h 424"/>
                              <a:gd name="T14" fmla="*/ 434 w 468"/>
                              <a:gd name="T15" fmla="*/ 320 h 424"/>
                              <a:gd name="T16" fmla="*/ 380 w 468"/>
                              <a:gd name="T17" fmla="*/ 182 h 424"/>
                              <a:gd name="T18" fmla="*/ 370 w 468"/>
                              <a:gd name="T19" fmla="*/ 182 h 424"/>
                              <a:gd name="T20" fmla="*/ 274 w 468"/>
                              <a:gd name="T21" fmla="*/ 94 h 424"/>
                              <a:gd name="T22" fmla="*/ 286 w 468"/>
                              <a:gd name="T23" fmla="*/ 80 h 424"/>
                              <a:gd name="T24" fmla="*/ 380 w 468"/>
                              <a:gd name="T25" fmla="*/ 168 h 424"/>
                              <a:gd name="T26" fmla="*/ 468 w 468"/>
                              <a:gd name="T27" fmla="*/ 80 h 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68" h="424">
                                <a:moveTo>
                                  <a:pt x="468" y="80"/>
                                </a:moveTo>
                                <a:cubicBezTo>
                                  <a:pt x="466" y="80"/>
                                  <a:pt x="392" y="8"/>
                                  <a:pt x="338" y="4"/>
                                </a:cubicBezTo>
                                <a:cubicBezTo>
                                  <a:pt x="284" y="0"/>
                                  <a:pt x="236" y="86"/>
                                  <a:pt x="224" y="94"/>
                                </a:cubicBezTo>
                                <a:cubicBezTo>
                                  <a:pt x="142" y="150"/>
                                  <a:pt x="14" y="134"/>
                                  <a:pt x="98" y="52"/>
                                </a:cubicBezTo>
                                <a:cubicBezTo>
                                  <a:pt x="98" y="52"/>
                                  <a:pt x="80" y="52"/>
                                  <a:pt x="80" y="52"/>
                                </a:cubicBezTo>
                                <a:cubicBezTo>
                                  <a:pt x="80" y="52"/>
                                  <a:pt x="0" y="90"/>
                                  <a:pt x="66" y="188"/>
                                </a:cubicBezTo>
                                <a:cubicBezTo>
                                  <a:pt x="120" y="270"/>
                                  <a:pt x="138" y="418"/>
                                  <a:pt x="236" y="420"/>
                                </a:cubicBezTo>
                                <a:cubicBezTo>
                                  <a:pt x="334" y="424"/>
                                  <a:pt x="418" y="340"/>
                                  <a:pt x="434" y="320"/>
                                </a:cubicBezTo>
                                <a:cubicBezTo>
                                  <a:pt x="458" y="286"/>
                                  <a:pt x="412" y="224"/>
                                  <a:pt x="380" y="182"/>
                                </a:cubicBezTo>
                                <a:cubicBezTo>
                                  <a:pt x="380" y="182"/>
                                  <a:pt x="370" y="182"/>
                                  <a:pt x="370" y="182"/>
                                </a:cubicBezTo>
                                <a:cubicBezTo>
                                  <a:pt x="370" y="182"/>
                                  <a:pt x="274" y="96"/>
                                  <a:pt x="274" y="94"/>
                                </a:cubicBezTo>
                                <a:cubicBezTo>
                                  <a:pt x="274" y="92"/>
                                  <a:pt x="274" y="78"/>
                                  <a:pt x="286" y="80"/>
                                </a:cubicBezTo>
                                <a:cubicBezTo>
                                  <a:pt x="286" y="80"/>
                                  <a:pt x="380" y="168"/>
                                  <a:pt x="380" y="168"/>
                                </a:cubicBezTo>
                                <a:cubicBezTo>
                                  <a:pt x="380" y="168"/>
                                  <a:pt x="468" y="80"/>
                                  <a:pt x="468" y="8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01"/>
                        <wps:cNvSpPr>
                          <a:spLocks noChangeArrowheads="1"/>
                        </wps:cNvSpPr>
                        <wps:spPr bwMode="auto">
                          <a:xfrm>
                            <a:off x="1818" y="1164"/>
                            <a:ext cx="180" cy="74"/>
                          </a:xfrm>
                          <a:custGeom>
                            <a:avLst/>
                            <a:gdLst>
                              <a:gd name="T0" fmla="*/ 174 w 180"/>
                              <a:gd name="T1" fmla="*/ 26 h 74"/>
                              <a:gd name="T2" fmla="*/ 94 w 180"/>
                              <a:gd name="T3" fmla="*/ 42 h 74"/>
                              <a:gd name="T4" fmla="*/ 20 w 180"/>
                              <a:gd name="T5" fmla="*/ 0 h 74"/>
                              <a:gd name="T6" fmla="*/ 0 w 180"/>
                              <a:gd name="T7" fmla="*/ 18 h 74"/>
                              <a:gd name="T8" fmla="*/ 92 w 180"/>
                              <a:gd name="T9" fmla="*/ 66 h 74"/>
                              <a:gd name="T10" fmla="*/ 180 w 180"/>
                              <a:gd name="T11" fmla="*/ 54 h 74"/>
                              <a:gd name="T12" fmla="*/ 174 w 180"/>
                              <a:gd name="T13" fmla="*/ 26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0" h="74">
                                <a:moveTo>
                                  <a:pt x="174" y="26"/>
                                </a:moveTo>
                                <a:cubicBezTo>
                                  <a:pt x="174" y="26"/>
                                  <a:pt x="110" y="54"/>
                                  <a:pt x="94" y="42"/>
                                </a:cubicBezTo>
                                <a:cubicBezTo>
                                  <a:pt x="80" y="30"/>
                                  <a:pt x="20" y="0"/>
                                  <a:pt x="20" y="0"/>
                                </a:cubicBezTo>
                                <a:cubicBezTo>
                                  <a:pt x="20" y="0"/>
                                  <a:pt x="0" y="18"/>
                                  <a:pt x="0" y="18"/>
                                </a:cubicBezTo>
                                <a:cubicBezTo>
                                  <a:pt x="0" y="18"/>
                                  <a:pt x="66" y="58"/>
                                  <a:pt x="92" y="66"/>
                                </a:cubicBezTo>
                                <a:cubicBezTo>
                                  <a:pt x="120" y="74"/>
                                  <a:pt x="180" y="54"/>
                                  <a:pt x="180" y="54"/>
                                </a:cubicBezTo>
                                <a:cubicBezTo>
                                  <a:pt x="180" y="54"/>
                                  <a:pt x="174" y="24"/>
                                  <a:pt x="174" y="26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02"/>
                        <wps:cNvSpPr>
                          <a:spLocks noChangeArrowheads="1"/>
                        </wps:cNvSpPr>
                        <wps:spPr bwMode="auto">
                          <a:xfrm>
                            <a:off x="1528" y="662"/>
                            <a:ext cx="54" cy="56"/>
                          </a:xfrm>
                          <a:custGeom>
                            <a:avLst/>
                            <a:gdLst>
                              <a:gd name="T0" fmla="*/ 16 w 54"/>
                              <a:gd name="T1" fmla="*/ 54 h 54"/>
                              <a:gd name="T2" fmla="*/ 54 w 54"/>
                              <a:gd name="T3" fmla="*/ 12 h 54"/>
                              <a:gd name="T4" fmla="*/ 16 w 54"/>
                              <a:gd name="T5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4" h="54">
                                <a:moveTo>
                                  <a:pt x="16" y="54"/>
                                </a:moveTo>
                                <a:cubicBezTo>
                                  <a:pt x="0" y="44"/>
                                  <a:pt x="12" y="0"/>
                                  <a:pt x="54" y="12"/>
                                </a:cubicBezTo>
                                <a:cubicBezTo>
                                  <a:pt x="34" y="20"/>
                                  <a:pt x="20" y="32"/>
                                  <a:pt x="16" y="54"/>
                                </a:cubicBezTo>
                              </a:path>
                            </a:pathLst>
                          </a:custGeom>
                          <a:solidFill>
                            <a:srgbClr val="FF99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0" y="408"/>
                            <a:ext cx="472" cy="4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2" y="552"/>
                            <a:ext cx="208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0" y="876"/>
                            <a:ext cx="428" cy="1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4" y="1290"/>
                            <a:ext cx="316" cy="2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6" y="1210"/>
                            <a:ext cx="250" cy="1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2" y="1312"/>
                            <a:ext cx="178" cy="1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AFCBC3" id="Group 95" o:spid="_x0000_s1026" style="position:absolute;left:0;text-align:left;margin-left:33.2pt;margin-top:3.6pt;width:57.4pt;height:56.1pt;z-index:251666432" coordorigin="1230,356" coordsize="1148,112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" o:allowincell="f">
                <v:shape id="Freeform 96" o:spid="_x0000_s1027" style="position:absolute;left:1230;top:356;width:1204;height:1170;visibility:visible;mso-wrap-style:square;v-text-anchor:top" coordsize="1204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" path="m32,504v-6,,8,-124,58,-132c90,372,,84,358,84v,,46,-84,154,-34c512,50,440,58,436,74v,,108,-16,124,48c518,110,492,112,472,134v,,70,22,60,48c532,182,450,166,452,174v2,6,114,70,118,134c576,370,548,410,518,438v80,2,166,96,166,96c712,580,854,568,878,534v66,-66,138,-2,138,-2c972,544,984,604,1030,616v22,56,-60,20,-60,20c884,664,864,624,864,624,722,688,654,650,654,650v,,-34,18,-34,18c664,728,652,766,652,766v,,52,28,52,28c774,756,782,836,782,836v124,26,172,42,160,124c942,960,1026,992,1026,992v,,86,-98,134,-68c1204,952,1144,1080,1084,1122v,,-14,44,-138,30c946,1152,830,1170,828,1106v,-62,8,-84,8,-84c836,1022,822,1012,804,1010v-18,-6,-94,-4,-112,-12c692,998,658,1042,658,1042v,,-114,-48,-114,-48c450,992,414,886,414,886,386,892,322,842,290,752,272,696,256,668,242,650v-60,-106,6,-154,6,-154c190,480,142,440,142,440,120,488,54,514,32,504e" fillcolor="black" stroked="f">
                  <v:path o:connecttype="custom" o:connectlocs="32,504;90,372;358,84;512,50;436,74;560,122;472,134;532,182;452,174;570,308;518,438;684,534;878,534;1016,532;1030,616;970,636;864,624;654,650;620,668;652,766;704,794;782,836;942,960;1026,992;1160,924;1084,1122;946,1152;828,1106;836,1022;804,1010;692,998;658,1042;544,994;414,886;290,752;242,650;248,496;142,440;32,504" o:connectangles="0,0,0,0,0,0,0,0,0,0,0,0,0,0,0,0,0,0,0,0,0,0,0,0,0,0,0,0,0,0,0,0,0,0,0,0,0,0,0"/>
                </v:shape>
                <v:shape id="Freeform 97" o:spid="_x0000_s1028" style="position:absolute;left:1918;top:844;width:130;height:122;visibility:visible;mso-wrap-style:square;v-text-anchor:top" coordsize="128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" path="m128,54c124,20,110,,70,,26,,,26,4,50v6,22,44,4,56,8c76,62,118,122,128,54e" fillcolor="black" stroked="f">
                  <v:path o:connecttype="custom" o:connectlocs="130,54;71,0;4,50;61,58;130,54" o:connectangles="0,0,0,0,0"/>
                </v:shape>
                <v:shape id="Freeform 98" o:spid="_x0000_s1029" style="position:absolute;left:1936;top:852;width:100;height:64;visibility:visible;mso-wrap-style:square;v-text-anchor:top" coordsize="9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" path="m86,62c98,56,90,12,66,6,36,,,18,4,34v2,16,32,,44,2c60,40,74,64,86,62e" fillcolor="#ffe6cc" stroked="f">
                  <v:path o:connecttype="custom" o:connectlocs="88,62;67,6;4,34;49,36;88,62" o:connectangles="0,0,0,0,0"/>
                </v:shape>
                <v:shape id="Picture 99" o:spid="_x0000_s1030" type="#_x0000_t75" style="position:absolute;left:1510;top:856;width:490;height: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">
                  <v:imagedata r:id="rId91" o:title=""/>
                </v:shape>
                <v:shape id="Freeform 100" o:spid="_x0000_s1031" style="position:absolute;left:1422;top:806;width:468;height:424;visibility:visible;mso-wrap-style:square;v-text-anchor:top" coordsize="468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" path="m468,80c466,80,392,8,338,4,284,,236,86,224,94,142,150,14,134,98,52v,,-18,,-18,c80,52,,90,66,188v54,82,72,230,170,232c334,424,418,340,434,320,458,286,412,224,380,182v,,-10,,-10,c370,182,274,96,274,94v,-2,,-16,12,-14c286,80,380,168,380,168v,,88,-88,88,-88e" stroked="f">
                  <v:path o:connecttype="custom" o:connectlocs="468,80;338,4;224,94;98,52;80,52;66,188;236,420;434,320;380,182;370,182;274,94;286,80;380,168;468,80" o:connectangles="0,0,0,0,0,0,0,0,0,0,0,0,0,0"/>
                </v:shape>
                <v:shape id="Freeform 101" o:spid="_x0000_s1032" style="position:absolute;left:1818;top:1164;width:180;height:74;visibility:visible;mso-wrap-style:square;v-text-anchor:top" coordsize="18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" path="m174,26v,,-64,28,-80,16c80,30,20,,20,,20,,,18,,18v,,66,40,92,48c120,74,180,54,180,54v,,-6,-30,-6,-28e" stroked="f">
                  <v:path o:connecttype="custom" o:connectlocs="174,26;94,42;20,0;0,18;92,66;180,54;174,26" o:connectangles="0,0,0,0,0,0,0"/>
                </v:shape>
                <v:shape id="Freeform 102" o:spid="_x0000_s1033" style="position:absolute;left:1528;top:662;width:54;height:56;visibility:visible;mso-wrap-style:square;v-text-anchor:top" coordsize="5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" path="m16,54c,44,12,,54,12,34,20,20,32,16,54e" fillcolor="#f9b" stroked="f">
                  <v:path o:connecttype="custom" o:connectlocs="16,56;54,12;16,56" o:connectangles="0,0,0"/>
                </v:shape>
                <v:shape id="Picture 103" o:spid="_x0000_s1034" type="#_x0000_t75" style="position:absolute;left:1280;top:408;width:472;height: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">
                  <v:imagedata r:id="rId92" o:title=""/>
                </v:shape>
                <v:shape id="Picture 104" o:spid="_x0000_s1035" type="#_x0000_t75" style="position:absolute;left:1582;top:552;width:20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">
                  <v:imagedata r:id="rId93" o:title=""/>
                </v:shape>
                <v:shape id="Picture 105" o:spid="_x0000_s1036" type="#_x0000_t75" style="position:absolute;left:1820;top:876;width:428;height: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">
                  <v:imagedata r:id="rId94" o:title=""/>
                </v:shape>
                <v:shape id="Picture 106" o:spid="_x0000_s1037" type="#_x0000_t75" style="position:absolute;left:2074;top:1290;width:316;height: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">
                  <v:imagedata r:id="rId95" o:title=""/>
                </v:shape>
                <v:shape id="Picture 107" o:spid="_x0000_s1038" type="#_x0000_t75" style="position:absolute;left:1936;top:1210;width:250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">
                  <v:imagedata r:id="rId96" o:title=""/>
                </v:shape>
                <v:shape id="Picture 108" o:spid="_x0000_s1039" type="#_x0000_t75" style="position:absolute;left:2162;top:1312;width:178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">
                  <v:imagedata r:id="rId97" o:title=""/>
                </v:shape>
              </v:group>
            </w:pict>
          </mc:Fallback>
        </mc:AlternateContent>
      </w:r>
      <w:r w:rsidR="00964F46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1050290</wp:posOffset>
                </wp:positionH>
                <wp:positionV relativeFrom="paragraph">
                  <wp:posOffset>279400</wp:posOffset>
                </wp:positionV>
                <wp:extent cx="481330" cy="161290"/>
                <wp:effectExtent l="0" t="0" r="0" b="0"/>
                <wp:wrapNone/>
                <wp:docPr id="1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330" cy="161290"/>
                          <a:chOff x="2220" y="724"/>
                          <a:chExt cx="758" cy="254"/>
                        </a:xfrm>
                      </wpg:grpSpPr>
                      <wps:wsp>
                        <wps:cNvPr id="2" name="Freeform 110"/>
                        <wps:cNvSpPr>
                          <a:spLocks noChangeArrowheads="1"/>
                        </wps:cNvSpPr>
                        <wps:spPr bwMode="auto">
                          <a:xfrm>
                            <a:off x="2260" y="724"/>
                            <a:ext cx="518" cy="276"/>
                          </a:xfrm>
                          <a:custGeom>
                            <a:avLst/>
                            <a:gdLst>
                              <a:gd name="T0" fmla="*/ 196 w 518"/>
                              <a:gd name="T1" fmla="*/ 128 h 276"/>
                              <a:gd name="T2" fmla="*/ 346 w 518"/>
                              <a:gd name="T3" fmla="*/ 136 h 276"/>
                              <a:gd name="T4" fmla="*/ 484 w 518"/>
                              <a:gd name="T5" fmla="*/ 134 h 276"/>
                              <a:gd name="T6" fmla="*/ 498 w 518"/>
                              <a:gd name="T7" fmla="*/ 220 h 276"/>
                              <a:gd name="T8" fmla="*/ 438 w 518"/>
                              <a:gd name="T9" fmla="*/ 240 h 276"/>
                              <a:gd name="T10" fmla="*/ 332 w 518"/>
                              <a:gd name="T11" fmla="*/ 228 h 276"/>
                              <a:gd name="T12" fmla="*/ 124 w 518"/>
                              <a:gd name="T13" fmla="*/ 202 h 276"/>
                              <a:gd name="T14" fmla="*/ 88 w 518"/>
                              <a:gd name="T15" fmla="*/ 226 h 276"/>
                              <a:gd name="T16" fmla="*/ 26 w 518"/>
                              <a:gd name="T17" fmla="*/ 60 h 276"/>
                              <a:gd name="T18" fmla="*/ 100 w 518"/>
                              <a:gd name="T19" fmla="*/ 0 h 276"/>
                              <a:gd name="T20" fmla="*/ 154 w 518"/>
                              <a:gd name="T21" fmla="*/ 22 h 276"/>
                              <a:gd name="T22" fmla="*/ 152 w 518"/>
                              <a:gd name="T23" fmla="*/ 58 h 276"/>
                              <a:gd name="T24" fmla="*/ 202 w 518"/>
                              <a:gd name="T25" fmla="*/ 124 h 276"/>
                              <a:gd name="T26" fmla="*/ 196 w 518"/>
                              <a:gd name="T27" fmla="*/ 128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18" h="276">
                                <a:moveTo>
                                  <a:pt x="196" y="128"/>
                                </a:moveTo>
                                <a:cubicBezTo>
                                  <a:pt x="226" y="134"/>
                                  <a:pt x="320" y="170"/>
                                  <a:pt x="346" y="136"/>
                                </a:cubicBezTo>
                                <a:cubicBezTo>
                                  <a:pt x="412" y="70"/>
                                  <a:pt x="484" y="134"/>
                                  <a:pt x="484" y="134"/>
                                </a:cubicBezTo>
                                <a:cubicBezTo>
                                  <a:pt x="440" y="148"/>
                                  <a:pt x="450" y="206"/>
                                  <a:pt x="498" y="220"/>
                                </a:cubicBezTo>
                                <a:cubicBezTo>
                                  <a:pt x="518" y="274"/>
                                  <a:pt x="438" y="240"/>
                                  <a:pt x="438" y="240"/>
                                </a:cubicBezTo>
                                <a:cubicBezTo>
                                  <a:pt x="352" y="264"/>
                                  <a:pt x="332" y="228"/>
                                  <a:pt x="332" y="228"/>
                                </a:cubicBezTo>
                                <a:cubicBezTo>
                                  <a:pt x="176" y="276"/>
                                  <a:pt x="124" y="202"/>
                                  <a:pt x="124" y="202"/>
                                </a:cubicBezTo>
                                <a:cubicBezTo>
                                  <a:pt x="124" y="202"/>
                                  <a:pt x="88" y="226"/>
                                  <a:pt x="88" y="226"/>
                                </a:cubicBezTo>
                                <a:cubicBezTo>
                                  <a:pt x="88" y="226"/>
                                  <a:pt x="0" y="126"/>
                                  <a:pt x="26" y="60"/>
                                </a:cubicBezTo>
                                <a:cubicBezTo>
                                  <a:pt x="28" y="20"/>
                                  <a:pt x="100" y="0"/>
                                  <a:pt x="100" y="0"/>
                                </a:cubicBezTo>
                                <a:cubicBezTo>
                                  <a:pt x="100" y="0"/>
                                  <a:pt x="154" y="22"/>
                                  <a:pt x="154" y="22"/>
                                </a:cubicBezTo>
                                <a:cubicBezTo>
                                  <a:pt x="156" y="22"/>
                                  <a:pt x="152" y="56"/>
                                  <a:pt x="152" y="58"/>
                                </a:cubicBezTo>
                                <a:cubicBezTo>
                                  <a:pt x="152" y="58"/>
                                  <a:pt x="202" y="124"/>
                                  <a:pt x="202" y="124"/>
                                </a:cubicBezTo>
                                <a:cubicBezTo>
                                  <a:pt x="202" y="124"/>
                                  <a:pt x="196" y="128"/>
                                  <a:pt x="196" y="128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11"/>
                        <wps:cNvSpPr>
                          <a:spLocks noChangeArrowheads="1"/>
                        </wps:cNvSpPr>
                        <wps:spPr bwMode="auto">
                          <a:xfrm>
                            <a:off x="2396" y="838"/>
                            <a:ext cx="348" cy="134"/>
                          </a:xfrm>
                          <a:custGeom>
                            <a:avLst/>
                            <a:gdLst>
                              <a:gd name="T0" fmla="*/ 164 w 348"/>
                              <a:gd name="T1" fmla="*/ 110 h 134"/>
                              <a:gd name="T2" fmla="*/ 208 w 348"/>
                              <a:gd name="T3" fmla="*/ 108 h 134"/>
                              <a:gd name="T4" fmla="*/ 228 w 348"/>
                              <a:gd name="T5" fmla="*/ 114 h 134"/>
                              <a:gd name="T6" fmla="*/ 256 w 348"/>
                              <a:gd name="T7" fmla="*/ 114 h 134"/>
                              <a:gd name="T8" fmla="*/ 294 w 348"/>
                              <a:gd name="T9" fmla="*/ 104 h 134"/>
                              <a:gd name="T10" fmla="*/ 348 w 348"/>
                              <a:gd name="T11" fmla="*/ 118 h 134"/>
                              <a:gd name="T12" fmla="*/ 318 w 348"/>
                              <a:gd name="T13" fmla="*/ 22 h 134"/>
                              <a:gd name="T14" fmla="*/ 222 w 348"/>
                              <a:gd name="T15" fmla="*/ 32 h 134"/>
                              <a:gd name="T16" fmla="*/ 52 w 348"/>
                              <a:gd name="T17" fmla="*/ 26 h 134"/>
                              <a:gd name="T18" fmla="*/ 0 w 348"/>
                              <a:gd name="T19" fmla="*/ 74 h 134"/>
                              <a:gd name="T20" fmla="*/ 164 w 348"/>
                              <a:gd name="T21" fmla="*/ 110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48" h="134">
                                <a:moveTo>
                                  <a:pt x="164" y="110"/>
                                </a:moveTo>
                                <a:cubicBezTo>
                                  <a:pt x="270" y="62"/>
                                  <a:pt x="220" y="108"/>
                                  <a:pt x="208" y="108"/>
                                </a:cubicBezTo>
                                <a:cubicBezTo>
                                  <a:pt x="208" y="108"/>
                                  <a:pt x="214" y="122"/>
                                  <a:pt x="228" y="114"/>
                                </a:cubicBezTo>
                                <a:cubicBezTo>
                                  <a:pt x="228" y="114"/>
                                  <a:pt x="250" y="128"/>
                                  <a:pt x="256" y="114"/>
                                </a:cubicBezTo>
                                <a:cubicBezTo>
                                  <a:pt x="256" y="114"/>
                                  <a:pt x="290" y="126"/>
                                  <a:pt x="294" y="104"/>
                                </a:cubicBezTo>
                                <a:cubicBezTo>
                                  <a:pt x="294" y="104"/>
                                  <a:pt x="340" y="134"/>
                                  <a:pt x="348" y="118"/>
                                </a:cubicBezTo>
                                <a:cubicBezTo>
                                  <a:pt x="348" y="118"/>
                                  <a:pt x="276" y="80"/>
                                  <a:pt x="318" y="22"/>
                                </a:cubicBezTo>
                                <a:cubicBezTo>
                                  <a:pt x="284" y="0"/>
                                  <a:pt x="240" y="4"/>
                                  <a:pt x="222" y="32"/>
                                </a:cubicBezTo>
                                <a:cubicBezTo>
                                  <a:pt x="206" y="54"/>
                                  <a:pt x="182" y="60"/>
                                  <a:pt x="52" y="26"/>
                                </a:cubicBezTo>
                                <a:cubicBezTo>
                                  <a:pt x="52" y="26"/>
                                  <a:pt x="0" y="74"/>
                                  <a:pt x="0" y="74"/>
                                </a:cubicBezTo>
                                <a:cubicBezTo>
                                  <a:pt x="30" y="128"/>
                                  <a:pt x="138" y="122"/>
                                  <a:pt x="164" y="110"/>
                                </a:cubicBezTo>
                              </a:path>
                            </a:pathLst>
                          </a:custGeom>
                          <a:solidFill>
                            <a:srgbClr val="FF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12"/>
                        <wps:cNvSpPr>
                          <a:spLocks noChangeArrowheads="1"/>
                        </wps:cNvSpPr>
                        <wps:spPr bwMode="auto">
                          <a:xfrm>
                            <a:off x="2220" y="738"/>
                            <a:ext cx="226" cy="192"/>
                          </a:xfrm>
                          <a:custGeom>
                            <a:avLst/>
                            <a:gdLst>
                              <a:gd name="T0" fmla="*/ 178 w 226"/>
                              <a:gd name="T1" fmla="*/ 12 h 192"/>
                              <a:gd name="T2" fmla="*/ 172 w 226"/>
                              <a:gd name="T3" fmla="*/ 38 h 192"/>
                              <a:gd name="T4" fmla="*/ 226 w 226"/>
                              <a:gd name="T5" fmla="*/ 112 h 192"/>
                              <a:gd name="T6" fmla="*/ 134 w 226"/>
                              <a:gd name="T7" fmla="*/ 192 h 192"/>
                              <a:gd name="T8" fmla="*/ 142 w 226"/>
                              <a:gd name="T9" fmla="*/ 0 h 192"/>
                              <a:gd name="T10" fmla="*/ 178 w 226"/>
                              <a:gd name="T11" fmla="*/ 12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6" h="192">
                                <a:moveTo>
                                  <a:pt x="178" y="12"/>
                                </a:moveTo>
                                <a:cubicBezTo>
                                  <a:pt x="178" y="18"/>
                                  <a:pt x="172" y="38"/>
                                  <a:pt x="172" y="38"/>
                                </a:cubicBezTo>
                                <a:cubicBezTo>
                                  <a:pt x="172" y="38"/>
                                  <a:pt x="226" y="112"/>
                                  <a:pt x="226" y="112"/>
                                </a:cubicBezTo>
                                <a:cubicBezTo>
                                  <a:pt x="226" y="112"/>
                                  <a:pt x="134" y="192"/>
                                  <a:pt x="134" y="192"/>
                                </a:cubicBezTo>
                                <a:cubicBezTo>
                                  <a:pt x="134" y="192"/>
                                  <a:pt x="0" y="36"/>
                                  <a:pt x="142" y="0"/>
                                </a:cubicBezTo>
                                <a:cubicBezTo>
                                  <a:pt x="142" y="0"/>
                                  <a:pt x="178" y="12"/>
                                  <a:pt x="178" y="1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13"/>
                        <wps:cNvSpPr>
                          <a:spLocks noChangeArrowheads="1"/>
                        </wps:cNvSpPr>
                        <wps:spPr bwMode="auto">
                          <a:xfrm>
                            <a:off x="2848" y="810"/>
                            <a:ext cx="128" cy="120"/>
                          </a:xfrm>
                          <a:custGeom>
                            <a:avLst/>
                            <a:gdLst>
                              <a:gd name="T0" fmla="*/ 128 w 128"/>
                              <a:gd name="T1" fmla="*/ 54 h 122"/>
                              <a:gd name="T2" fmla="*/ 68 w 128"/>
                              <a:gd name="T3" fmla="*/ 0 h 122"/>
                              <a:gd name="T4" fmla="*/ 4 w 128"/>
                              <a:gd name="T5" fmla="*/ 50 h 122"/>
                              <a:gd name="T6" fmla="*/ 60 w 128"/>
                              <a:gd name="T7" fmla="*/ 58 h 122"/>
                              <a:gd name="T8" fmla="*/ 128 w 128"/>
                              <a:gd name="T9" fmla="*/ 54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" h="122">
                                <a:moveTo>
                                  <a:pt x="128" y="54"/>
                                </a:moveTo>
                                <a:cubicBezTo>
                                  <a:pt x="122" y="20"/>
                                  <a:pt x="108" y="0"/>
                                  <a:pt x="68" y="0"/>
                                </a:cubicBezTo>
                                <a:cubicBezTo>
                                  <a:pt x="26" y="0"/>
                                  <a:pt x="0" y="26"/>
                                  <a:pt x="4" y="50"/>
                                </a:cubicBezTo>
                                <a:cubicBezTo>
                                  <a:pt x="10" y="72"/>
                                  <a:pt x="48" y="54"/>
                                  <a:pt x="60" y="58"/>
                                </a:cubicBezTo>
                                <a:cubicBezTo>
                                  <a:pt x="76" y="62"/>
                                  <a:pt x="116" y="122"/>
                                  <a:pt x="128" y="54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14"/>
                        <wps:cNvSpPr>
                          <a:spLocks noChangeArrowheads="1"/>
                        </wps:cNvSpPr>
                        <wps:spPr bwMode="auto">
                          <a:xfrm>
                            <a:off x="2866" y="818"/>
                            <a:ext cx="96" cy="64"/>
                          </a:xfrm>
                          <a:custGeom>
                            <a:avLst/>
                            <a:gdLst>
                              <a:gd name="T0" fmla="*/ 86 w 96"/>
                              <a:gd name="T1" fmla="*/ 62 h 64"/>
                              <a:gd name="T2" fmla="*/ 66 w 96"/>
                              <a:gd name="T3" fmla="*/ 6 h 64"/>
                              <a:gd name="T4" fmla="*/ 2 w 96"/>
                              <a:gd name="T5" fmla="*/ 34 h 64"/>
                              <a:gd name="T6" fmla="*/ 48 w 96"/>
                              <a:gd name="T7" fmla="*/ 36 h 64"/>
                              <a:gd name="T8" fmla="*/ 86 w 96"/>
                              <a:gd name="T9" fmla="*/ 62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" h="64">
                                <a:moveTo>
                                  <a:pt x="86" y="62"/>
                                </a:moveTo>
                                <a:cubicBezTo>
                                  <a:pt x="96" y="56"/>
                                  <a:pt x="88" y="12"/>
                                  <a:pt x="66" y="6"/>
                                </a:cubicBezTo>
                                <a:cubicBezTo>
                                  <a:pt x="34" y="0"/>
                                  <a:pt x="0" y="18"/>
                                  <a:pt x="2" y="34"/>
                                </a:cubicBezTo>
                                <a:cubicBezTo>
                                  <a:pt x="6" y="50"/>
                                  <a:pt x="36" y="34"/>
                                  <a:pt x="48" y="36"/>
                                </a:cubicBezTo>
                                <a:cubicBezTo>
                                  <a:pt x="60" y="40"/>
                                  <a:pt x="72" y="64"/>
                                  <a:pt x="86" y="62"/>
                                </a:cubicBezTo>
                              </a:path>
                            </a:pathLst>
                          </a:custGeom>
                          <a:solidFill>
                            <a:srgbClr val="FF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6" y="890"/>
                            <a:ext cx="124" cy="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2" y="896"/>
                            <a:ext cx="90" cy="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0" y="900"/>
                            <a:ext cx="174" cy="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3AC9AD" id="Group 109" o:spid="_x0000_s1026" style="position:absolute;left:0;text-align:left;margin-left:82.7pt;margin-top:22pt;width:37.9pt;height:12.7pt;z-index:251667456" coordorigin="2220,724" coordsize="758,25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" o:allowincell="f">
                <v:shape id="Freeform 110" o:spid="_x0000_s1027" style="position:absolute;left:2260;top:724;width:518;height:276;visibility:visible;mso-wrap-style:square;v-text-anchor:top" coordsize="51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" path="m196,128v30,6,124,42,150,8c412,70,484,134,484,134v-44,14,-34,72,14,86c518,274,438,240,438,240,352,264,332,228,332,228,176,276,124,202,124,202v,,-36,24,-36,24c88,226,,126,26,60,28,20,100,,100,v,,54,22,54,22c156,22,152,56,152,58v,,50,66,50,66c202,124,196,128,196,128e" fillcolor="black" stroked="f">
                  <v:path o:connecttype="custom" o:connectlocs="196,128;346,136;484,134;498,220;438,240;332,228;124,202;88,226;26,60;100,0;154,22;152,58;202,124;196,128" o:connectangles="0,0,0,0,0,0,0,0,0,0,0,0,0,0"/>
                </v:shape>
                <v:shape id="Freeform 111" o:spid="_x0000_s1028" style="position:absolute;left:2396;top:838;width:348;height:134;visibility:visible;mso-wrap-style:square;v-text-anchor:top" coordsize="348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" path="m164,110v106,-48,56,-2,44,-2c208,108,214,122,228,114v,,22,14,28,c256,114,290,126,294,104v,,46,30,54,14c348,118,276,80,318,22,284,,240,4,222,32,206,54,182,60,52,26,52,26,,74,,74v30,54,138,48,164,36e" fillcolor="#ffe6cc" stroked="f">
                  <v:path o:connecttype="custom" o:connectlocs="164,110;208,108;228,114;256,114;294,104;348,118;318,22;222,32;52,26;0,74;164,110" o:connectangles="0,0,0,0,0,0,0,0,0,0,0"/>
                </v:shape>
                <v:shape id="Freeform 112" o:spid="_x0000_s1029" style="position:absolute;left:2220;top:738;width:226;height:192;visibility:visible;mso-wrap-style:square;v-text-anchor:top" coordsize="2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" path="m178,12v,6,-6,26,-6,26c172,38,226,112,226,112v,,-92,80,-92,80c134,192,,36,142,v,,36,12,36,12e" stroked="f">
                  <v:path o:connecttype="custom" o:connectlocs="178,12;172,38;226,112;134,192;142,0;178,12" o:connectangles="0,0,0,0,0,0"/>
                </v:shape>
                <v:shape id="Freeform 113" o:spid="_x0000_s1030" style="position:absolute;left:2848;top:810;width:128;height:120;visibility:visible;mso-wrap-style:square;v-text-anchor:top" coordsize="128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" path="m128,54c122,20,108,,68,,26,,,26,4,50v6,22,44,4,56,8c76,62,116,122,128,54e" fillcolor="black" stroked="f">
                  <v:path o:connecttype="custom" o:connectlocs="128,53;68,0;4,49;60,57;128,53" o:connectangles="0,0,0,0,0"/>
                </v:shape>
                <v:shape id="Freeform 114" o:spid="_x0000_s1031" style="position:absolute;left:2866;top:818;width:96;height:64;visibility:visible;mso-wrap-style:square;v-text-anchor:top" coordsize="96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" path="m86,62c96,56,88,12,66,6,34,,,18,2,34v4,16,34,,46,2c60,40,72,64,86,62e" fillcolor="#ffe6cc" stroked="f">
                  <v:path o:connecttype="custom" o:connectlocs="86,62;66,6;2,34;48,36;86,62" o:connectangles="0,0,0,0,0"/>
                </v:shape>
                <v:shape id="Picture 115" o:spid="_x0000_s1032" type="#_x0000_t75" style="position:absolute;left:2916;top:890;width:124;height: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">
                  <v:imagedata r:id="rId101" o:title=""/>
                </v:shape>
                <v:shape id="Picture 116" o:spid="_x0000_s1033" type="#_x0000_t75" style="position:absolute;left:2842;top:896;width:90;height: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">
                  <v:imagedata r:id="rId102" o:title=""/>
                </v:shape>
                <v:shape id="Picture 117" o:spid="_x0000_s1034" type="#_x0000_t75" style="position:absolute;left:2850;top:900;width:174;height: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">
                  <v:imagedata r:id="rId103" o:title=""/>
                </v:shape>
              </v:group>
            </w:pict>
          </mc:Fallback>
        </mc:AlternateContent>
      </w:r>
      <w:r w:rsidRPr="00966055">
        <w:rPr>
          <w:rFonts w:ascii="HG創英角ﾎﾟｯﾌﾟ体" w:hint="eastAsia"/>
          <w:spacing w:val="6"/>
          <w:sz w:val="44"/>
          <w:szCs w:val="48"/>
        </w:rPr>
        <w:t>西</w:t>
      </w:r>
      <w:r w:rsidR="001F048A">
        <w:rPr>
          <w:rFonts w:ascii="HG創英角ﾎﾟｯﾌﾟ体" w:hint="eastAsia"/>
          <w:spacing w:val="6"/>
          <w:sz w:val="44"/>
          <w:szCs w:val="48"/>
        </w:rPr>
        <w:t>リンピック２０２１</w:t>
      </w:r>
      <w:r>
        <w:rPr>
          <w:rFonts w:ascii="HG創英角ﾎﾟｯﾌﾟ体" w:hint="eastAsia"/>
          <w:spacing w:val="6"/>
          <w:sz w:val="44"/>
          <w:szCs w:val="48"/>
        </w:rPr>
        <w:t>☆</w:t>
      </w:r>
      <w:r w:rsidR="00297ED2" w:rsidRPr="00966055">
        <w:rPr>
          <w:rFonts w:ascii="HG創英角ﾎﾟｯﾌﾟ体" w:hint="eastAsia"/>
          <w:spacing w:val="6"/>
          <w:sz w:val="44"/>
          <w:szCs w:val="48"/>
        </w:rPr>
        <w:t>ワクワクカード</w:t>
      </w:r>
    </w:p>
    <w:p w:rsidR="00297ED2" w:rsidRDefault="00297ED2">
      <w:pPr>
        <w:adjustRightInd/>
        <w:spacing w:line="318" w:lineRule="exact"/>
        <w:rPr>
          <w:rFonts w:ascii="HG創英角ﾎﾟｯﾌﾟ体" w:cs="Times New Roman"/>
          <w:spacing w:val="6"/>
        </w:rPr>
      </w:pPr>
      <w:r>
        <w:rPr>
          <w:rFonts w:cs="Times New Roman"/>
        </w:rPr>
        <w:t xml:space="preserve">                                                                              </w:t>
      </w:r>
      <w:r>
        <w:rPr>
          <w:rFonts w:hint="eastAsia"/>
        </w:rPr>
        <w:t xml:space="preserve">　　　　　　　</w:t>
      </w:r>
      <w:r>
        <w:rPr>
          <w:rFonts w:hint="eastAsia"/>
          <w:u w:val="single" w:color="000000"/>
        </w:rPr>
        <w:t xml:space="preserve">　　　　　</w:t>
      </w:r>
      <w:r w:rsidR="00D56CE0">
        <w:rPr>
          <w:rFonts w:hint="eastAsia"/>
          <w:u w:val="single" w:color="000000"/>
        </w:rPr>
        <w:t xml:space="preserve">　</w:t>
      </w:r>
      <w:r>
        <w:rPr>
          <w:rFonts w:hint="eastAsia"/>
          <w:u w:val="single" w:color="000000"/>
        </w:rPr>
        <w:t xml:space="preserve">年　　　　　組　　名前　　　　　　　　　　　　　　</w:t>
      </w:r>
    </w:p>
    <w:p w:rsidR="00297ED2" w:rsidRDefault="00297ED2">
      <w:pPr>
        <w:adjustRightInd/>
        <w:spacing w:line="318" w:lineRule="exact"/>
        <w:rPr>
          <w:rFonts w:ascii="HG創英角ﾎﾟｯﾌﾟ体" w:cs="Times New Roman"/>
          <w:spacing w:val="6"/>
        </w:rPr>
      </w:pPr>
      <w:r>
        <w:rPr>
          <w:rFonts w:hint="eastAsia"/>
        </w:rPr>
        <w:t xml:space="preserve">　　　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126"/>
        <w:gridCol w:w="5578"/>
        <w:gridCol w:w="7673"/>
      </w:tblGrid>
      <w:tr w:rsidR="00297ED2">
        <w:tblPrEx>
          <w:tblCellMar>
            <w:top w:w="0" w:type="dxa"/>
            <w:bottom w:w="0" w:type="dxa"/>
          </w:tblCellMar>
        </w:tblPrEx>
        <w:tc>
          <w:tcPr>
            <w:tcW w:w="1937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97ED2" w:rsidRDefault="00297ED2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297ED2" w:rsidRDefault="00297ED2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  <w:r>
              <w:rPr>
                <w:rFonts w:hint="eastAsia"/>
              </w:rPr>
              <w:t>★全校のスローガンは…</w:t>
            </w:r>
          </w:p>
        </w:tc>
      </w:tr>
      <w:tr w:rsidR="00297ED2" w:rsidTr="008F7930">
        <w:tblPrEx>
          <w:tblCellMar>
            <w:top w:w="0" w:type="dxa"/>
            <w:bottom w:w="0" w:type="dxa"/>
          </w:tblCellMar>
        </w:tblPrEx>
        <w:trPr>
          <w:trHeight w:val="692"/>
        </w:trPr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97ED2" w:rsidRDefault="00297ED2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297ED2" w:rsidRDefault="00297ED2">
            <w:pPr>
              <w:suppressAutoHyphens/>
              <w:kinsoku w:val="0"/>
              <w:wordWrap w:val="0"/>
              <w:autoSpaceDE w:val="0"/>
              <w:autoSpaceDN w:val="0"/>
              <w:spacing w:line="478" w:lineRule="exact"/>
              <w:jc w:val="center"/>
              <w:rPr>
                <w:rFonts w:ascii="HG創英角ﾎﾟｯﾌﾟ体" w:cs="Times New Roman"/>
                <w:spacing w:val="6"/>
              </w:rPr>
            </w:pPr>
            <w:r>
              <w:rPr>
                <w:rFonts w:hint="eastAsia"/>
                <w:spacing w:val="4"/>
                <w:sz w:val="40"/>
                <w:szCs w:val="40"/>
              </w:rPr>
              <w:t>いちについて！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97ED2" w:rsidRDefault="00297ED2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297ED2" w:rsidRDefault="00297ED2">
            <w:pPr>
              <w:suppressAutoHyphens/>
              <w:kinsoku w:val="0"/>
              <w:wordWrap w:val="0"/>
              <w:autoSpaceDE w:val="0"/>
              <w:autoSpaceDN w:val="0"/>
              <w:spacing w:line="478" w:lineRule="exact"/>
              <w:jc w:val="center"/>
              <w:rPr>
                <w:rFonts w:ascii="HG創英角ﾎﾟｯﾌﾟ体" w:cs="Times New Roman"/>
                <w:spacing w:val="6"/>
              </w:rPr>
            </w:pPr>
            <w:r>
              <w:rPr>
                <w:rFonts w:hint="eastAsia"/>
                <w:spacing w:val="4"/>
                <w:sz w:val="40"/>
                <w:szCs w:val="40"/>
              </w:rPr>
              <w:t>よーい　ドン！</w:t>
            </w: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97ED2" w:rsidRDefault="00297ED2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297ED2" w:rsidRDefault="00297ED2">
            <w:pPr>
              <w:suppressAutoHyphens/>
              <w:kinsoku w:val="0"/>
              <w:wordWrap w:val="0"/>
              <w:autoSpaceDE w:val="0"/>
              <w:autoSpaceDN w:val="0"/>
              <w:spacing w:line="478" w:lineRule="exact"/>
              <w:jc w:val="center"/>
              <w:rPr>
                <w:rFonts w:ascii="HG創英角ﾎﾟｯﾌﾟ体" w:cs="Times New Roman"/>
                <w:spacing w:val="6"/>
              </w:rPr>
            </w:pPr>
            <w:r>
              <w:rPr>
                <w:rFonts w:hint="eastAsia"/>
                <w:spacing w:val="4"/>
                <w:sz w:val="40"/>
                <w:szCs w:val="40"/>
              </w:rPr>
              <w:t>ゴール！フィニッシュ！</w:t>
            </w:r>
          </w:p>
        </w:tc>
      </w:tr>
      <w:tr w:rsidR="00596551" w:rsidTr="00DB549C">
        <w:tblPrEx>
          <w:tblCellMar>
            <w:top w:w="0" w:type="dxa"/>
            <w:bottom w:w="0" w:type="dxa"/>
          </w:tblCellMar>
        </w:tblPrEx>
        <w:trPr>
          <w:trHeight w:val="5410"/>
        </w:trPr>
        <w:tc>
          <w:tcPr>
            <w:tcW w:w="6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6551" w:rsidRDefault="00596551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596551" w:rsidRDefault="008F7930" w:rsidP="009F401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ind w:firstLineChars="100" w:firstLine="250"/>
              <w:jc w:val="left"/>
              <w:rPr>
                <w:rFonts w:ascii="HG創英角ﾎﾟｯﾌﾟ体" w:cs="Times New Roman"/>
                <w:spacing w:val="6"/>
              </w:rPr>
            </w:pPr>
            <w:r>
              <w:rPr>
                <w:rFonts w:hint="eastAsia"/>
              </w:rPr>
              <w:t xml:space="preserve">　　　　　月　　　　　日（　　）</w:t>
            </w:r>
          </w:p>
          <w:p w:rsidR="00596551" w:rsidRDefault="00596551" w:rsidP="00DB549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ind w:left="250" w:hangingChars="100" w:hanging="250"/>
              <w:jc w:val="left"/>
              <w:rPr>
                <w:rFonts w:ascii="HG創英角ﾎﾟｯﾌﾟ体" w:cs="Times New Roman"/>
                <w:spacing w:val="6"/>
              </w:rPr>
            </w:pPr>
            <w:r>
              <w:rPr>
                <w:rFonts w:hint="eastAsia"/>
              </w:rPr>
              <w:t>☆今年の</w:t>
            </w:r>
            <w:r w:rsidR="001F048A">
              <w:rPr>
                <w:rFonts w:hint="eastAsia"/>
              </w:rPr>
              <w:t>西リンピック２０２１</w:t>
            </w:r>
            <w:r w:rsidR="00DB549C">
              <w:rPr>
                <w:rFonts w:hint="eastAsia"/>
              </w:rPr>
              <w:t>を、どんな大会</w:t>
            </w:r>
            <w:r>
              <w:rPr>
                <w:rFonts w:hint="eastAsia"/>
              </w:rPr>
              <w:t>にしたいですか？</w:t>
            </w:r>
          </w:p>
          <w:p w:rsidR="00596551" w:rsidRDefault="00596551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596551" w:rsidRPr="00A36E59" w:rsidRDefault="00596551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  <w:u w:val="single"/>
              </w:rPr>
            </w:pPr>
          </w:p>
          <w:p w:rsidR="00596551" w:rsidRDefault="00596551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596551" w:rsidRDefault="00596551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596551" w:rsidRDefault="001F048A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  <w:r>
              <w:rPr>
                <w:rFonts w:hint="eastAsia"/>
              </w:rPr>
              <w:t>☆西リンピック２０２１</w:t>
            </w:r>
            <w:r w:rsidR="00596551">
              <w:rPr>
                <w:rFonts w:hint="eastAsia"/>
              </w:rPr>
              <w:t>の自分のめあては…</w:t>
            </w:r>
          </w:p>
          <w:p w:rsidR="00596551" w:rsidRDefault="00596551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596551" w:rsidRDefault="00596551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596551" w:rsidRDefault="00596551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DB549C" w:rsidRDefault="00DB549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596551" w:rsidRDefault="00596551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596551" w:rsidRDefault="00596551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  <w:r>
              <w:rPr>
                <w:rFonts w:hint="eastAsia"/>
              </w:rPr>
              <w:t>☆練習では</w:t>
            </w:r>
            <w:r w:rsidR="00DB549C">
              <w:rPr>
                <w:rFonts w:ascii="HG創英角ﾎﾟｯﾌﾟ体" w:cs="Times New Roman" w:hint="eastAsia"/>
                <w:spacing w:val="6"/>
              </w:rPr>
              <w:t>、</w:t>
            </w:r>
            <w:r>
              <w:rPr>
                <w:rFonts w:hint="eastAsia"/>
              </w:rPr>
              <w:t>こんなことをめあてにがんばる！</w:t>
            </w:r>
          </w:p>
          <w:p w:rsidR="00596551" w:rsidRDefault="00596551" w:rsidP="00DB549C">
            <w:pPr>
              <w:numPr>
                <w:ilvl w:val="0"/>
                <w:numId w:val="3"/>
              </w:num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  <w:r>
              <w:rPr>
                <w:rFonts w:hint="eastAsia"/>
              </w:rPr>
              <w:t>短距離走</w:t>
            </w:r>
          </w:p>
          <w:p w:rsidR="00596551" w:rsidRDefault="00596551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596551" w:rsidRDefault="00596551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DB549C" w:rsidRDefault="00DB549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DB549C" w:rsidRDefault="00DB549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DB549C" w:rsidRDefault="00DB549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8F7930" w:rsidRDefault="008F7930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596551" w:rsidRPr="008F7930" w:rsidRDefault="001F048A" w:rsidP="00DB549C">
            <w:pPr>
              <w:numPr>
                <w:ilvl w:val="0"/>
                <w:numId w:val="3"/>
              </w:num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  <w:r>
              <w:rPr>
                <w:rFonts w:hint="eastAsia"/>
              </w:rPr>
              <w:t>たてわりミックス</w:t>
            </w:r>
            <w:r w:rsidR="00DB549C">
              <w:rPr>
                <w:rFonts w:hint="eastAsia"/>
              </w:rPr>
              <w:t>リレー</w:t>
            </w:r>
          </w:p>
          <w:p w:rsidR="008F7930" w:rsidRPr="00DB549C" w:rsidRDefault="008F7930" w:rsidP="008F7930">
            <w:pPr>
              <w:suppressAutoHyphens/>
              <w:kinsoku w:val="0"/>
              <w:autoSpaceDE w:val="0"/>
              <w:autoSpaceDN w:val="0"/>
              <w:spacing w:line="318" w:lineRule="exact"/>
              <w:jc w:val="center"/>
              <w:rPr>
                <w:rFonts w:ascii="HG創英角ﾎﾟｯﾌﾟ体" w:cs="Times New Roman"/>
                <w:spacing w:val="6"/>
              </w:rPr>
            </w:pPr>
            <w:r>
              <w:t>(</w:t>
            </w:r>
            <w:r w:rsidR="009A06A6">
              <w:rPr>
                <w:rFonts w:hint="eastAsia"/>
                <w:sz w:val="21"/>
                <w:u w:val="wave"/>
              </w:rPr>
              <w:t>１</w:t>
            </w:r>
            <w:r w:rsidR="002D3407">
              <w:rPr>
                <w:rFonts w:hint="eastAsia"/>
                <w:sz w:val="21"/>
                <w:u w:val="wave"/>
              </w:rPr>
              <w:t>年生</w:t>
            </w:r>
            <w:r w:rsidRPr="008F7930">
              <w:rPr>
                <w:rFonts w:hint="eastAsia"/>
                <w:sz w:val="21"/>
                <w:u w:val="wave"/>
              </w:rPr>
              <w:t>やチームメイトとどのように関わりますか？</w:t>
            </w:r>
            <w:r>
              <w:t>)</w:t>
            </w:r>
          </w:p>
          <w:p w:rsidR="00DB549C" w:rsidRDefault="00DB549C" w:rsidP="00DB549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</w:pPr>
          </w:p>
          <w:p w:rsidR="00DB549C" w:rsidRDefault="00DB549C" w:rsidP="00DB549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</w:pPr>
          </w:p>
          <w:p w:rsidR="00DB549C" w:rsidRDefault="00DB549C" w:rsidP="00DB549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</w:pPr>
          </w:p>
          <w:p w:rsidR="00DB549C" w:rsidRDefault="00DB549C" w:rsidP="00DB549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</w:pPr>
          </w:p>
          <w:p w:rsidR="00DB549C" w:rsidRDefault="00DB549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596551" w:rsidRDefault="00596551" w:rsidP="00DB549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</w:pPr>
          </w:p>
          <w:p w:rsidR="00596551" w:rsidRDefault="00596551" w:rsidP="001F048A">
            <w:pPr>
              <w:numPr>
                <w:ilvl w:val="0"/>
                <w:numId w:val="3"/>
              </w:num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  <w:r>
              <w:rPr>
                <w:rFonts w:hint="eastAsia"/>
              </w:rPr>
              <w:t>その他</w:t>
            </w:r>
            <w:r w:rsidR="00DB549C">
              <w:rPr>
                <w:rFonts w:hint="eastAsia"/>
                <w:sz w:val="22"/>
                <w:szCs w:val="22"/>
              </w:rPr>
              <w:t>（応援団、</w:t>
            </w:r>
            <w:r w:rsidRPr="00A36E59">
              <w:rPr>
                <w:rFonts w:hint="eastAsia"/>
                <w:sz w:val="22"/>
                <w:szCs w:val="22"/>
              </w:rPr>
              <w:t>係活動</w:t>
            </w:r>
            <w:r w:rsidR="001F048A">
              <w:rPr>
                <w:rFonts w:hint="eastAsia"/>
                <w:sz w:val="22"/>
                <w:szCs w:val="22"/>
              </w:rPr>
              <w:t>、選抜リレー</w:t>
            </w:r>
            <w:r w:rsidRPr="00A36E59">
              <w:rPr>
                <w:rFonts w:hint="eastAsia"/>
                <w:sz w:val="22"/>
                <w:szCs w:val="22"/>
              </w:rPr>
              <w:t>など</w:t>
            </w:r>
            <w:r>
              <w:rPr>
                <w:rFonts w:hint="eastAsia"/>
                <w:sz w:val="22"/>
                <w:szCs w:val="22"/>
              </w:rPr>
              <w:t>・・</w:t>
            </w:r>
            <w:r w:rsidRPr="00A36E59">
              <w:rPr>
                <w:rFonts w:hint="eastAsia"/>
                <w:sz w:val="22"/>
                <w:szCs w:val="22"/>
              </w:rPr>
              <w:t>）</w:t>
            </w:r>
          </w:p>
          <w:p w:rsidR="00596551" w:rsidRDefault="00596551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596551" w:rsidRDefault="00596551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596551" w:rsidRDefault="00596551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6551" w:rsidRDefault="00596551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596551" w:rsidRDefault="00596551" w:rsidP="00DB549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ind w:left="262" w:hangingChars="100" w:hanging="262"/>
              <w:jc w:val="left"/>
              <w:rPr>
                <w:rFonts w:ascii="HG創英角ﾎﾟｯﾌﾟ体" w:cs="Times New Roman"/>
                <w:spacing w:val="6"/>
              </w:rPr>
            </w:pPr>
            <w:r>
              <w:rPr>
                <w:rFonts w:ascii="HG創英角ﾎﾟｯﾌﾟ体" w:cs="Times New Roman" w:hint="eastAsia"/>
                <w:spacing w:val="6"/>
              </w:rPr>
              <w:t>☆</w:t>
            </w:r>
            <w:r w:rsidR="00966055">
              <w:rPr>
                <w:rFonts w:ascii="HG創英角ﾎﾟｯﾌﾟ体" w:cs="Times New Roman" w:hint="eastAsia"/>
                <w:spacing w:val="6"/>
              </w:rPr>
              <w:t>これまでの練習で、</w:t>
            </w:r>
            <w:r>
              <w:rPr>
                <w:rFonts w:ascii="HG創英角ﾎﾟｯﾌﾟ体" w:cs="Times New Roman" w:hint="eastAsia"/>
                <w:spacing w:val="6"/>
              </w:rPr>
              <w:t>スーパースターは誰ですか？</w:t>
            </w:r>
          </w:p>
          <w:p w:rsidR="00DB549C" w:rsidRDefault="00DB549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596551" w:rsidRDefault="00DB549C" w:rsidP="00DB549C">
            <w:pPr>
              <w:suppressAutoHyphens/>
              <w:kinsoku w:val="0"/>
              <w:autoSpaceDE w:val="0"/>
              <w:autoSpaceDN w:val="0"/>
              <w:spacing w:line="318" w:lineRule="exact"/>
              <w:jc w:val="center"/>
              <w:rPr>
                <w:rFonts w:ascii="HG創英角ﾎﾟｯﾌﾟ体" w:cs="Times New Roman"/>
                <w:spacing w:val="6"/>
              </w:rPr>
            </w:pPr>
            <w:r>
              <w:rPr>
                <w:rFonts w:ascii="HG創英角ﾎﾟｯﾌﾟ体" w:cs="Times New Roman" w:hint="eastAsia"/>
                <w:spacing w:val="6"/>
              </w:rPr>
              <w:t xml:space="preserve">「　　　　　　　　　　　　　　さん　</w:t>
            </w:r>
            <w:r w:rsidR="00966055">
              <w:rPr>
                <w:rFonts w:ascii="HG創英角ﾎﾟｯﾌﾟ体" w:cs="Times New Roman" w:hint="eastAsia"/>
                <w:spacing w:val="6"/>
              </w:rPr>
              <w:t>」</w:t>
            </w:r>
          </w:p>
          <w:p w:rsidR="00966055" w:rsidRDefault="00966055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966055" w:rsidRDefault="00DB549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  <w:r>
              <w:rPr>
                <w:rFonts w:ascii="HG創英角ﾎﾟｯﾌﾟ体" w:cs="Times New Roman" w:hint="eastAsia"/>
                <w:spacing w:val="6"/>
              </w:rPr>
              <w:t>○</w:t>
            </w:r>
            <w:r w:rsidR="00966055">
              <w:rPr>
                <w:rFonts w:ascii="HG創英角ﾎﾟｯﾌﾟ体" w:cs="Times New Roman" w:hint="eastAsia"/>
                <w:spacing w:val="6"/>
              </w:rPr>
              <w:t>理由</w:t>
            </w:r>
          </w:p>
          <w:p w:rsidR="00596551" w:rsidRDefault="00596551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596551" w:rsidRDefault="00596551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596551" w:rsidRDefault="00596551" w:rsidP="00A36E59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</w:tc>
        <w:tc>
          <w:tcPr>
            <w:tcW w:w="7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6551" w:rsidRDefault="00596551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596551" w:rsidRDefault="00596551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  <w:r>
              <w:rPr>
                <w:rFonts w:hint="eastAsia"/>
              </w:rPr>
              <w:t xml:space="preserve">　　　　　月　　　　　日（　　）</w:t>
            </w:r>
          </w:p>
          <w:p w:rsidR="00596551" w:rsidRDefault="001B01DE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  <w:r>
              <w:rPr>
                <w:rFonts w:hint="eastAsia"/>
              </w:rPr>
              <w:t>☆</w:t>
            </w:r>
            <w:r w:rsidR="0043111F">
              <w:rPr>
                <w:rFonts w:hint="eastAsia"/>
              </w:rPr>
              <w:t>西リンピック</w:t>
            </w:r>
            <w:r w:rsidR="001F048A">
              <w:rPr>
                <w:rFonts w:hint="eastAsia"/>
              </w:rPr>
              <w:t>２０２１</w:t>
            </w:r>
            <w:r w:rsidR="00596551">
              <w:rPr>
                <w:rFonts w:hint="eastAsia"/>
              </w:rPr>
              <w:t>が終わりました！どうでしたか？</w:t>
            </w:r>
          </w:p>
          <w:p w:rsidR="00596551" w:rsidRDefault="00596551" w:rsidP="008F7930">
            <w:pPr>
              <w:numPr>
                <w:ilvl w:val="0"/>
                <w:numId w:val="4"/>
              </w:num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  <w:r>
              <w:rPr>
                <w:rFonts w:hint="eastAsia"/>
              </w:rPr>
              <w:t>短距離走</w:t>
            </w:r>
          </w:p>
          <w:p w:rsidR="00596551" w:rsidRDefault="00596551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596551" w:rsidRDefault="00596551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DB549C" w:rsidRDefault="00DB549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DB549C" w:rsidRDefault="00DB549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DB549C" w:rsidRPr="00DB549C" w:rsidRDefault="001F048A" w:rsidP="008F7930">
            <w:pPr>
              <w:numPr>
                <w:ilvl w:val="0"/>
                <w:numId w:val="4"/>
              </w:num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  <w:r>
              <w:rPr>
                <w:rFonts w:hint="eastAsia"/>
              </w:rPr>
              <w:t>たてわりミックス</w:t>
            </w:r>
            <w:r w:rsidR="00DB549C">
              <w:rPr>
                <w:rFonts w:hint="eastAsia"/>
              </w:rPr>
              <w:t>リレー</w:t>
            </w:r>
          </w:p>
          <w:p w:rsidR="00596551" w:rsidRPr="008F7930" w:rsidRDefault="00596551" w:rsidP="00DB549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596551" w:rsidRDefault="00596551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</w:pPr>
          </w:p>
          <w:p w:rsidR="00596551" w:rsidRDefault="00596551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</w:pPr>
          </w:p>
          <w:p w:rsidR="0043111F" w:rsidRDefault="0043111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</w:pPr>
          </w:p>
          <w:p w:rsidR="00596551" w:rsidRDefault="00596551" w:rsidP="008F7930">
            <w:pPr>
              <w:numPr>
                <w:ilvl w:val="0"/>
                <w:numId w:val="4"/>
              </w:num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  <w:r>
              <w:rPr>
                <w:rFonts w:hint="eastAsia"/>
              </w:rPr>
              <w:t>その他（</w:t>
            </w:r>
            <w:r w:rsidR="001F048A">
              <w:rPr>
                <w:rFonts w:hint="eastAsia"/>
                <w:sz w:val="22"/>
                <w:szCs w:val="22"/>
              </w:rPr>
              <w:t>応援団</w:t>
            </w:r>
            <w:r w:rsidR="00DB549C" w:rsidRPr="00A36E59">
              <w:rPr>
                <w:rFonts w:hint="eastAsia"/>
                <w:sz w:val="22"/>
                <w:szCs w:val="22"/>
              </w:rPr>
              <w:t>、係活動</w:t>
            </w:r>
            <w:r w:rsidR="001F048A">
              <w:rPr>
                <w:rFonts w:hint="eastAsia"/>
                <w:sz w:val="22"/>
                <w:szCs w:val="22"/>
              </w:rPr>
              <w:t>、選抜リレー</w:t>
            </w:r>
            <w:r w:rsidR="00DB549C" w:rsidRPr="00A36E59">
              <w:rPr>
                <w:rFonts w:hint="eastAsia"/>
                <w:sz w:val="22"/>
                <w:szCs w:val="22"/>
              </w:rPr>
              <w:t>など</w:t>
            </w:r>
            <w:r w:rsidR="00DB549C">
              <w:rPr>
                <w:rFonts w:hint="eastAsia"/>
                <w:sz w:val="22"/>
                <w:szCs w:val="22"/>
              </w:rPr>
              <w:t>・・</w:t>
            </w:r>
            <w:r>
              <w:rPr>
                <w:rFonts w:hint="eastAsia"/>
              </w:rPr>
              <w:t>・）</w:t>
            </w:r>
          </w:p>
          <w:p w:rsidR="00596551" w:rsidRDefault="00596551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596551" w:rsidRDefault="00596551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DB549C" w:rsidRDefault="00DB549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8F7930" w:rsidRPr="008F7930" w:rsidRDefault="008F7930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596551" w:rsidRDefault="001B01DE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  <w:r>
              <w:rPr>
                <w:rFonts w:hint="eastAsia"/>
              </w:rPr>
              <w:t>☆</w:t>
            </w:r>
            <w:r w:rsidR="00596551">
              <w:rPr>
                <w:rFonts w:hint="eastAsia"/>
              </w:rPr>
              <w:t>自分が一番がんばったこと！</w:t>
            </w:r>
          </w:p>
          <w:p w:rsidR="00596551" w:rsidRDefault="00596551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596551" w:rsidRDefault="00596551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596551" w:rsidRDefault="00596551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DB549C" w:rsidRDefault="00DB549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DB549C" w:rsidRDefault="00DB549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DB549C" w:rsidRDefault="00DB549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596551" w:rsidRDefault="001B01DE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  <w:r>
              <w:rPr>
                <w:rFonts w:hint="eastAsia"/>
              </w:rPr>
              <w:t>☆</w:t>
            </w:r>
            <w:r w:rsidR="00596551">
              <w:rPr>
                <w:rFonts w:hint="eastAsia"/>
              </w:rPr>
              <w:t>他の学年の良かったところはここです！</w:t>
            </w:r>
          </w:p>
          <w:p w:rsidR="00596551" w:rsidRDefault="00596551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596551" w:rsidRDefault="00596551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DB549C" w:rsidRDefault="00DB549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43111F" w:rsidRDefault="0043111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DB549C" w:rsidRPr="001B01DE" w:rsidRDefault="00DB549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596551" w:rsidRDefault="001B01DE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  <w:r>
              <w:rPr>
                <w:rFonts w:hint="eastAsia"/>
              </w:rPr>
              <w:t>☆来年度は、</w:t>
            </w:r>
            <w:r w:rsidR="00596551">
              <w:rPr>
                <w:rFonts w:hint="eastAsia"/>
              </w:rPr>
              <w:t>こんな運動会にしたい！！</w:t>
            </w:r>
          </w:p>
          <w:p w:rsidR="00596551" w:rsidRDefault="00596551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596551" w:rsidRDefault="00596551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</w:tc>
      </w:tr>
      <w:tr w:rsidR="00297ED2" w:rsidTr="00B2277B">
        <w:tblPrEx>
          <w:tblCellMar>
            <w:top w:w="0" w:type="dxa"/>
            <w:bottom w:w="0" w:type="dxa"/>
          </w:tblCellMar>
        </w:tblPrEx>
        <w:trPr>
          <w:trHeight w:val="5530"/>
        </w:trPr>
        <w:tc>
          <w:tcPr>
            <w:tcW w:w="6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ED2" w:rsidRDefault="00297ED2">
            <w:pPr>
              <w:overflowPunct/>
              <w:autoSpaceDE w:val="0"/>
              <w:autoSpaceDN w:val="0"/>
              <w:jc w:val="left"/>
              <w:textAlignment w:val="auto"/>
              <w:rPr>
                <w:rFonts w:ascii="HG創英角ﾎﾟｯﾌﾟ体" w:cs="Times New Roman"/>
                <w:spacing w:val="6"/>
              </w:rPr>
            </w:pP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ED2" w:rsidRDefault="00297ED2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297ED2" w:rsidRDefault="008F7930" w:rsidP="009F401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ind w:firstLineChars="100" w:firstLine="250"/>
              <w:jc w:val="left"/>
              <w:rPr>
                <w:rFonts w:ascii="HG創英角ﾎﾟｯﾌﾟ体" w:cs="Times New Roman"/>
                <w:spacing w:val="6"/>
              </w:rPr>
            </w:pPr>
            <w:r>
              <w:rPr>
                <w:rFonts w:hint="eastAsia"/>
              </w:rPr>
              <w:t xml:space="preserve">　　　</w:t>
            </w:r>
            <w:r w:rsidR="001F048A">
              <w:rPr>
                <w:rFonts w:hint="eastAsia"/>
              </w:rPr>
              <w:t>５月　　　２８</w:t>
            </w:r>
            <w:r w:rsidR="00A36E59">
              <w:rPr>
                <w:rFonts w:hint="eastAsia"/>
              </w:rPr>
              <w:t xml:space="preserve">日（　金　</w:t>
            </w:r>
            <w:r w:rsidR="00297ED2">
              <w:rPr>
                <w:rFonts w:hint="eastAsia"/>
              </w:rPr>
              <w:t>）</w:t>
            </w:r>
          </w:p>
          <w:p w:rsidR="00297ED2" w:rsidRDefault="00DB549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  <w:r>
              <w:rPr>
                <w:rFonts w:hint="eastAsia"/>
              </w:rPr>
              <w:t>☆</w:t>
            </w:r>
            <w:r w:rsidR="00297ED2">
              <w:rPr>
                <w:rFonts w:hint="eastAsia"/>
              </w:rPr>
              <w:t>いよいよ</w:t>
            </w:r>
            <w:r>
              <w:rPr>
                <w:rFonts w:hint="eastAsia"/>
              </w:rPr>
              <w:t>明日は西リンピック</w:t>
            </w:r>
            <w:r w:rsidR="00A36E59">
              <w:rPr>
                <w:rFonts w:hint="eastAsia"/>
              </w:rPr>
              <w:t>本番</w:t>
            </w:r>
            <w:r w:rsidR="00297ED2">
              <w:rPr>
                <w:rFonts w:hint="eastAsia"/>
              </w:rPr>
              <w:t>です！</w:t>
            </w:r>
          </w:p>
          <w:p w:rsidR="00297ED2" w:rsidRDefault="00596551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  <w:r>
              <w:rPr>
                <w:rFonts w:hint="eastAsia"/>
              </w:rPr>
              <w:t xml:space="preserve">　　　　　　</w:t>
            </w:r>
            <w:r w:rsidR="00A36E59">
              <w:rPr>
                <w:rFonts w:hint="eastAsia"/>
              </w:rPr>
              <w:t>どんな気持ちで取り組み</w:t>
            </w:r>
            <w:r w:rsidR="00297ED2">
              <w:rPr>
                <w:rFonts w:hint="eastAsia"/>
              </w:rPr>
              <w:t>ますか？</w:t>
            </w:r>
          </w:p>
          <w:p w:rsidR="00297ED2" w:rsidRDefault="00297ED2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297ED2" w:rsidRDefault="00297ED2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297ED2" w:rsidRDefault="00297ED2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297ED2" w:rsidRDefault="00297ED2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297ED2" w:rsidRDefault="00297ED2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297ED2" w:rsidRDefault="00297ED2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297ED2" w:rsidRDefault="00297ED2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297ED2" w:rsidRDefault="00297ED2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297ED2" w:rsidRDefault="00297ED2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</w:tc>
        <w:tc>
          <w:tcPr>
            <w:tcW w:w="7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ED2" w:rsidRDefault="00297ED2">
            <w:pPr>
              <w:overflowPunct/>
              <w:autoSpaceDE w:val="0"/>
              <w:autoSpaceDN w:val="0"/>
              <w:jc w:val="left"/>
              <w:textAlignment w:val="auto"/>
              <w:rPr>
                <w:rFonts w:ascii="HG創英角ﾎﾟｯﾌﾟ体" w:cs="Times New Roman"/>
                <w:spacing w:val="6"/>
              </w:rPr>
            </w:pPr>
          </w:p>
        </w:tc>
      </w:tr>
    </w:tbl>
    <w:p w:rsidR="00297ED2" w:rsidRPr="00B2277B" w:rsidRDefault="00297ED2" w:rsidP="00B2277B">
      <w:pPr>
        <w:overflowPunct/>
        <w:autoSpaceDE w:val="0"/>
        <w:autoSpaceDN w:val="0"/>
        <w:jc w:val="left"/>
        <w:textAlignment w:val="auto"/>
        <w:rPr>
          <w:rFonts w:ascii="HG創英角ﾎﾟｯﾌﾟ体" w:cs="Times New Roman"/>
          <w:spacing w:val="6"/>
        </w:rPr>
      </w:pPr>
    </w:p>
    <w:sectPr w:rsidR="00297ED2" w:rsidRPr="00B2277B" w:rsidSect="00A91A21">
      <w:type w:val="continuous"/>
      <w:pgSz w:w="20636" w:h="14570" w:orient="landscape" w:code="12"/>
      <w:pgMar w:top="284" w:right="566" w:bottom="284" w:left="566" w:header="720" w:footer="720" w:gutter="0"/>
      <w:pgNumType w:start="1"/>
      <w:cols w:space="720"/>
      <w:noEndnote/>
      <w:docGrid w:type="linesAndChars" w:linePitch="326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80A" w:rsidRDefault="003D480A">
      <w:r>
        <w:separator/>
      </w:r>
    </w:p>
  </w:endnote>
  <w:endnote w:type="continuationSeparator" w:id="0">
    <w:p w:rsidR="003D480A" w:rsidRDefault="003D4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80A" w:rsidRDefault="003D480A">
      <w:r>
        <w:rPr>
          <w:rFonts w:ascii="HG創英角ﾎﾟｯﾌﾟ体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D480A" w:rsidRDefault="003D4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4749D"/>
    <w:multiLevelType w:val="hybridMultilevel"/>
    <w:tmpl w:val="6CEAD7C4"/>
    <w:lvl w:ilvl="0" w:tplc="45F05ADE">
      <w:start w:val="2"/>
      <w:numFmt w:val="decimalEnclosedCircle"/>
      <w:lvlText w:val="%1"/>
      <w:lvlJc w:val="left"/>
      <w:pPr>
        <w:ind w:left="360" w:hanging="360"/>
      </w:pPr>
      <w:rPr>
        <w:rFonts w:ascii="Times New Roman" w:cs="HG創英角ﾎﾟｯﾌﾟ体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594A282F"/>
    <w:multiLevelType w:val="hybridMultilevel"/>
    <w:tmpl w:val="0DD28D8A"/>
    <w:lvl w:ilvl="0" w:tplc="2DE63CC0">
      <w:start w:val="1"/>
      <w:numFmt w:val="decimalEnclosedCircle"/>
      <w:lvlText w:val="%1"/>
      <w:lvlJc w:val="left"/>
      <w:pPr>
        <w:ind w:left="360" w:hanging="360"/>
      </w:pPr>
      <w:rPr>
        <w:rFonts w:ascii="Times New Roman" w:cs="HG創英角ﾎﾟｯﾌﾟ体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8CD22F1"/>
    <w:multiLevelType w:val="hybridMultilevel"/>
    <w:tmpl w:val="1ACEA898"/>
    <w:lvl w:ilvl="0" w:tplc="89CA822A">
      <w:start w:val="1"/>
      <w:numFmt w:val="decimalEnclosedCircle"/>
      <w:lvlText w:val="%1"/>
      <w:lvlJc w:val="left"/>
      <w:pPr>
        <w:ind w:left="360" w:hanging="360"/>
      </w:pPr>
      <w:rPr>
        <w:rFonts w:ascii="Times New Roman" w:cs="HG創英角ﾎﾟｯﾌﾟ体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791866ED"/>
    <w:multiLevelType w:val="hybridMultilevel"/>
    <w:tmpl w:val="5ABE891E"/>
    <w:lvl w:ilvl="0" w:tplc="AF4A3242">
      <w:start w:val="2"/>
      <w:numFmt w:val="decimalEnclosedCircle"/>
      <w:lvlText w:val="%1"/>
      <w:lvlJc w:val="left"/>
      <w:pPr>
        <w:ind w:left="360" w:hanging="360"/>
      </w:pPr>
      <w:rPr>
        <w:rFonts w:ascii="Times New Roman" w:cs="HG創英角ﾎﾟｯﾌﾟ体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embedSystemFonts/>
  <w:bordersDoNotSurroundHeader/>
  <w:bordersDoNotSurroundFooter/>
  <w:defaultTabStop w:val="998"/>
  <w:hyphenationZone w:val="0"/>
  <w:drawingGridHorizontalSpacing w:val="125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E59"/>
    <w:rsid w:val="0004608B"/>
    <w:rsid w:val="000B64EC"/>
    <w:rsid w:val="001B01DE"/>
    <w:rsid w:val="001D756B"/>
    <w:rsid w:val="001F048A"/>
    <w:rsid w:val="00297ED2"/>
    <w:rsid w:val="002D3407"/>
    <w:rsid w:val="003D480A"/>
    <w:rsid w:val="003F0539"/>
    <w:rsid w:val="00404B1C"/>
    <w:rsid w:val="00422BA8"/>
    <w:rsid w:val="0043111F"/>
    <w:rsid w:val="00596551"/>
    <w:rsid w:val="00786984"/>
    <w:rsid w:val="00871156"/>
    <w:rsid w:val="008F7930"/>
    <w:rsid w:val="00964F46"/>
    <w:rsid w:val="00966055"/>
    <w:rsid w:val="009A06A6"/>
    <w:rsid w:val="009F401F"/>
    <w:rsid w:val="00A36E59"/>
    <w:rsid w:val="00A91A21"/>
    <w:rsid w:val="00AC330F"/>
    <w:rsid w:val="00B2277B"/>
    <w:rsid w:val="00C12984"/>
    <w:rsid w:val="00D56CE0"/>
    <w:rsid w:val="00DB549C"/>
    <w:rsid w:val="00E440F5"/>
    <w:rsid w:val="00E56192"/>
    <w:rsid w:val="00F3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B56ECD7-5CE6-4B24-AADC-0142744A5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HG創英角ﾎﾟｯﾌﾟ体" w:cs="HG創英角ﾎﾟｯﾌﾟ体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2D340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2D3407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964F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4F46"/>
    <w:rPr>
      <w:rFonts w:eastAsia="HG創英角ﾎﾟｯﾌﾟ体" w:cs="HG創英角ﾎﾟｯﾌﾟ体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rsid w:val="00964F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4F46"/>
    <w:rPr>
      <w:rFonts w:eastAsia="HG創英角ﾎﾟｯﾌﾟ体" w:cs="HG創英角ﾎﾟｯﾌﾟ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21" Type="http://schemas.openxmlformats.org/officeDocument/2006/relationships/image" Target="media/image14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63" Type="http://schemas.openxmlformats.org/officeDocument/2006/relationships/image" Target="media/image56.emf"/><Relationship Id="rId68" Type="http://schemas.openxmlformats.org/officeDocument/2006/relationships/image" Target="media/image61.emf"/><Relationship Id="rId84" Type="http://schemas.openxmlformats.org/officeDocument/2006/relationships/image" Target="media/image77.emf"/><Relationship Id="rId89" Type="http://schemas.openxmlformats.org/officeDocument/2006/relationships/image" Target="media/image82.emf"/><Relationship Id="rId7" Type="http://schemas.openxmlformats.org/officeDocument/2006/relationships/endnotes" Target="endnotes.xml"/><Relationship Id="rId71" Type="http://schemas.openxmlformats.org/officeDocument/2006/relationships/image" Target="media/image64.emf"/><Relationship Id="rId92" Type="http://schemas.openxmlformats.org/officeDocument/2006/relationships/image" Target="media/image85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66" Type="http://schemas.openxmlformats.org/officeDocument/2006/relationships/image" Target="media/image59.emf"/><Relationship Id="rId74" Type="http://schemas.openxmlformats.org/officeDocument/2006/relationships/image" Target="media/image67.emf"/><Relationship Id="rId79" Type="http://schemas.openxmlformats.org/officeDocument/2006/relationships/image" Target="media/image72.emf"/><Relationship Id="rId87" Type="http://schemas.openxmlformats.org/officeDocument/2006/relationships/image" Target="media/image80.emf"/><Relationship Id="rId102" Type="http://schemas.openxmlformats.org/officeDocument/2006/relationships/image" Target="media/image95.emf"/><Relationship Id="rId5" Type="http://schemas.openxmlformats.org/officeDocument/2006/relationships/webSettings" Target="webSettings.xml"/><Relationship Id="rId61" Type="http://schemas.openxmlformats.org/officeDocument/2006/relationships/image" Target="media/image54.emf"/><Relationship Id="rId82" Type="http://schemas.openxmlformats.org/officeDocument/2006/relationships/image" Target="media/image75.emf"/><Relationship Id="rId90" Type="http://schemas.openxmlformats.org/officeDocument/2006/relationships/image" Target="media/image83.emf"/><Relationship Id="rId95" Type="http://schemas.openxmlformats.org/officeDocument/2006/relationships/image" Target="media/image88.emf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emf"/><Relationship Id="rId64" Type="http://schemas.openxmlformats.org/officeDocument/2006/relationships/image" Target="media/image57.emf"/><Relationship Id="rId69" Type="http://schemas.openxmlformats.org/officeDocument/2006/relationships/image" Target="media/image62.emf"/><Relationship Id="rId77" Type="http://schemas.openxmlformats.org/officeDocument/2006/relationships/image" Target="media/image70.emf"/><Relationship Id="rId100" Type="http://schemas.openxmlformats.org/officeDocument/2006/relationships/image" Target="media/image93.emf"/><Relationship Id="rId105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72" Type="http://schemas.openxmlformats.org/officeDocument/2006/relationships/image" Target="media/image65.emf"/><Relationship Id="rId80" Type="http://schemas.openxmlformats.org/officeDocument/2006/relationships/image" Target="media/image73.emf"/><Relationship Id="rId85" Type="http://schemas.openxmlformats.org/officeDocument/2006/relationships/image" Target="media/image78.emf"/><Relationship Id="rId93" Type="http://schemas.openxmlformats.org/officeDocument/2006/relationships/image" Target="media/image86.emf"/><Relationship Id="rId98" Type="http://schemas.openxmlformats.org/officeDocument/2006/relationships/image" Target="media/image91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image" Target="media/image52.emf"/><Relationship Id="rId67" Type="http://schemas.openxmlformats.org/officeDocument/2006/relationships/image" Target="media/image60.emf"/><Relationship Id="rId103" Type="http://schemas.openxmlformats.org/officeDocument/2006/relationships/image" Target="media/image96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62" Type="http://schemas.openxmlformats.org/officeDocument/2006/relationships/image" Target="media/image55.emf"/><Relationship Id="rId70" Type="http://schemas.openxmlformats.org/officeDocument/2006/relationships/image" Target="media/image63.emf"/><Relationship Id="rId75" Type="http://schemas.openxmlformats.org/officeDocument/2006/relationships/image" Target="media/image68.emf"/><Relationship Id="rId83" Type="http://schemas.openxmlformats.org/officeDocument/2006/relationships/image" Target="media/image76.emf"/><Relationship Id="rId88" Type="http://schemas.openxmlformats.org/officeDocument/2006/relationships/image" Target="media/image81.emf"/><Relationship Id="rId91" Type="http://schemas.openxmlformats.org/officeDocument/2006/relationships/image" Target="media/image84.emf"/><Relationship Id="rId96" Type="http://schemas.openxmlformats.org/officeDocument/2006/relationships/image" Target="media/image8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73" Type="http://schemas.openxmlformats.org/officeDocument/2006/relationships/image" Target="media/image66.emf"/><Relationship Id="rId78" Type="http://schemas.openxmlformats.org/officeDocument/2006/relationships/image" Target="media/image71.emf"/><Relationship Id="rId81" Type="http://schemas.openxmlformats.org/officeDocument/2006/relationships/image" Target="media/image74.emf"/><Relationship Id="rId86" Type="http://schemas.openxmlformats.org/officeDocument/2006/relationships/image" Target="media/image79.emf"/><Relationship Id="rId94" Type="http://schemas.openxmlformats.org/officeDocument/2006/relationships/image" Target="media/image87.emf"/><Relationship Id="rId99" Type="http://schemas.openxmlformats.org/officeDocument/2006/relationships/image" Target="media/image92.emf"/><Relationship Id="rId101" Type="http://schemas.openxmlformats.org/officeDocument/2006/relationships/image" Target="media/image9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32.emf"/><Relationship Id="rId34" Type="http://schemas.openxmlformats.org/officeDocument/2006/relationships/image" Target="media/image27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76" Type="http://schemas.openxmlformats.org/officeDocument/2006/relationships/image" Target="media/image69.emf"/><Relationship Id="rId97" Type="http://schemas.openxmlformats.org/officeDocument/2006/relationships/image" Target="media/image90.emf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D404B-9309-4AC4-8F09-7841B0EC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uyo</dc:creator>
  <cp:keywords/>
  <dc:description/>
  <cp:lastModifiedBy>教育委員会</cp:lastModifiedBy>
  <cp:revision>2</cp:revision>
  <cp:lastPrinted>2022-02-05T06:50:00Z</cp:lastPrinted>
  <dcterms:created xsi:type="dcterms:W3CDTF">2022-02-05T06:51:00Z</dcterms:created>
  <dcterms:modified xsi:type="dcterms:W3CDTF">2022-02-05T06:51:00Z</dcterms:modified>
</cp:coreProperties>
</file>